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42DA" w14:textId="1817C64E" w:rsidR="00D64923" w:rsidRPr="001F70BE" w:rsidRDefault="00D64923" w:rsidP="00D649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สมัยวิสามัญ   สมัยที่ 1 ประจำปี 2564</w:t>
      </w:r>
    </w:p>
    <w:p w14:paraId="1F2ADAE0" w14:textId="3D27A974" w:rsidR="00D64923" w:rsidRPr="001F70BE" w:rsidRDefault="00D64923" w:rsidP="00D649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ถุนายน  </w:t>
      </w: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 เวลา  10.00 น.</w:t>
      </w:r>
    </w:p>
    <w:p w14:paraId="4A1B92E0" w14:textId="37808E22" w:rsidR="00D64923" w:rsidRDefault="00D64923" w:rsidP="00D649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</w:t>
      </w:r>
    </w:p>
    <w:p w14:paraId="574F778E" w14:textId="77777777" w:rsidR="006453B6" w:rsidRPr="006453B6" w:rsidRDefault="006453B6" w:rsidP="00D64923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CBC09B1" w14:textId="7BF3E970" w:rsidR="00D64923" w:rsidRPr="001F70BE" w:rsidRDefault="00D64923" w:rsidP="00D6492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14:paraId="174D0342" w14:textId="1D92FD1F" w:rsidR="00D64923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1F70B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ชรินทร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ค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พรุพี</w:t>
      </w:r>
    </w:p>
    <w:p w14:paraId="2FF8598F" w14:textId="77777777" w:rsidR="00D64923" w:rsidRPr="00D64923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64923">
        <w:rPr>
          <w:rFonts w:ascii="TH SarabunIT๙" w:hAnsi="TH SarabunIT๙" w:cs="TH SarabunIT๙" w:hint="cs"/>
          <w:sz w:val="32"/>
          <w:szCs w:val="32"/>
          <w:cs/>
        </w:rPr>
        <w:t xml:space="preserve">นายยุทธนา   </w:t>
      </w:r>
      <w:r w:rsidRPr="00D64923">
        <w:rPr>
          <w:rFonts w:ascii="TH SarabunIT๙" w:hAnsi="TH SarabunIT๙" w:cs="TH SarabunIT๙"/>
          <w:sz w:val="32"/>
          <w:szCs w:val="32"/>
          <w:cs/>
        </w:rPr>
        <w:tab/>
      </w:r>
      <w:r w:rsidRPr="00D64923">
        <w:rPr>
          <w:rFonts w:ascii="TH SarabunIT๙" w:hAnsi="TH SarabunIT๙" w:cs="TH SarabunIT๙" w:hint="cs"/>
          <w:sz w:val="32"/>
          <w:szCs w:val="32"/>
          <w:cs/>
        </w:rPr>
        <w:t>แสงสุวรรณ</w:t>
      </w:r>
      <w:r w:rsidRPr="00D649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ตำบลพรุพี</w:t>
      </w:r>
    </w:p>
    <w:p w14:paraId="0BA2D3D6" w14:textId="2D8705DA" w:rsidR="00D64923" w:rsidRPr="00D64923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64923">
        <w:rPr>
          <w:rFonts w:ascii="TH SarabunIT๙" w:hAnsi="TH SarabunIT๙" w:cs="TH SarabunIT๙" w:hint="cs"/>
          <w:sz w:val="32"/>
          <w:szCs w:val="32"/>
          <w:cs/>
        </w:rPr>
        <w:t xml:space="preserve">นายจรูญ  </w:t>
      </w:r>
      <w:r w:rsidRPr="00D64923">
        <w:rPr>
          <w:rFonts w:ascii="TH SarabunIT๙" w:hAnsi="TH SarabunIT๙" w:cs="TH SarabunIT๙"/>
          <w:sz w:val="32"/>
          <w:szCs w:val="32"/>
          <w:cs/>
        </w:rPr>
        <w:tab/>
      </w:r>
      <w:r w:rsidRPr="00D64923">
        <w:rPr>
          <w:rFonts w:ascii="TH SarabunIT๙" w:hAnsi="TH SarabunIT๙" w:cs="TH SarabunIT๙"/>
          <w:sz w:val="32"/>
          <w:szCs w:val="32"/>
          <w:cs/>
        </w:rPr>
        <w:tab/>
      </w:r>
      <w:r w:rsidRPr="00D64923">
        <w:rPr>
          <w:rFonts w:ascii="TH SarabunIT๙" w:hAnsi="TH SarabunIT๙" w:cs="TH SarabunIT๙" w:hint="cs"/>
          <w:sz w:val="32"/>
          <w:szCs w:val="32"/>
          <w:cs/>
        </w:rPr>
        <w:t>สวัสดิ์เมือง</w:t>
      </w:r>
      <w:r w:rsidRPr="00D64923">
        <w:rPr>
          <w:rFonts w:ascii="TH SarabunIT๙" w:hAnsi="TH SarabunIT๙" w:cs="TH SarabunIT๙"/>
          <w:sz w:val="32"/>
          <w:szCs w:val="32"/>
        </w:rPr>
        <w:tab/>
      </w:r>
      <w:r w:rsidRPr="00D6492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</w:t>
      </w:r>
      <w:r w:rsidRPr="00D64923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64923">
        <w:rPr>
          <w:rFonts w:ascii="TH SarabunIT๙" w:hAnsi="TH SarabunIT๙" w:cs="TH SarabunIT๙"/>
          <w:sz w:val="32"/>
          <w:szCs w:val="32"/>
          <w:cs/>
        </w:rPr>
        <w:t>เขต ๑</w:t>
      </w:r>
    </w:p>
    <w:p w14:paraId="00A57D4E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ระพล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ฉวาง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๑</w:t>
      </w:r>
    </w:p>
    <w:p w14:paraId="67C4D487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ุณณรัตน์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สุก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๑</w:t>
      </w:r>
    </w:p>
    <w:p w14:paraId="051A2BEB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รัช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เกิด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๑</w:t>
      </w:r>
    </w:p>
    <w:p w14:paraId="58139263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าสนา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ื้อฉิม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01E3CCC4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โรจน์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กษรทอง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1B3324CA" w14:textId="77777777" w:rsidR="00D64923" w:rsidRPr="000121F8" w:rsidRDefault="00D64923" w:rsidP="00D64923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พันธ์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๒</w:t>
      </w:r>
    </w:p>
    <w:p w14:paraId="14172BF6" w14:textId="77777777" w:rsidR="00D64923" w:rsidRPr="000121F8" w:rsidRDefault="00D64923" w:rsidP="00126A7E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รวรรณ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คสวัสดิ์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57FE26ED" w14:textId="77777777" w:rsidR="00D64923" w:rsidRPr="000121F8" w:rsidRDefault="00D64923" w:rsidP="00126A7E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เกลี้ยง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4C283288" w14:textId="77777777" w:rsidR="00D64923" w:rsidRPr="004F39AE" w:rsidRDefault="00D64923" w:rsidP="00126A7E">
      <w:pPr>
        <w:pStyle w:val="ab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ชา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ับชัย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ุพี</w:t>
      </w:r>
      <w:r w:rsidRPr="000121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 </w:t>
      </w:r>
      <w:r w:rsidRPr="0001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113AF188" w14:textId="77777777" w:rsidR="00126A7E" w:rsidRDefault="00126A7E" w:rsidP="00126A7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52921" w14:textId="02A1B8CB" w:rsidR="00D64923" w:rsidRDefault="00D64923" w:rsidP="00126A7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3417C61C" w14:textId="77777777" w:rsidR="00D64923" w:rsidRDefault="00D64923" w:rsidP="00126A7E">
      <w:pPr>
        <w:pStyle w:val="ab"/>
        <w:ind w:left="78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F17E1F6" w14:textId="77777777" w:rsidR="00D64923" w:rsidRPr="00D64923" w:rsidRDefault="00D64923" w:rsidP="00126A7E">
      <w:pPr>
        <w:spacing w:after="0"/>
        <w:jc w:val="both"/>
        <w:rPr>
          <w:rFonts w:ascii="TH SarabunIT๙" w:hAnsi="TH SarabunIT๙" w:cs="TH SarabunIT๙"/>
          <w:sz w:val="12"/>
          <w:szCs w:val="12"/>
        </w:rPr>
      </w:pPr>
    </w:p>
    <w:p w14:paraId="22446047" w14:textId="77777777" w:rsidR="00D64923" w:rsidRPr="001F70BE" w:rsidRDefault="00D64923" w:rsidP="00126A7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70B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52B092B3" w14:textId="77777777" w:rsidR="00D64923" w:rsidRDefault="00D64923" w:rsidP="00126A7E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ฉว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ุพี</w:t>
      </w:r>
    </w:p>
    <w:p w14:paraId="5AF8B8F7" w14:textId="77777777" w:rsidR="00D64923" w:rsidRDefault="00D64923" w:rsidP="00126A7E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นชั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ฐานานุ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พรุพี</w:t>
      </w:r>
    </w:p>
    <w:p w14:paraId="12DCB0B4" w14:textId="77777777" w:rsidR="00D64923" w:rsidRDefault="00D64923" w:rsidP="00126A7E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ด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พรุพี</w:t>
      </w:r>
    </w:p>
    <w:p w14:paraId="37739C1E" w14:textId="77777777" w:rsidR="00D64923" w:rsidRDefault="00D64923" w:rsidP="00126A7E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ติเท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พรุพี</w:t>
      </w:r>
    </w:p>
    <w:p w14:paraId="6939039D" w14:textId="77777777" w:rsidR="00D64923" w:rsidRDefault="00D64923" w:rsidP="00126A7E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โร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งทิ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ปรึกษานายกเทศมนตรีตำบลพรุพี</w:t>
      </w:r>
    </w:p>
    <w:p w14:paraId="4B4C7A46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พรุพี</w:t>
      </w:r>
    </w:p>
    <w:p w14:paraId="4FFB99E8" w14:textId="12F1CFDD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81D1C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>กนกณั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 w:rsidRPr="001F7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ตำบลพรุพี</w:t>
      </w:r>
    </w:p>
    <w:p w14:paraId="024C4841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ยิ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437C9977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นท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ย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</w:p>
    <w:p w14:paraId="1E183863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ประ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</w:p>
    <w:p w14:paraId="2237E364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วัญชน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551B3A5C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บุษรีย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ถน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ช.จพง.ธุรการ</w:t>
      </w:r>
    </w:p>
    <w:p w14:paraId="369DB28C" w14:textId="77777777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า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์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โ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นักงานเสริฟน้ำ)</w:t>
      </w:r>
    </w:p>
    <w:p w14:paraId="5AD7722F" w14:textId="6A7637C4" w:rsidR="00D64923" w:rsidRDefault="00D64923" w:rsidP="00D64923">
      <w:pPr>
        <w:pStyle w:val="ab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ธุ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 (ควบคุมเครื่องเสียง)</w:t>
      </w:r>
    </w:p>
    <w:p w14:paraId="54464EF1" w14:textId="77777777" w:rsidR="00FD22E5" w:rsidRDefault="00FD22E5" w:rsidP="00FD22E5">
      <w:pPr>
        <w:pStyle w:val="ab"/>
        <w:jc w:val="both"/>
        <w:rPr>
          <w:rFonts w:ascii="TH SarabunIT๙" w:hAnsi="TH SarabunIT๙" w:cs="TH SarabunIT๙"/>
          <w:sz w:val="32"/>
          <w:szCs w:val="32"/>
        </w:rPr>
      </w:pPr>
    </w:p>
    <w:p w14:paraId="23304537" w14:textId="192FB654" w:rsidR="00D64923" w:rsidRPr="005F65CD" w:rsidRDefault="0045129D" w:rsidP="00D64923">
      <w:pPr>
        <w:spacing w:after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ิ่ม</w:t>
      </w:r>
      <w:r w:rsidR="00D64923"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D64923" w:rsidRPr="00D743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64923"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D64923" w:rsidRPr="00D743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00 น.</w:t>
      </w:r>
      <w:r w:rsidR="00D64923" w:rsidRPr="005F6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4923" w:rsidRPr="005F6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30BAD99" w14:textId="617D7B37" w:rsidR="0045129D" w:rsidRDefault="0045129D" w:rsidP="004512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 รักษาวงศ์</w:t>
      </w: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สมาชิกสภา และคณะผู้บริหารทุกท่านบัดนี้ถึงเวลา</w:t>
      </w:r>
    </w:p>
    <w:p w14:paraId="455856DF" w14:textId="1F6D39B7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ประชุมสภาเทศบาล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5129D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ประจําปี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  <w:r w:rsidRPr="0045129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และได้ตรวจสอบรายชื่อสมาชิกสภาเทศบาลตําบลพรุพีแล้ว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  <w:r w:rsidRPr="0045129D">
        <w:rPr>
          <w:rFonts w:ascii="TH SarabunIT๙" w:hAnsi="TH SarabunIT๙" w:cs="TH SarabunIT๙"/>
          <w:sz w:val="32"/>
          <w:szCs w:val="32"/>
          <w:cs/>
        </w:rPr>
        <w:t>ปรากฏว่าสมาชิกสภาได้มาลงชื่อเข้าประชุมครบองค์ประชุมแล้ว ขออนุญาตเรียนเชิญท่านประธานสภาฯ จุดธูปเทียนบูชาพระรัตนตรัย ขอ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  <w:r w:rsidRPr="0045129D">
        <w:rPr>
          <w:rFonts w:ascii="TH SarabunIT๙" w:hAnsi="TH SarabunIT๙" w:cs="TH SarabunIT๙"/>
          <w:sz w:val="32"/>
          <w:szCs w:val="32"/>
          <w:cs/>
        </w:rPr>
        <w:t>เรียนเชิญครับ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56D66E" w14:textId="77777777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8EE65" w14:textId="53DBEE68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ินทร์    นาคกุล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์ตรัย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465CB5" w14:textId="77777777" w:rsidR="0045129D" w:rsidRPr="003A5C48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A5C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DD947F" w14:textId="77777777" w:rsidR="0045129D" w:rsidRPr="00F13F1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6C34089" w14:textId="63D48C8C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 รักษา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53B6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ต่อไป ขอเรียนเชิญท่านประธานสภาฯ </w:t>
      </w:r>
      <w:r w:rsidRPr="0045129D">
        <w:rPr>
          <w:rFonts w:ascii="TH SarabunIT๙" w:hAnsi="TH SarabunIT๙" w:cs="TH SarabunIT๙" w:hint="cs"/>
          <w:sz w:val="32"/>
          <w:szCs w:val="32"/>
          <w:cs/>
        </w:rPr>
        <w:t>ดํา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5129D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6453B6" w:rsidRPr="0045129D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14:paraId="60AEF4F9" w14:textId="4F17EC64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วาระการประชุมฯ ขอเรียนเชิญครับ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7B9854" w14:textId="77777777" w:rsidR="0045129D" w:rsidRPr="00F13F1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C1C93FA" w14:textId="4EC6C8E7" w:rsidR="0045129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ินทร์    นาคกุล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ขอต้อนรับท่านสมาชิกสภาเทศบาลตําบลพรุพี คณะผู้บริหารและผู้เข้าร่วม</w:t>
      </w:r>
    </w:p>
    <w:p w14:paraId="5EC920EF" w14:textId="1A972FDD" w:rsidR="0017094B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29D">
        <w:rPr>
          <w:rFonts w:ascii="TH SarabunIT๙" w:hAnsi="TH SarabunIT๙" w:cs="TH SarabunIT๙"/>
          <w:sz w:val="32"/>
          <w:szCs w:val="32"/>
          <w:cs/>
        </w:rPr>
        <w:t>ประชุมทุกท่านครับ วันนี้เป็นการประชุมสภาเทศบาลตําบล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  <w:r w:rsidRPr="0045129D">
        <w:rPr>
          <w:rFonts w:ascii="TH SarabunIT๙" w:hAnsi="TH SarabunIT๙" w:cs="TH SarabunIT๙"/>
          <w:sz w:val="32"/>
          <w:szCs w:val="32"/>
          <w:cs/>
        </w:rPr>
        <w:t>พรุพี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5129D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45129D">
        <w:rPr>
          <w:rFonts w:ascii="TH SarabunIT๙" w:hAnsi="TH SarabunIT๙" w:cs="TH SarabunIT๙"/>
          <w:sz w:val="32"/>
          <w:szCs w:val="32"/>
          <w:cs/>
        </w:rPr>
        <w:t>ประจําปี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ก่อนเข้าสู่ระเบียบวาระ</w:t>
      </w:r>
      <w:r w:rsidRPr="0045129D">
        <w:rPr>
          <w:rFonts w:ascii="TH SarabunIT๙" w:hAnsi="TH SarabunIT๙" w:cs="TH SarabunIT๙"/>
          <w:sz w:val="32"/>
          <w:szCs w:val="32"/>
        </w:rPr>
        <w:t xml:space="preserve"> </w:t>
      </w:r>
      <w:r w:rsidRPr="0045129D">
        <w:rPr>
          <w:rFonts w:ascii="TH SarabunIT๙" w:hAnsi="TH SarabunIT๙" w:cs="TH SarabunIT๙"/>
          <w:sz w:val="32"/>
          <w:szCs w:val="32"/>
          <w:cs/>
        </w:rPr>
        <w:t>การประชุม ขอเชิญเลขานุการสภา อ่าน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้านนาสาร</w:t>
      </w:r>
      <w:r w:rsidRPr="0045129D">
        <w:rPr>
          <w:rFonts w:ascii="TH SarabunIT๙" w:hAnsi="TH SarabunIT๙" w:cs="TH SarabunIT๙"/>
          <w:sz w:val="32"/>
          <w:szCs w:val="32"/>
          <w:cs/>
        </w:rPr>
        <w:t xml:space="preserve"> เรื่อง เรียกประชุมสภาเทศบาลตําบลพรุพ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A5C48">
        <w:rPr>
          <w:rFonts w:ascii="TH SarabunIT๙" w:hAnsi="TH SarabunIT๙" w:cs="TH SarabunIT๙" w:hint="cs"/>
          <w:sz w:val="32"/>
          <w:szCs w:val="32"/>
          <w:cs/>
        </w:rPr>
        <w:t>สมัยวิสามัญ  สมัยที่ 1 ประจำปี 2564 ขอเชิญเลขานุการสภาฯ ครับ</w:t>
      </w:r>
    </w:p>
    <w:p w14:paraId="7E039180" w14:textId="77777777" w:rsidR="003A5C48" w:rsidRPr="00F13F1D" w:rsidRDefault="003A5C48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0752E4FA" w14:textId="2EEA8655" w:rsidR="003A5C48" w:rsidRPr="003A5C48" w:rsidRDefault="003A5C48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3A5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sz w:val="32"/>
          <w:szCs w:val="32"/>
          <w:cs/>
        </w:rPr>
        <w:tab/>
      </w:r>
      <w:r w:rsidRPr="003A5C48">
        <w:rPr>
          <w:rFonts w:ascii="TH SarabunIT๙" w:hAnsi="TH SarabunIT๙" w:cs="TH SarabunIT๙"/>
          <w:sz w:val="32"/>
          <w:szCs w:val="32"/>
          <w:cs/>
        </w:rPr>
        <w:tab/>
        <w:t xml:space="preserve">อ่านประกาศสภาเทศบาลตําบลพรุพี เรื่อง เรียกประชุมสภาเทศบาลตําบลพรุพี </w:t>
      </w:r>
    </w:p>
    <w:p w14:paraId="1611A542" w14:textId="24EEB2EF" w:rsidR="003A5C48" w:rsidRDefault="003A5C48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531E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5C48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A5C48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Pr="003A5C48">
        <w:rPr>
          <w:rFonts w:ascii="TH SarabunIT๙" w:hAnsi="TH SarabunIT๙" w:cs="TH SarabunIT๙"/>
          <w:sz w:val="32"/>
          <w:szCs w:val="32"/>
          <w:cs/>
        </w:rPr>
        <w:t xml:space="preserve"> ประจําปี </w:t>
      </w:r>
      <w:r w:rsidRPr="003A5C4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="00B531EE">
        <w:rPr>
          <w:rFonts w:ascii="TH SarabunIT๙" w:hAnsi="TH SarabunIT๙" w:cs="TH SarabunIT๙" w:hint="cs"/>
          <w:sz w:val="32"/>
          <w:szCs w:val="32"/>
          <w:cs/>
        </w:rPr>
        <w:t xml:space="preserve">  ด้วยนายกเทศมนตรีตำบลพรุพแจ้งว่า  ได้มีความพร้อมในการแถลงนโยบายต่อสภาเทศบามตำบลพรุพีแล้ว  แต่เนื่องจากในขณะนี้ไม่อยู่ในสมัยประชุมสามัญประจำปีของสภาเทศบาลตำบลพรุพี  ดังนั้นเพื่อให้การบริหารราชการของนายกเทศมนตรีตำบลพรุพีในการบริหารจัดการการแพร่ระบาดของโรคติด</w:t>
      </w:r>
      <w:r w:rsidR="00B531EE">
        <w:rPr>
          <w:rFonts w:ascii="TH SarabunIT๙" w:hAnsi="TH SarabunIT๙" w:cs="TH SarabunIT๙"/>
          <w:sz w:val="32"/>
          <w:szCs w:val="32"/>
          <w:cs/>
        </w:rPr>
        <w:br/>
      </w:r>
      <w:r w:rsidR="00B531EE">
        <w:rPr>
          <w:rFonts w:ascii="TH SarabunIT๙" w:hAnsi="TH SarabunIT๙" w:cs="TH SarabunIT๙" w:hint="cs"/>
          <w:sz w:val="32"/>
          <w:szCs w:val="32"/>
          <w:cs/>
        </w:rPr>
        <w:t xml:space="preserve">เชื้อไวรัสโคโรนา </w:t>
      </w:r>
      <w:r w:rsidR="00B531EE">
        <w:rPr>
          <w:rFonts w:ascii="TH SarabunIT๙" w:hAnsi="TH SarabunIT๙" w:cs="TH SarabunIT๙"/>
          <w:sz w:val="32"/>
          <w:szCs w:val="32"/>
        </w:rPr>
        <w:t xml:space="preserve">2019 </w:t>
      </w:r>
      <w:r w:rsidR="00B531E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531EE">
        <w:rPr>
          <w:rFonts w:ascii="TH SarabunIT๙" w:hAnsi="TH SarabunIT๙" w:cs="TH SarabunIT๙"/>
          <w:sz w:val="32"/>
          <w:szCs w:val="32"/>
        </w:rPr>
        <w:t>COVID -19</w:t>
      </w:r>
      <w:r w:rsidR="00B531EE">
        <w:rPr>
          <w:rFonts w:ascii="TH SarabunIT๙" w:hAnsi="TH SarabunIT๙" w:cs="TH SarabunIT๙" w:hint="cs"/>
          <w:sz w:val="32"/>
          <w:szCs w:val="32"/>
          <w:cs/>
        </w:rPr>
        <w:t>) และการบริหารราชการอื่นตามหน้าที่และอำนาจเป็นไปด้วยความเรียบร้อยและทันท่วงที จึงขอเปิดประชุมสภาเทศบาลตำบลพรุพี สมัยวิสามัญ  สมัยที่ 1 ประจำปี พ.ศ. 2564  เพื่อให้นายกเทศมนตรีตำบลพรุพีได้แถลงนโยบายต่อ</w:t>
      </w:r>
      <w:r w:rsidR="00E933F4">
        <w:rPr>
          <w:rFonts w:ascii="TH SarabunIT๙" w:hAnsi="TH SarabunIT๙" w:cs="TH SarabunIT๙" w:hint="cs"/>
          <w:sz w:val="32"/>
          <w:szCs w:val="32"/>
          <w:cs/>
        </w:rPr>
        <w:t>สภาเทศบาลตำบลพรุพี</w:t>
      </w:r>
    </w:p>
    <w:p w14:paraId="580C3040" w14:textId="79EC1963" w:rsidR="0051247C" w:rsidRDefault="0051247C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247C"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ได้พิจารณาแล้ว  เพื่อประโยชน์ของเทศบาลตำบลพรุพี อาศัยอำนาจตามความนัยมาตรา 26 แห่งพระราชบัญญัติเทศบาล พ.ศ. 2496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36 (2) แห่งระเบียบกระทรวงมหาดไทยว่าด้วยข้อบังคับประชุมสภาท้องถิ่น พ.ศ. 2547 และที่แก้ไขเพิ่มเติม ประกอบกับคำสั่งจังหวัดสุราษฎร์ธานี ที่ 2728/2564  เรื่อง แก</w:t>
      </w:r>
      <w:r w:rsidR="0063655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ไขคำสั่งการมอบอำนาจของผู้ว่าราชการจังหวัด ลงวันที่  30  เดือน เมษายน  2564  ผนวก ง/2 ข้อ 1.7  จึงให้เรียกประชุมสภาเทศบาลตำบลพรุพี สมัยวิสามัญ  สมัยที่ 1  ประจำปี  2564 ตั้งแต่วันที่  11  มิถุนายน  2564  เป็นต้นไป  โดยมีกำหนด  3  วัน</w:t>
      </w:r>
      <w:r w:rsidR="00616A86">
        <w:rPr>
          <w:rFonts w:ascii="TH SarabunIT๙" w:hAnsi="TH SarabunIT๙" w:cs="TH SarabunIT๙" w:hint="cs"/>
          <w:sz w:val="32"/>
          <w:szCs w:val="32"/>
          <w:cs/>
        </w:rPr>
        <w:t xml:space="preserve">  จึงประกาศให้ทราบโดยทั่วกัน ประกาศ ณ วันที่ 7 มิถุนายน  2564  นายกัม</w:t>
      </w:r>
      <w:r w:rsidR="00AB5CC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16A86">
        <w:rPr>
          <w:rFonts w:ascii="TH SarabunIT๙" w:hAnsi="TH SarabunIT๙" w:cs="TH SarabunIT๙" w:hint="cs"/>
          <w:sz w:val="32"/>
          <w:szCs w:val="32"/>
          <w:cs/>
        </w:rPr>
        <w:t>นาท  กลิ่นเสาวคนธ์  นายอำเภอบ้านนาสาร</w:t>
      </w:r>
    </w:p>
    <w:p w14:paraId="7A8D7111" w14:textId="77777777" w:rsidR="00F13F1D" w:rsidRDefault="00F13F1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EBF72" w14:textId="58545F95" w:rsidR="009F0381" w:rsidRPr="009F0381" w:rsidRDefault="0084136A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 w:rsidRPr="009F038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นายวัชรินทร์  นาคกุล</w:t>
      </w:r>
      <w:r w:rsidRPr="009F0381">
        <w:rPr>
          <w:rFonts w:ascii="TH SarabunIT๙" w:hAnsi="TH SarabunIT๙" w:cs="TH SarabunIT๙"/>
          <w:sz w:val="24"/>
          <w:szCs w:val="32"/>
          <w:cs/>
        </w:rPr>
        <w:tab/>
      </w:r>
      <w:r w:rsidR="009F0381" w:rsidRPr="009F0381">
        <w:rPr>
          <w:rFonts w:ascii="TH SarabunIT๙" w:hAnsi="TH SarabunIT๙" w:cs="TH SarabunIT๙"/>
          <w:sz w:val="24"/>
          <w:szCs w:val="32"/>
          <w:cs/>
        </w:rPr>
        <w:tab/>
      </w:r>
      <w:r w:rsidRPr="009F0381">
        <w:rPr>
          <w:rFonts w:ascii="TH SarabunIT๙" w:hAnsi="TH SarabunIT๙" w:cs="TH SarabunIT๙"/>
          <w:sz w:val="24"/>
          <w:szCs w:val="32"/>
          <w:cs/>
        </w:rPr>
        <w:t>ต่อไป กระผมขอ</w:t>
      </w:r>
      <w:r w:rsidR="009F0381" w:rsidRPr="009F0381">
        <w:rPr>
          <w:rFonts w:ascii="TH SarabunIT๙" w:hAnsi="TH SarabunIT๙" w:cs="TH SarabunIT๙" w:hint="cs"/>
          <w:sz w:val="24"/>
          <w:szCs w:val="32"/>
          <w:cs/>
        </w:rPr>
        <w:t>ดําเนิน</w:t>
      </w:r>
      <w:r w:rsidR="009F0381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Pr="009F0381">
        <w:rPr>
          <w:rFonts w:ascii="TH SarabunIT๙" w:hAnsi="TH SarabunIT๙" w:cs="TH SarabunIT๙"/>
          <w:sz w:val="24"/>
          <w:szCs w:val="32"/>
          <w:cs/>
        </w:rPr>
        <w:t>ประชุมสภาเทศบาล ตามระเบียบ</w:t>
      </w:r>
      <w:r w:rsidRPr="009F0381">
        <w:rPr>
          <w:rFonts w:ascii="TH SarabunIT๙" w:hAnsi="TH SarabunIT๙" w:cs="TH SarabunIT๙"/>
          <w:sz w:val="24"/>
          <w:szCs w:val="32"/>
        </w:rPr>
        <w:t xml:space="preserve"> </w:t>
      </w:r>
      <w:r w:rsidR="009F0381" w:rsidRPr="009F0381">
        <w:rPr>
          <w:rFonts w:ascii="TH SarabunIT๙" w:hAnsi="TH SarabunIT๙" w:cs="TH SarabunIT๙"/>
          <w:sz w:val="24"/>
          <w:szCs w:val="32"/>
          <w:cs/>
        </w:rPr>
        <w:t>วาระดังนี้</w:t>
      </w:r>
    </w:p>
    <w:p w14:paraId="5E82F971" w14:textId="089BAEC5" w:rsidR="0084136A" w:rsidRPr="009F0381" w:rsidRDefault="0084136A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F038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ธานสภาฯ </w:t>
      </w:r>
    </w:p>
    <w:p w14:paraId="2F6A4E47" w14:textId="77777777" w:rsidR="0045129D" w:rsidRPr="00F13F1D" w:rsidRDefault="0045129D" w:rsidP="004512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65016A22" w14:textId="31D61FBF" w:rsidR="0017094B" w:rsidRPr="0017094B" w:rsidRDefault="0017094B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0251771E" w14:textId="2945D5F6" w:rsidR="0017094B" w:rsidRPr="00B656D4" w:rsidRDefault="0017094B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6D4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0A53686F" w14:textId="77777777" w:rsidR="0017094B" w:rsidRPr="00320D59" w:rsidRDefault="0017094B" w:rsidP="0017094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CDA1616" w14:textId="7E8CA12C" w:rsidR="0017094B" w:rsidRPr="0017094B" w:rsidRDefault="0017094B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สภาฯ</w:t>
      </w:r>
    </w:p>
    <w:p w14:paraId="76B0AAF2" w14:textId="6B80C608" w:rsidR="00785150" w:rsidRDefault="007919C2" w:rsidP="0045129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29D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463A1C17" w14:textId="052B36DA" w:rsidR="007B24AB" w:rsidRDefault="007B24AB" w:rsidP="0045129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4AB">
        <w:rPr>
          <w:rFonts w:ascii="TH SarabunIT๙" w:hAnsi="TH SarabunIT๙" w:cs="TH SarabunIT๙" w:hint="cs"/>
          <w:sz w:val="32"/>
          <w:szCs w:val="32"/>
          <w:cs/>
        </w:rPr>
        <w:t>สำหรับเรื่องรับรองรายงานการประชุมสภาเทศบาลตำบลพรุพีครั้งแรก เมื่อวันที่  4  มิถุนายน  2564 ในครั้งนี้ยังไม่มีการ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สภาเทศบาลตำบลพรุพียังไม่มีคณะกรรมการตรวจรายงานการประชุม  ซึ่งตามระเบียบกระทรวงมหาดไทยว่าด้วยข้อบังการประชุมสภาท้องถิ่น</w:t>
      </w:r>
      <w:r w:rsidR="00805965">
        <w:rPr>
          <w:rFonts w:ascii="TH SarabunIT๙" w:hAnsi="TH SarabunIT๙" w:cs="TH SarabunIT๙" w:hint="cs"/>
          <w:sz w:val="32"/>
          <w:szCs w:val="32"/>
          <w:cs/>
        </w:rPr>
        <w:t xml:space="preserve"> พ.ศ. 2547 แก้ไขเพิ่มเติม  (ฉบับที่ 2 ) พ.ศ. </w:t>
      </w:r>
      <w:r w:rsidR="00805965" w:rsidRPr="00805965">
        <w:rPr>
          <w:rFonts w:ascii="TH SarabunIT๙" w:hAnsi="TH SarabunIT๙" w:cs="TH SarabunIT๙"/>
          <w:sz w:val="32"/>
          <w:szCs w:val="32"/>
          <w:cs/>
        </w:rPr>
        <w:t xml:space="preserve">2554  </w:t>
      </w:r>
      <w:r w:rsidR="00805965">
        <w:rPr>
          <w:rFonts w:ascii="TH SarabunIT๙" w:hAnsi="TH SarabunIT๙" w:cs="TH SarabunIT๙"/>
          <w:sz w:val="32"/>
          <w:szCs w:val="32"/>
          <w:cs/>
        </w:rPr>
        <w:br/>
      </w:r>
      <w:r w:rsidR="00805965" w:rsidRPr="00805965">
        <w:rPr>
          <w:rFonts w:ascii="TH SarabunIT๙" w:hAnsi="TH SarabunIT๙" w:cs="TH SarabunIT๙"/>
          <w:sz w:val="32"/>
          <w:szCs w:val="32"/>
          <w:cs/>
        </w:rPr>
        <w:t>ข้อ  33  รายงานการประชุมสภาท้องถิ่นทุกคราว ต้องให้คณะกรรมการตรวจรายงานการ</w:t>
      </w:r>
      <w:r w:rsidR="00805965" w:rsidRPr="00805965">
        <w:rPr>
          <w:rFonts w:ascii="TH SarabunIT๙" w:hAnsi="TH SarabunIT๙" w:cs="TH SarabunIT๙"/>
          <w:sz w:val="32"/>
          <w:szCs w:val="32"/>
        </w:rPr>
        <w:t xml:space="preserve"> </w:t>
      </w:r>
      <w:r w:rsidR="00805965" w:rsidRPr="00805965">
        <w:rPr>
          <w:rFonts w:ascii="TH SarabunIT๙" w:hAnsi="TH SarabunIT๙" w:cs="TH SarabunIT๙"/>
          <w:sz w:val="32"/>
          <w:szCs w:val="32"/>
          <w:cs/>
        </w:rPr>
        <w:t>ประชุมได้ตรวจสอบ แล้วให้ทําสําเนารายงานการประชุมซึ่งคณะกรรมการตรวจรายงานการประชุมได้</w:t>
      </w:r>
      <w:r w:rsidR="00805965" w:rsidRPr="00805965">
        <w:rPr>
          <w:rFonts w:ascii="TH SarabunIT๙" w:hAnsi="TH SarabunIT๙" w:cs="TH SarabunIT๙"/>
          <w:sz w:val="32"/>
          <w:szCs w:val="32"/>
        </w:rPr>
        <w:t xml:space="preserve"> </w:t>
      </w:r>
      <w:r w:rsidR="00805965" w:rsidRPr="00805965">
        <w:rPr>
          <w:rFonts w:ascii="TH SarabunIT๙" w:hAnsi="TH SarabunIT๙" w:cs="TH SarabunIT๙"/>
          <w:sz w:val="32"/>
          <w:szCs w:val="32"/>
          <w:cs/>
        </w:rPr>
        <w:t>ตรวจสอบแล้วขึ้นอย่างน้อยสองฉบับ เพื่อให้สมาชิกสภาท้องถิ่นได้มีโอกาสตรวจดูได้ก่อนเวลาประชุมไม่</w:t>
      </w:r>
      <w:r w:rsidR="00805965" w:rsidRPr="00805965">
        <w:rPr>
          <w:rFonts w:ascii="TH SarabunIT๙" w:hAnsi="TH SarabunIT๙" w:cs="TH SarabunIT๙"/>
          <w:sz w:val="32"/>
          <w:szCs w:val="32"/>
        </w:rPr>
        <w:t xml:space="preserve"> </w:t>
      </w:r>
      <w:r w:rsidR="00805965" w:rsidRPr="00805965">
        <w:rPr>
          <w:rFonts w:ascii="TH SarabunIT๙" w:hAnsi="TH SarabunIT๙" w:cs="TH SarabunIT๙"/>
          <w:sz w:val="32"/>
          <w:szCs w:val="32"/>
          <w:cs/>
        </w:rPr>
        <w:t>น้อยกว่าหนึ่งวัน เพื่อให้สภาท้องถิ่นรับรองรายงานการประชุมนั้น</w:t>
      </w:r>
      <w:r w:rsidR="00805965">
        <w:rPr>
          <w:rFonts w:ascii="TH SarabunIT๙" w:hAnsi="TH SarabunIT๙" w:cs="TH SarabunIT๙"/>
          <w:sz w:val="32"/>
          <w:szCs w:val="32"/>
        </w:rPr>
        <w:t xml:space="preserve">  </w:t>
      </w:r>
      <w:r w:rsidR="00805965">
        <w:rPr>
          <w:rFonts w:ascii="TH SarabunIT๙" w:hAnsi="TH SarabunIT๙" w:cs="TH SarabunIT๙" w:hint="cs"/>
          <w:sz w:val="32"/>
          <w:szCs w:val="32"/>
          <w:cs/>
        </w:rPr>
        <w:t>ในเมื่อสภายังไม่ได้เลือกคณะกรรมการตรวจรายงานการประชุมก็ไม่สามารถรับรองได้ครับ</w:t>
      </w:r>
      <w:r w:rsidR="00F653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755950" w14:textId="77777777" w:rsidR="00805965" w:rsidRPr="007B24AB" w:rsidRDefault="00805965" w:rsidP="0045129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A1CEF6" w14:textId="2629BAA3" w:rsidR="006F7D62" w:rsidRDefault="006F7D62" w:rsidP="006F7D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8854475"/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B62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ถลงนโยบายของท่านนายกเทศมนตรีต่อสภาเทศบาลตำบลพรุพี</w:t>
      </w:r>
    </w:p>
    <w:p w14:paraId="29E9C44D" w14:textId="51CFB431" w:rsidR="00CC720B" w:rsidRDefault="00CC720B" w:rsidP="00CC720B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20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>การแถลงนโยบายของนายกเทศมนตรีตําบลพรุพี ต่อสภาเทศบาลตําบลพรุ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 พ.ศ. 2564  </w:t>
      </w:r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>โดยไม่มีการลงมติ ขอเชิญเลขานุการสภาฯ</w:t>
      </w:r>
      <w:r w:rsidRPr="00CC72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ระเบียบที่เกี่ยวข้อง</w:t>
      </w:r>
    </w:p>
    <w:p w14:paraId="2840AE38" w14:textId="77777777" w:rsidR="00CC720B" w:rsidRPr="00612F9A" w:rsidRDefault="00CC720B" w:rsidP="00CC720B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Cs w:val="22"/>
        </w:rPr>
      </w:pPr>
    </w:p>
    <w:p w14:paraId="70E4989B" w14:textId="10E09932" w:rsidR="00CC720B" w:rsidRPr="003A5C48" w:rsidRDefault="00CC720B" w:rsidP="00CC720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3A5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sz w:val="32"/>
          <w:szCs w:val="32"/>
          <w:cs/>
        </w:rPr>
        <w:tab/>
      </w:r>
      <w:r w:rsidRPr="003A5C4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453B6" w:rsidRPr="005418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38D8851B" w14:textId="77AE0E3E" w:rsidR="007631E3" w:rsidRDefault="00CC720B" w:rsidP="006453B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1E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พุทธศักราช ๒๔๙๖ แก้ไขเพิ่มเติมถึงฉบับที่ ๑๓ พุทธศักราช ๒๕๕๒</w:t>
      </w:r>
      <w:r w:rsidR="007919C2" w:rsidRPr="007919C2">
        <w:rPr>
          <w:rFonts w:ascii="TH SarabunIT๙" w:hAnsi="TH SarabunIT๙" w:cs="TH SarabunIT๙"/>
          <w:sz w:val="32"/>
          <w:szCs w:val="32"/>
        </w:rPr>
        <w:t xml:space="preserve"> </w:t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มาตรา ๔๘ ทศ วรรคแรก และวรรคสอง ได้บัญญัติไว้ว่าก่อนนายกเทศมนตรีจะรับหน้าที่ ให้ประธานสภา</w:t>
      </w:r>
      <w:r w:rsidR="007919C2" w:rsidRPr="007919C2">
        <w:rPr>
          <w:rFonts w:ascii="TH SarabunIT๙" w:hAnsi="TH SarabunIT๙" w:cs="TH SarabunIT๙"/>
          <w:sz w:val="32"/>
          <w:szCs w:val="32"/>
        </w:rPr>
        <w:t xml:space="preserve"> </w:t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เทศบาลเรียกประชุมสภาเทศบาลเพื่อให้นายกเทศมนตรี แถลงนโยบายต่อสภา โดยไม่มีการลงมติ ทั้งนี้ภายใน</w:t>
      </w:r>
      <w:r w:rsidR="007919C2" w:rsidRPr="007919C2">
        <w:rPr>
          <w:rFonts w:ascii="TH SarabunIT๙" w:hAnsi="TH SarabunIT๙" w:cs="TH SarabunIT๙"/>
          <w:sz w:val="32"/>
          <w:szCs w:val="32"/>
        </w:rPr>
        <w:t xml:space="preserve"> </w:t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๓๐ วัน นับแต่วันประกาศผลการเลือกตั้ง นายกเทศมนตรี การประชุมเพื่อแถลงนโยบายของนายกเทศมนตรี</w:t>
      </w:r>
      <w:r w:rsidR="007919C2" w:rsidRPr="007919C2">
        <w:rPr>
          <w:rFonts w:ascii="TH SarabunIT๙" w:hAnsi="TH SarabunIT๙" w:cs="TH SarabunIT๙"/>
          <w:sz w:val="32"/>
          <w:szCs w:val="32"/>
        </w:rPr>
        <w:t xml:space="preserve"> </w:t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ให้กระทําโดยเปิดเผยโดยนายกเทศมนตรีต้องจัดทํานโยบายเป็นลายลักษณ์อักษรแจกให้สมาชิกสภาเทศบาล</w:t>
      </w:r>
      <w:r w:rsidR="007919C2" w:rsidRPr="007919C2">
        <w:rPr>
          <w:rFonts w:ascii="TH SarabunIT๙" w:hAnsi="TH SarabunIT๙" w:cs="TH SarabunIT๙"/>
          <w:sz w:val="32"/>
          <w:szCs w:val="32"/>
        </w:rPr>
        <w:t xml:space="preserve"> </w:t>
      </w:r>
      <w:r w:rsidR="007919C2" w:rsidRPr="007919C2">
        <w:rPr>
          <w:rFonts w:ascii="TH SarabunIT๙" w:hAnsi="TH SarabunIT๙" w:cs="TH SarabunIT๙"/>
          <w:sz w:val="32"/>
          <w:szCs w:val="32"/>
          <w:cs/>
        </w:rPr>
        <w:t>ทุกท่านที่มาประชุมด้วย</w:t>
      </w:r>
    </w:p>
    <w:p w14:paraId="4CB0EA1F" w14:textId="3A12975B" w:rsidR="00F95549" w:rsidRDefault="00F95549" w:rsidP="00F6535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5D3A8" w14:textId="66FECFF1" w:rsidR="00F95549" w:rsidRPr="00F95549" w:rsidRDefault="00F95549" w:rsidP="00F955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549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นาคกุล</w:t>
      </w:r>
      <w:r w:rsidRPr="00F955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5549">
        <w:rPr>
          <w:rFonts w:ascii="TH SarabunIT๙" w:hAnsi="TH SarabunIT๙" w:cs="TH SarabunIT๙"/>
          <w:sz w:val="32"/>
          <w:szCs w:val="32"/>
          <w:cs/>
        </w:rPr>
        <w:tab/>
      </w:r>
      <w:r w:rsidRPr="00F95549">
        <w:rPr>
          <w:rFonts w:ascii="TH SarabunIT๙" w:hAnsi="TH SarabunIT๙" w:cs="TH SarabunIT๙"/>
          <w:sz w:val="32"/>
          <w:szCs w:val="32"/>
          <w:cs/>
        </w:rPr>
        <w:tab/>
      </w:r>
      <w:r w:rsidR="00BE6420">
        <w:rPr>
          <w:rFonts w:ascii="TH SarabunIT๙" w:hAnsi="TH SarabunIT๙" w:cs="TH SarabunIT๙"/>
          <w:sz w:val="32"/>
          <w:szCs w:val="32"/>
          <w:cs/>
        </w:rPr>
        <w:tab/>
      </w:r>
      <w:r w:rsidRPr="00F95549">
        <w:rPr>
          <w:rFonts w:ascii="TH SarabunIT๙" w:hAnsi="TH SarabunIT๙" w:cs="TH SarabunIT๙"/>
          <w:sz w:val="32"/>
          <w:szCs w:val="32"/>
          <w:cs/>
        </w:rPr>
        <w:t>ขอ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</w:t>
      </w:r>
      <w:r w:rsidRPr="00F95549">
        <w:rPr>
          <w:rFonts w:ascii="TH SarabunIT๙" w:hAnsi="TH SarabunIT๙" w:cs="TH SarabunIT๙"/>
          <w:sz w:val="32"/>
          <w:szCs w:val="32"/>
          <w:cs/>
        </w:rPr>
        <w:t>เทศมนตรีตําบลพรุพี</w:t>
      </w:r>
      <w:r w:rsidRPr="00F95549">
        <w:rPr>
          <w:rFonts w:ascii="TH SarabunIT๙" w:hAnsi="TH SarabunIT๙" w:cs="TH SarabunIT๙"/>
          <w:sz w:val="32"/>
          <w:szCs w:val="32"/>
        </w:rPr>
        <w:t xml:space="preserve"> </w:t>
      </w:r>
      <w:r w:rsidRPr="00F95549">
        <w:rPr>
          <w:rFonts w:ascii="TH SarabunIT๙" w:hAnsi="TH SarabunIT๙" w:cs="TH SarabunIT๙"/>
          <w:sz w:val="32"/>
          <w:szCs w:val="32"/>
          <w:cs/>
        </w:rPr>
        <w:t>แถลงนโยบายต่อสภาเทศบาลขอ</w:t>
      </w:r>
    </w:p>
    <w:p w14:paraId="0B1C9E6E" w14:textId="6D685711" w:rsidR="007919C2" w:rsidRDefault="00F95549" w:rsidP="00F955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554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BE6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420" w:rsidRPr="00F95549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Pr="00F95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5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E12A39" w14:textId="77777777" w:rsidR="00612F9A" w:rsidRPr="00F95549" w:rsidRDefault="00612F9A" w:rsidP="00F955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93A9F" w14:textId="6B0EAC44" w:rsidR="00BE6420" w:rsidRPr="00BE6420" w:rsidRDefault="00BE6420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</w:p>
    <w:p w14:paraId="14124177" w14:textId="5C13E975" w:rsidR="00BE6420" w:rsidRPr="00BE6420" w:rsidRDefault="00BE6420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420">
        <w:rPr>
          <w:rFonts w:ascii="TH SarabunIT๙" w:hAnsi="TH SarabunIT๙" w:cs="TH SarabunIT๙" w:hint="cs"/>
          <w:sz w:val="32"/>
          <w:szCs w:val="32"/>
          <w:cs/>
        </w:rPr>
        <w:t>กระผมนายกสมคิด   ดำฉวาง ตำแหน่ง นายกเทศมนตรีตำบลพรุพี</w:t>
      </w:r>
    </w:p>
    <w:p w14:paraId="4E0AE88E" w14:textId="3F9A4578" w:rsidR="00BE6420" w:rsidRPr="00BE6420" w:rsidRDefault="00BE6420" w:rsidP="00BE642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ถลงนโยบายต่อสภาเทศบาลตำบลพรุพี</w:t>
      </w: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นายสมคิด  ดำฉวางนายกเทศมนตรีตำบลพรุพี</w:t>
      </w:r>
      <w:r w:rsidRPr="00BE64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ชุมสภาเทศบาลตำบลพรุพี วันที่  11  มิถุนายน 2564</w:t>
      </w:r>
      <w:r w:rsidRPr="00BE64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เทศบาลตำบลพรุพี อำเภอบ้านนาสาร จังหวัดสุราษฎร์ธานี</w:t>
      </w:r>
    </w:p>
    <w:p w14:paraId="72DF90AA" w14:textId="61907DB0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sz w:val="32"/>
          <w:szCs w:val="32"/>
          <w:cs/>
        </w:rPr>
        <w:t>ท่าน ประธานสภาและสมาชิกสภาเทศบาลตำบลพรุพีที่เคารพ ตามที่ได้มีการเลือกตั้งนายกเทศมนตรีตำบลพรุพีโดยตรงจากประชาชน เมื่อวันที่ 28 มีนาคม 2564 ประกอบรัฐธรรมนูญแห่งราชอาณาจักรไทย พุทธศักราช  2560  ได้ให้ความสำคัญ และบัญญัติ เรื่องการปกครองส่วนท้องถิ่นในหมวด ที่  14  มาตรา  249  ภายใต้บังคับมาตรา ๑ ให้มีการจัดการปกครองส่วนท้องถิ่นตามหลักแห่ง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การปกครองตนเองตามเจตนารมณ์ของประชาชนในท้องถิ่น ทั้งนี้ ตามวิธีการและรูปแบบองค์กรปกครองส่วนท้องถิ่นที่กฎหมายบัญญัติ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การจัดตั้งองค์กรปกครองส่วนท้องถิ่นในรูปแบบใดให้คํานึงถึงเจตนารมณ์ของประชาชนในท้องถิ่น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และความสามารถในการปกครองตนเองในด้านรายได้ จํานวนและความหนาแน่นของประชากร และพื้นที่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ที่ต้องรับผิดชอบ ประกอบกันมาตรา ๒๕๐ องค์กรปกครองส่วนท้องถิ่นมีหน้าที่และอํานาจดูแลและจัดทําบริการสาธารณะ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และกิจกรรมสาธารณะเพื่อประโยชน์ของประชาชนในท้องถิ่นตามหลักการพัฒนาอย่างยั่งยืน รวมทั้งส่งเสริม</w:t>
      </w:r>
      <w:r w:rsidRPr="00BE6420">
        <w:rPr>
          <w:rFonts w:ascii="TH SarabunIT๙" w:hAnsi="TH SarabunIT๙" w:cs="TH SarabunIT๙"/>
          <w:sz w:val="32"/>
          <w:szCs w:val="32"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>และสนับสนุนการจัดการศึกษาให้แก่ประชาชนในท้องถิ่น ทั้งนี้ ตามที่กฎหมายบัญญัติ  อันแสดงให้เห็นถึงเจตนารมณ์ของกฎหมายในการกระจายอำนาจสู่องค์กรปกครองส่วนท้องถิ่นอันแท้จริง</w:t>
      </w:r>
    </w:p>
    <w:p w14:paraId="05BDBC2D" w14:textId="0B326DF7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sz w:val="32"/>
          <w:szCs w:val="32"/>
          <w:cs/>
        </w:rPr>
        <w:t>เทศบาลตำบลพรุพีเป็นองค์กรปกครองส่วนท้องถิ่น รูปแบบเทศบาลที่ได้รับการยกฐานะจากองค์การบริหารส่วนตำบลพรุพี เมื่อวันที่ 31 เดือน สิงหาคม พ.ศ. 2555 มีอำนาจหน้าที่ตามพระราชบัญญัติเทศบาล พ.ศ. 2496 แก้ไขเพิ่มเติม (ฉบับที่ 14 พ.ศ.2562) และกฎหมายระเบียบข้อบังคับและหนังสือสั่งการอื่นๆ ที่เกี่ยวข้อง</w:t>
      </w:r>
    </w:p>
    <w:p w14:paraId="5AE8CBE9" w14:textId="09AB659F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sz w:val="32"/>
          <w:szCs w:val="32"/>
          <w:cs/>
        </w:rPr>
        <w:t xml:space="preserve">ในฐานะนายกเทศมนตรีตำบลพรุพี เมื่อประชาชนให้โอกาสมอบความไว้วางใจฉันทานุมัติให้กระผมเข้ามาบริหารเทศบาลตำบลพรุพีอีกครั้งหนึ่ง  กระผมขอปารณาตัวว่า จะอุทิศจตน อุทิศเวลา เสียสละ และตั้งใจปฏิบัติหน้าที่ในดีที่สุด โดยมีความมุ่งมั่น ตั้งใจ ที่จะใช้สติปัญญา ความรู้ความสามารถและประสบการณ์ เพื่อประโยชน์สุขของประชาชน และความเจริญรุ่งเรืองของเทศบาลตำบลพรุพีเป็นที่ตั้ง และเพื่อมุ่งสู่ผลสัมฤทธิ์ที่ตั้งไว้  โดยจะดำเนินการพัฒนาภายใต้วิสัยทัศน์ของเทศบาลตำบลพรุพี ที่ว่า </w:t>
      </w:r>
      <w:r w:rsidRPr="00612F9A">
        <w:rPr>
          <w:rFonts w:ascii="TH SarabunIT๙" w:hAnsi="TH SarabunIT๙" w:cs="TH SarabunIT๙"/>
          <w:sz w:val="32"/>
          <w:szCs w:val="32"/>
          <w:u w:val="single"/>
          <w:cs/>
        </w:rPr>
        <w:t xml:space="preserve">“ก้าวนำด้านการศึกษา พัฒนาเมืองให้น่าอยู่ สืบสานประเพณีวัฒนธรรมภูมิปัญญาท้องถิ่น </w:t>
      </w:r>
      <w:r w:rsidRPr="00612F9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่งเสริมการท่องเที่ยว</w:t>
      </w:r>
      <w:r w:rsidRPr="00612F9A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 xml:space="preserve"> </w:t>
      </w:r>
      <w:r w:rsidRPr="00612F9A">
        <w:rPr>
          <w:rFonts w:ascii="TH SarabunIT๙" w:hAnsi="TH SarabunIT๙" w:cs="TH SarabunIT๙"/>
          <w:sz w:val="32"/>
          <w:szCs w:val="32"/>
          <w:u w:val="single"/>
          <w:cs/>
        </w:rPr>
        <w:t>จัดการทรัพยากรธรรมธรรมชาติและสิ่งแวดล้อม พัฒนาโครงสร้างพื้นฐาน ยึดหลักธรรมาภิบาลหรือการบริหารจัดการภาครัฐที่ดี”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อยู่ในกรอบและนโยบายดังต่อไปนี้</w:t>
      </w:r>
    </w:p>
    <w:p w14:paraId="2FE38103" w14:textId="5A75E166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t>1.นโยบายด้านการศึกษา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โดยเน้นคนเป็นศูนย์กลางของการพัฒนาในทุกกลุ่มอายุของประชากรในเขตเทศบาล ส่งเสริมและสนับสนุนการศึกษาเด็กและเยาวชนในระบบ นอกระบบ การศึกษาอัธยาศัย และการศึกษาพิเศษ  การศึกษาสร้างคนสร้างชาติ ให้สอดคล้องกับการปฏิรูปการศึกษาตามพระราชบัญญัติการศึกษาแห่งชาติ 2562 ฝึกอบรมคุณธรรมจริยธรรมให้แก่เด็กและเยาวชนทั้งในและนอกระบบ  </w:t>
      </w:r>
    </w:p>
    <w:p w14:paraId="45D921FD" w14:textId="7C845E59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นโยบายด้านสังคม คุณภาพชีวิต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คนและสังคมเขตเทศบาลตำบลพรุพีมีคุณภาพที่ดี ได้รับการพัฒนาร่างกาย จิตใจ และสติปัญญาอย่างเต็มที่ โดยให้การสงเคราะห์เด็ก สตรี คนชรา ผู้ด้อยโอกาส และให้ประชาชนมีศักยภาพทางสังคม พัฒนาจากภาระให้เป็นโอกาส  เป็นพลังในการพัฒนาท้องถิ่นและเป็นผู้ที่จะต้องได้รับการคุ้มครองทางสังคม  ส่งเสริมสนับสนุนให้ประชาชนมีส่วนร่วมในกิจกรรมต่างๆ กิจกรรมเวทีประชาคม  และสานต่อนโยบายการจัดสวัสดิการซ่อมแซม ปรับปรุง และสร้างที่อยู่อาศัยให้กับผู้ด้วยโอกาส การให้สงเคราะห์และจัดสวัสดิการแก่ผู้ประสบสาธารณภัยในพื้นที่ ตลอดจนให้มีการบูรณาการด้านสาธารณสุขเพื่อส่งเสริมสุขภาพอนามัย การป้องกันระงับโรคติดต่อพร้อมรณรงค์ให้ประชาชนใส่ใจสุขภาพอนามัยตนเอง สนับสนุนให้มีสถานที่สาธารณะเป็นสถานที่ออกกำลังกาย และสถานที่พักผ่อนหย่อนใจ สนับสนุนด้านการกีฬาทุกประเภท ทุกระดับและรณรงค์ให้ประชาชนใส่ใจสุขภาพพลานามัยของตนเองโดยการออกกำลังกาย  ติดตั้งกล้องวงจรปิดตามจุดสกัดที่สำคัญทั่วทั้งตำบลพรุพี เพื่อป้องกันปัญหาอาชญากรรมและปัญหาอื่นๆ เพิ่มสมรรถหน่วยบริการการแพทย์ฉุกเฉิน </w:t>
      </w:r>
      <w:r w:rsidR="00F1365F">
        <w:rPr>
          <w:rFonts w:ascii="TH SarabunIT๙" w:hAnsi="TH SarabunIT๙" w:cs="TH SarabunIT๙"/>
          <w:sz w:val="32"/>
          <w:szCs w:val="32"/>
          <w:cs/>
        </w:rPr>
        <w:br/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(กู้ชีพ – กู้ภัย) ของเทศบาลโดยพัฒนาศักยภาพผู้ปฏิบัติงาน  จัดหาวัสดุ อุปกรณ์ ตามมาตรฐานของระบบการแพทย์ฉุกเฉิน ประสานกำนัน ผู้ใหญ่บ้านดูแลความสงบเรียบร้อยและป้องกันปัญหาต่างๆที่เกิดในหมู่บ้าน บูรณาการส่วนราชการ ภาคเอกชน องค์กรชุมชน และประชาชนเพื่อแก้ปัญหาสังคม ส่งเสริมสนับสนุนพัฒนากลุ่มองค์กรเพื่อขยายผลสู่การพัฒนาที่ยั่งยืน ประสานสถาบันการเงินเกษตรกรเพื่อขยายผลสู่การพัฒนาที่ยั่งยืน </w:t>
      </w:r>
      <w:r w:rsidR="00F1365F">
        <w:rPr>
          <w:rFonts w:ascii="TH SarabunIT๙" w:hAnsi="TH SarabunIT๙" w:cs="TH SarabunIT๙"/>
          <w:sz w:val="32"/>
          <w:szCs w:val="32"/>
          <w:cs/>
        </w:rPr>
        <w:br/>
      </w:r>
      <w:r w:rsidRPr="00BE6420">
        <w:rPr>
          <w:rFonts w:ascii="TH SarabunIT๙" w:hAnsi="TH SarabunIT๙" w:cs="TH SarabunIT๙"/>
          <w:sz w:val="32"/>
          <w:szCs w:val="32"/>
          <w:cs/>
        </w:rPr>
        <w:t>สร้างความรู้ความเข้าใจทางวิชาการในการประกอบอาชีพด้านเทคโนโลยีสู่อาเซียน</w:t>
      </w:r>
    </w:p>
    <w:p w14:paraId="35F9AED8" w14:textId="0ADE1E44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t>3.ด้านการพัฒนาโครงสร้างพื้นฐาน สาธารณูปโภค สาธารณูปการ และการคมนาคม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 บุกเบิกถนน  ปรับปรุงซ่อมแซมให้ได้มาตรฐานรวมถึงการวางระบบระบายน้ำตามความเหมาะสมของสภาพพื้นที่ให้มีประสิทธิภาพในการรับและระบายน้ำ ตลอดจนการป้องกันแก้ไขปัญหาน้ำท่วมชุมชน จัดหาแหล่งน้ำสร้างระบบประปาให้ได้มาตรฐานบริการอย่างทั่วถึง ปรับปรุงระบบจ</w:t>
      </w:r>
      <w:r w:rsidR="004913CD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BE6420">
        <w:rPr>
          <w:rFonts w:ascii="TH SarabunIT๙" w:hAnsi="TH SarabunIT๙" w:cs="TH SarabunIT๙"/>
          <w:sz w:val="32"/>
          <w:szCs w:val="32"/>
          <w:cs/>
        </w:rPr>
        <w:t>ไฟฟ้าแสงสว่างบนถนนสายหลักทุกหมู่บ้าน จัดทำป้าย บอกชื่อถนน</w:t>
      </w:r>
      <w:r w:rsidR="00433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ชื่อซอย เพื่อสะดวกในการสัญจร  ปรับภูมิทัศน์ในเขตเทศบาลตำบลพรุพีให้เกิดความสวยงามปลอดภัยสร้างความประทับใจแก่ผู้มาเยือน</w:t>
      </w:r>
    </w:p>
    <w:p w14:paraId="46B55655" w14:textId="063BD3B3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t>4.ด้านศาสนา ศิลปวัฒนธรรม จารีตประเพณีและภูมิปัญญาท้องถิ่น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งานรัฐพิธีพระชนมพรรษา งานรำลึกวีระชนอนุสรณ์สถานบ้านช่องช้าง งานประเพณีท้องถิ่น เช่น งานบุญเดือนสิบ วันสงกรานต์  วันลอยกระทง วันเด็กแห่งชาติ  </w:t>
      </w:r>
      <w:r w:rsidR="00F1365F">
        <w:rPr>
          <w:rFonts w:ascii="TH SarabunIT๙" w:hAnsi="TH SarabunIT๙" w:cs="TH SarabunIT๙"/>
          <w:sz w:val="32"/>
          <w:szCs w:val="32"/>
          <w:cs/>
        </w:rPr>
        <w:br/>
      </w:r>
      <w:r w:rsidRPr="00BE6420">
        <w:rPr>
          <w:rFonts w:ascii="TH SarabunIT๙" w:hAnsi="TH SarabunIT๙" w:cs="TH SarabunIT๙"/>
          <w:sz w:val="32"/>
          <w:szCs w:val="32"/>
          <w:cs/>
        </w:rPr>
        <w:t>วันสำคัญทางศาสนา  และส่งเสริมภูมิปัญญาท้องถิ่นต่าง</w:t>
      </w:r>
      <w:r w:rsidR="00433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5BDC7C2" w14:textId="3C07B81E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t>5.ด้านการท่องเที่ยว ทรัพยากรธรรมชาติและสิ่งแวดล้อม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 กระตุ้นให้เกิดการค้า การลงทุนการส่งเสริมการท่องเที่ยว  ส่งเสริมอาชีพ สร้างงาน สร้างรายได้ แก่ประชาชน ทำให้ประชาชนมีความเป็นอยู่ดีขึ้น ส่งเสริมสนับสนุนทุกอาชีพแก่ประชาชนทุกหมู่บ้าน/ชุมชน  จัดให้มีการรักษาความสะอาดเรียบร้อยในเขตเทศบาล โดยความร่วมมือจากประชาชนทุกหลังคาเรือน ได้พัฒนา</w:t>
      </w:r>
      <w:r w:rsidR="00433C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E6420">
        <w:rPr>
          <w:rFonts w:ascii="TH SarabunIT๙" w:hAnsi="TH SarabunIT๙" w:cs="TH SarabunIT๙"/>
          <w:sz w:val="32"/>
          <w:szCs w:val="32"/>
          <w:cs/>
        </w:rPr>
        <w:t>จัดระเบียบบริเวณหน้าบ้านตนเองให้ “น่าอยู่</w:t>
      </w:r>
      <w:r w:rsidRPr="00BE6420">
        <w:rPr>
          <w:rFonts w:ascii="TH SarabunIT๙" w:hAnsi="TH SarabunIT๙" w:cs="TH SarabunIT๙"/>
          <w:sz w:val="32"/>
          <w:szCs w:val="32"/>
          <w:cs/>
        </w:rPr>
        <w:lastRenderedPageBreak/>
        <w:t>น่ามอง” ตลอดจนป้องกัน รักษา แก้ไขสภาพแวดล้อมสถานที่สาธารณะรวมทั้งจัดเก็บขยะมูลฝอยและสิ่งปฏิกูลอย่างถูกวิธี ปลอดมลพิษ  สนับสนุนให้ศูนย์บริการถ่ายทอดเทคโนโลยีการเกษตรตำบลเป็นแหล่งเรียนรู้เศรษฐกิจพอเพียงและแหล่งท่องเที่ยวเชิงเกษตร ประสานความร่วมมือระหว่างเทศบาล ชุมชน โรงงานอุตสาหกรรม เหมืองแร่ในเขตเทศบาลตำบลพรุพี เพื่อควบคุมและแก้ปัญหามลพิษต่าง</w:t>
      </w:r>
      <w:r w:rsidR="00433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ๆอย่างมีระบบตามกฎหมายบัญญัติ  </w:t>
      </w:r>
    </w:p>
    <w:p w14:paraId="4CA51EE3" w14:textId="449D037D" w:rsidR="00BE6420" w:rsidRP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b/>
          <w:bCs/>
          <w:sz w:val="32"/>
          <w:szCs w:val="32"/>
          <w:cs/>
        </w:rPr>
        <w:t>6.ด้านการบริหารจัดการท้องถิ่นที่ดีตามหลักธรรมาภิบาล</w:t>
      </w:r>
      <w:r w:rsidRPr="00BE6420">
        <w:rPr>
          <w:rFonts w:ascii="TH SarabunIT๙" w:hAnsi="TH SarabunIT๙" w:cs="TH SarabunIT๙"/>
          <w:sz w:val="32"/>
          <w:szCs w:val="32"/>
          <w:cs/>
        </w:rPr>
        <w:t xml:space="preserve">  การบริหารท้องถิ่นยึดประชาชนเป็นศูนย์กลาง โดยยึดธรรมาภิบาลหรือการบริหารจัดการภาครัฐที่ดี การจัดบริการประชาชนด้วยความถูกต้อง รวดเร็ว โปร่งใส ตรวจสอบได้ วัดผลประเมินได้ ประชาชนมีส่วนร่วมและเข้าถึงข้อมูลข่าวสารได้อย่างเท่าเทียม โดยยึดผลประโยชน์ของพี่น้องประชาชนเป็นหลัก โดยใช้กระบวนการร่วมคิด ร่วมทำ ร่วมรับผิดชอบ เกิดความเสมอภาคและประโยชน์สูงสุด </w:t>
      </w:r>
    </w:p>
    <w:p w14:paraId="0D0ADD63" w14:textId="462669BC" w:rsidR="00BE6420" w:rsidRDefault="00BE6420" w:rsidP="00BE642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420">
        <w:rPr>
          <w:rFonts w:ascii="TH SarabunIT๙" w:hAnsi="TH SarabunIT๙" w:cs="TH SarabunIT๙"/>
          <w:sz w:val="32"/>
          <w:szCs w:val="32"/>
          <w:cs/>
        </w:rPr>
        <w:t xml:space="preserve">นโยบายการพัฒนา ที่ได้นำเรียนท่านประธานสภาเทศบาล เพื่อให้สมาชิกสภาเทศบาล ได้รับทราบนั้น เมื่อได้ดำเนินการตามที่วางไว้แล้ว สิ่งที่พึงประสงค์และเกิดขึ้นในช่วยระยะเวลาที่ผมบริหารงาน  แต่การที่จะทำให้นโยบายของผมไปสู่เป้าหมายที่ต้องการนั้น ต้องอาศัยความร่วมมือ ร่วมแรง ร่วมใจ จากท่านสมาชิกสภาเทศบาล พนักงานเทศบาล เจ้าหน้าที่ของเทศบาลทุกท่านรวมถึงประชาชนได้ช่วยกันสนับสนุน แปลงแนวนโยบายไปสู่การปฏิบัติ และร่วมกันขับเคลื่อน ผลักดันให้บังเกิดเป็นรูปธรรม เพื่อประโยชน์สุขของประชาชน และความเจริญรุ่งเรืองของเทศบาลตำบลพรุพีต่อไป ขอขอบคุณครับ   </w:t>
      </w:r>
    </w:p>
    <w:p w14:paraId="4AB33759" w14:textId="585F3A4E" w:rsidR="004D6483" w:rsidRDefault="004D6483" w:rsidP="004D64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F2086" w14:textId="7E5CF6BA" w:rsidR="004D6483" w:rsidRDefault="004D6483" w:rsidP="004D6483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 w:rsidRPr="004D6483">
        <w:rPr>
          <w:rFonts w:ascii="TH SarabunIT๙" w:hAnsi="TH SarabunIT๙" w:cs="TH SarabunIT๙"/>
          <w:sz w:val="24"/>
          <w:szCs w:val="32"/>
          <w:cs/>
        </w:rPr>
        <w:t>ขอขอบคุณ</w:t>
      </w:r>
      <w:r w:rsidR="00F1365F">
        <w:rPr>
          <w:rFonts w:ascii="TH SarabunIT๙" w:hAnsi="TH SarabunIT๙" w:cs="TH SarabunIT๙" w:hint="cs"/>
          <w:sz w:val="24"/>
          <w:szCs w:val="32"/>
          <w:cs/>
        </w:rPr>
        <w:t>ท่าน</w:t>
      </w:r>
      <w:r w:rsidRPr="004D6483">
        <w:rPr>
          <w:rFonts w:ascii="TH SarabunIT๙" w:hAnsi="TH SarabunIT๙" w:cs="TH SarabunIT๙"/>
          <w:sz w:val="24"/>
          <w:szCs w:val="32"/>
          <w:cs/>
        </w:rPr>
        <w:t>นายกเทศมนตรี</w:t>
      </w:r>
      <w:r w:rsidR="00F1365F">
        <w:rPr>
          <w:rFonts w:ascii="TH SarabunIT๙" w:hAnsi="TH SarabunIT๙" w:cs="TH SarabunIT๙" w:hint="cs"/>
          <w:sz w:val="24"/>
          <w:szCs w:val="32"/>
          <w:cs/>
        </w:rPr>
        <w:t>ตำบลพรุพี</w:t>
      </w:r>
      <w:r w:rsidRPr="004D6483">
        <w:rPr>
          <w:rFonts w:ascii="TH SarabunIT๙" w:hAnsi="TH SarabunIT๙" w:cs="TH SarabunIT๙"/>
          <w:sz w:val="24"/>
          <w:szCs w:val="32"/>
          <w:cs/>
        </w:rPr>
        <w:t>ครับ ที่ได้แถลงนโยบายต่อสภ</w:t>
      </w:r>
      <w:r w:rsidR="00393FB9">
        <w:rPr>
          <w:rFonts w:ascii="TH SarabunIT๙" w:hAnsi="TH SarabunIT๙" w:cs="TH SarabunIT๙" w:hint="cs"/>
          <w:sz w:val="24"/>
          <w:szCs w:val="32"/>
          <w:cs/>
        </w:rPr>
        <w:t xml:space="preserve">า </w:t>
      </w:r>
    </w:p>
    <w:p w14:paraId="3DAC8BC6" w14:textId="77777777" w:rsidR="00347BD2" w:rsidRPr="00174E3C" w:rsidRDefault="004D6483" w:rsidP="004D6483">
      <w:pPr>
        <w:spacing w:after="0"/>
        <w:ind w:left="2880" w:hanging="2880"/>
        <w:jc w:val="thaiDistribute"/>
        <w:rPr>
          <w:rFonts w:ascii="TH SarabunIT๙" w:hAnsi="TH SarabunIT๙" w:cs="TH SarabunIT๙"/>
          <w:sz w:val="24"/>
          <w:szCs w:val="32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 w:rsidRPr="004D648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393FB9">
        <w:rPr>
          <w:rFonts w:ascii="TH SarabunIT๙" w:hAnsi="TH SarabunIT๙" w:cs="TH SarabunIT๙"/>
          <w:sz w:val="24"/>
          <w:szCs w:val="32"/>
          <w:cs/>
        </w:rPr>
        <w:tab/>
      </w:r>
      <w:r w:rsidR="00393FB9" w:rsidRPr="00174E3C">
        <w:rPr>
          <w:rFonts w:ascii="TH SarabunIT๙" w:hAnsi="TH SarabunIT๙" w:cs="TH SarabunIT๙" w:hint="cs"/>
          <w:sz w:val="24"/>
          <w:szCs w:val="32"/>
          <w:cs/>
        </w:rPr>
        <w:t>เทศบาลตำบลพรุพีเป็นที่เรียบร้อยแล้วพอสรุปได้มีนโยบายทั้งหมด 6 ด้าน</w:t>
      </w:r>
    </w:p>
    <w:p w14:paraId="584CAE88" w14:textId="6A86BC6A" w:rsidR="004D6483" w:rsidRPr="00174E3C" w:rsidRDefault="00347BD2" w:rsidP="004D648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/>
          <w:sz w:val="24"/>
          <w:szCs w:val="32"/>
          <w:cs/>
        </w:rPr>
        <w:tab/>
      </w:r>
      <w:r w:rsidRPr="00174E3C">
        <w:rPr>
          <w:rFonts w:ascii="TH SarabunIT๙" w:hAnsi="TH SarabunIT๙" w:cs="TH SarabunIT๙"/>
          <w:sz w:val="24"/>
          <w:szCs w:val="32"/>
          <w:cs/>
        </w:rPr>
        <w:tab/>
      </w:r>
      <w:r w:rsidRPr="00174E3C">
        <w:rPr>
          <w:rFonts w:ascii="TH SarabunIT๙" w:hAnsi="TH SarabunIT๙" w:cs="TH SarabunIT๙" w:hint="cs"/>
          <w:sz w:val="24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1.</w:t>
      </w: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E3C">
        <w:rPr>
          <w:rFonts w:ascii="TH SarabunIT๙" w:hAnsi="TH SarabunIT๙" w:cs="TH SarabunIT๙"/>
          <w:sz w:val="32"/>
          <w:szCs w:val="32"/>
          <w:cs/>
        </w:rPr>
        <w:t>นโยบายด้านการศึกษา</w:t>
      </w:r>
      <w:r w:rsidRPr="00174E3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D6483" w:rsidRPr="00174E3C">
        <w:rPr>
          <w:rFonts w:ascii="TH SarabunIT๙" w:hAnsi="TH SarabunIT๙" w:cs="TH SarabunIT๙"/>
          <w:sz w:val="24"/>
          <w:szCs w:val="32"/>
          <w:cs/>
        </w:rPr>
        <w:tab/>
      </w:r>
    </w:p>
    <w:p w14:paraId="4DF721D2" w14:textId="2B59489B" w:rsidR="00347BD2" w:rsidRPr="00174E3C" w:rsidRDefault="00347BD2" w:rsidP="004D648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/>
          <w:sz w:val="32"/>
          <w:szCs w:val="32"/>
        </w:rPr>
        <w:tab/>
      </w:r>
      <w:r w:rsidRPr="00174E3C">
        <w:rPr>
          <w:rFonts w:ascii="TH SarabunIT๙" w:hAnsi="TH SarabunIT๙" w:cs="TH SarabunIT๙"/>
          <w:sz w:val="32"/>
          <w:szCs w:val="32"/>
        </w:rPr>
        <w:tab/>
      </w: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2. </w:t>
      </w:r>
      <w:r w:rsidRPr="00174E3C">
        <w:rPr>
          <w:rFonts w:ascii="TH SarabunIT๙" w:hAnsi="TH SarabunIT๙" w:cs="TH SarabunIT๙"/>
          <w:sz w:val="32"/>
          <w:szCs w:val="32"/>
          <w:cs/>
        </w:rPr>
        <w:t xml:space="preserve">นโยบายด้านสังคม คุณภาพชีวิต  </w:t>
      </w:r>
    </w:p>
    <w:p w14:paraId="1B43375B" w14:textId="68404F6F" w:rsidR="00347BD2" w:rsidRPr="00174E3C" w:rsidRDefault="00347BD2" w:rsidP="00347BD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3.ด้านการพัฒนาโครงสร้างพื้นฐาน สาธารณูปโภค สาธารณูปการ และการคมนาคม</w:t>
      </w:r>
    </w:p>
    <w:p w14:paraId="4D7B8618" w14:textId="20F58635" w:rsidR="00347BD2" w:rsidRPr="00174E3C" w:rsidRDefault="00347BD2" w:rsidP="00347BD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4.</w:t>
      </w:r>
      <w:r w:rsidR="00174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E3C">
        <w:rPr>
          <w:rFonts w:ascii="TH SarabunIT๙" w:hAnsi="TH SarabunIT๙" w:cs="TH SarabunIT๙"/>
          <w:sz w:val="32"/>
          <w:szCs w:val="32"/>
          <w:cs/>
        </w:rPr>
        <w:t>ด้านศาสนา ศิลปวัฒนธรรม จารีตประเพณีและภูมิปัญญาท้องถิ่น</w:t>
      </w:r>
    </w:p>
    <w:p w14:paraId="771D026C" w14:textId="0DFF94A0" w:rsidR="00347BD2" w:rsidRPr="00174E3C" w:rsidRDefault="00347BD2" w:rsidP="00347BD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5.</w:t>
      </w:r>
      <w:r w:rsidR="00174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E3C">
        <w:rPr>
          <w:rFonts w:ascii="TH SarabunIT๙" w:hAnsi="TH SarabunIT๙" w:cs="TH SarabunIT๙"/>
          <w:sz w:val="32"/>
          <w:szCs w:val="32"/>
          <w:cs/>
        </w:rPr>
        <w:t xml:space="preserve">ด้านการท่องเที่ยว ทรัพยากรธรรมชาติและสิ่งแวดล้อม  </w:t>
      </w:r>
    </w:p>
    <w:p w14:paraId="26921B63" w14:textId="7474FD5A" w:rsidR="00347BD2" w:rsidRDefault="00347BD2" w:rsidP="00347BD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6.</w:t>
      </w:r>
      <w:r w:rsidR="00174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E3C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จัดการท้องถิ่นที่ดีตามหลักธรรมาภิบาล  </w:t>
      </w:r>
    </w:p>
    <w:p w14:paraId="0A2443D9" w14:textId="680AEF49" w:rsidR="00AC0B57" w:rsidRDefault="00CE19B1" w:rsidP="00AC0B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มื่อนายกแถลงนโยบายต่อสภาเป็นที่เรียบร้อยแล้วตามระเบียบกระทรวงมหาดไทยว่าด้วยการบังคับการประชุมสภาท้องถิ่น พ.ศ. 2547 แก้ไขเพิ่มเติม (ฉบับที่ 2) พ.ศ. 2554 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t>ข้อ ๑๒๔ สมาชิกสภาท้องถิ่นมีสิทธิจะซักถามและอภิปรายทั้งในทางสนับสนุนและคัดค้าน</w:t>
      </w:r>
      <w:r w:rsidR="004E10A1" w:rsidRPr="004E10A1">
        <w:rPr>
          <w:rFonts w:ascii="TH SarabunIT๙" w:hAnsi="TH SarabunIT๙" w:cs="TH SarabunIT๙"/>
          <w:sz w:val="24"/>
          <w:szCs w:val="32"/>
        </w:rPr>
        <w:t xml:space="preserve"> 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t>ในเรื่องความเหมาะสมของนโยบายและความสามารถในการบริหารราชการขององค์กรปกครองส่วน</w:t>
      </w:r>
      <w:r w:rsidR="004E10A1" w:rsidRPr="004E10A1">
        <w:rPr>
          <w:rFonts w:ascii="TH SarabunIT๙" w:hAnsi="TH SarabunIT๙" w:cs="TH SarabunIT๙"/>
          <w:sz w:val="24"/>
          <w:szCs w:val="32"/>
        </w:rPr>
        <w:t xml:space="preserve"> 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t>ท้องถิ่นนั้น ให้สําเร็จผลตามนโยบาย ในการนี้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lastRenderedPageBreak/>
        <w:t>สมาชิกสภาท้องถิ่นอาจซักถามและอภิปรายถึงแผนการ</w:t>
      </w:r>
      <w:r w:rsidR="004E10A1" w:rsidRPr="004E10A1">
        <w:rPr>
          <w:rFonts w:ascii="TH SarabunIT๙" w:hAnsi="TH SarabunIT๙" w:cs="TH SarabunIT๙"/>
          <w:sz w:val="24"/>
          <w:szCs w:val="32"/>
        </w:rPr>
        <w:t xml:space="preserve"> 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t>ปฏิบัติและวิธีการ ที่จะปฏิบัติตามนโยบายนั้น</w:t>
      </w:r>
      <w:r w:rsidR="004E10A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E10A1" w:rsidRPr="004E10A1">
        <w:rPr>
          <w:rFonts w:ascii="TH SarabunIT๙" w:hAnsi="TH SarabunIT๙" w:cs="TH SarabunIT๙"/>
          <w:sz w:val="24"/>
          <w:szCs w:val="32"/>
          <w:cs/>
        </w:rPr>
        <w:t>ๆ ด้วยก็ได</w:t>
      </w:r>
      <w:r w:rsidR="004E10A1">
        <w:rPr>
          <w:rFonts w:ascii="TH SarabunIT๙" w:hAnsi="TH SarabunIT๙" w:cs="TH SarabunIT๙" w:hint="cs"/>
          <w:sz w:val="24"/>
          <w:szCs w:val="32"/>
          <w:cs/>
        </w:rPr>
        <w:t>้  ไม่ทราบว่าเพื่อนสมาชิกท่านใดจะซักถามในทางคัดค้านหรืออภิปราย</w:t>
      </w:r>
      <w:r w:rsidR="002001F4">
        <w:rPr>
          <w:rFonts w:ascii="TH SarabunIT๙" w:hAnsi="TH SarabunIT๙" w:cs="TH SarabunIT๙" w:hint="cs"/>
          <w:sz w:val="32"/>
          <w:szCs w:val="32"/>
          <w:cs/>
        </w:rPr>
        <w:t>ตามที่นายกได้แถลงมาก็ขอเชิญครับ</w:t>
      </w:r>
      <w:r w:rsidR="00AC0B57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ุณสุริยา  ประพันธ์ ครับ</w:t>
      </w:r>
    </w:p>
    <w:p w14:paraId="2D4B885F" w14:textId="45BB658D" w:rsidR="00AC0B57" w:rsidRDefault="00AC0B57" w:rsidP="00AC0B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39F2D" w14:textId="5C1D0EE7" w:rsidR="00AC0B57" w:rsidRDefault="00AC0B57" w:rsidP="00AC0B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106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    ประพันธ์</w:t>
      </w:r>
      <w:r w:rsidR="00F410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10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4C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4CA3"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="00324CA3"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="00324CA3"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  <w:r w:rsidR="00F41066" w:rsidRPr="00F4106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2</w:t>
      </w:r>
      <w:r w:rsidR="00CD13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1393" w:rsidRPr="00CD1393">
        <w:rPr>
          <w:rFonts w:ascii="TH SarabunIT๙" w:hAnsi="TH SarabunIT๙" w:cs="TH SarabunIT๙" w:hint="cs"/>
          <w:sz w:val="32"/>
          <w:szCs w:val="32"/>
          <w:cs/>
        </w:rPr>
        <w:t>กระผมนายสุริยา   ประพันธ์  สมาชิกสภา</w:t>
      </w:r>
      <w:r w:rsidR="00E210A7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D1393" w:rsidRPr="00CD1393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2</w:t>
      </w:r>
    </w:p>
    <w:p w14:paraId="6965E22B" w14:textId="4D9B1947" w:rsidR="00CD1393" w:rsidRPr="00CD1393" w:rsidRDefault="00E210A7" w:rsidP="00AD4E1D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นโยบายไม่ได้คัดค้าน ไม่ได้ท</w:t>
      </w:r>
      <w:r w:rsidR="00E91523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วงติง คือนโยบายประกอบไปด้วยเป็นกรอบในการทำงานของผู้บริหารและคณะผู้บริหารที่อยู่ในมือสมาชิกทั้งหมด 6 ด้าน และใ</w:t>
      </w:r>
      <w:r w:rsidR="00E91523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สมาชิกทุกท่านได้ศึกษาได้อ่านได้เรียนรู้ คือ นโยบายในบางส่วนที่ท่านนายกได้แถลงนโยบาย ด้านการศึกษาก็ดี ในด้านสังคมคุณภาพชีวิต</w:t>
      </w:r>
      <w:r w:rsidR="003D7C14">
        <w:rPr>
          <w:rFonts w:ascii="TH SarabunIT๙" w:hAnsi="TH SarabunIT๙" w:cs="TH SarabunIT๙" w:hint="cs"/>
          <w:sz w:val="32"/>
          <w:szCs w:val="32"/>
          <w:cs/>
        </w:rPr>
        <w:t>คือการทำประชาคมหมู่บ้านในแต่ละครั้งถือว่าให้มีส่วน</w:t>
      </w:r>
      <w:r w:rsidR="003D7C14" w:rsidRPr="00AD4E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 การภาคีเ</w:t>
      </w:r>
      <w:r w:rsidR="00E957DA" w:rsidRPr="00AD4E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ื</w:t>
      </w:r>
      <w:r w:rsidR="003D7C14" w:rsidRPr="00AD4E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ข่าย อย่างที่ท่านนายกอำเภอมาเปิดประชุมเมื่อวันที่ 4 มิถุนายน  2564 ให้แนวคิดว่า</w:t>
      </w:r>
      <w:r w:rsidR="00E957DA" w:rsidRPr="00AD4E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ีเครือข่ายทุก</w:t>
      </w:r>
      <w:r w:rsidR="00E957DA">
        <w:rPr>
          <w:rFonts w:ascii="TH SarabunIT๙" w:hAnsi="TH SarabunIT๙" w:cs="TH SarabunIT๙" w:hint="cs"/>
          <w:sz w:val="32"/>
          <w:szCs w:val="32"/>
          <w:cs/>
        </w:rPr>
        <w:t>องค์กรให้มีส่วนร่วม</w:t>
      </w:r>
      <w:r w:rsidR="0010032D">
        <w:rPr>
          <w:rFonts w:ascii="TH SarabunIT๙" w:hAnsi="TH SarabunIT๙" w:cs="TH SarabunIT๙" w:hint="cs"/>
          <w:sz w:val="32"/>
          <w:szCs w:val="32"/>
          <w:cs/>
        </w:rPr>
        <w:t>กระผมเห็นนโยบายด้านนี้กระผมชื่</w:t>
      </w:r>
      <w:r w:rsidR="005B5BF7">
        <w:rPr>
          <w:rFonts w:ascii="TH SarabunIT๙" w:hAnsi="TH SarabunIT๙" w:cs="TH SarabunIT๙" w:hint="cs"/>
          <w:sz w:val="32"/>
          <w:szCs w:val="32"/>
          <w:cs/>
        </w:rPr>
        <w:t>นชมและนโยบายด้านที่ 2 คุณภาพชี</w:t>
      </w:r>
      <w:r w:rsidR="007B2074">
        <w:rPr>
          <w:rFonts w:ascii="TH SarabunIT๙" w:hAnsi="TH SarabunIT๙" w:cs="TH SarabunIT๙" w:hint="cs"/>
          <w:sz w:val="32"/>
          <w:szCs w:val="32"/>
          <w:cs/>
        </w:rPr>
        <w:t>วิตติดตั้งกล้องวงจรปิดติดตั้งจุดที่สำคัญ</w:t>
      </w:r>
      <w:r w:rsidR="00AD4E1D">
        <w:rPr>
          <w:rFonts w:ascii="TH SarabunIT๙" w:hAnsi="TH SarabunIT๙" w:cs="TH SarabunIT๙" w:hint="cs"/>
          <w:sz w:val="32"/>
          <w:szCs w:val="32"/>
          <w:cs/>
        </w:rPr>
        <w:t>ทั่วทั้งตำบลพรุพี ด้านที่ 3 พัฒน</w:t>
      </w:r>
      <w:r w:rsidR="002C2D6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D4E1D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2C2D68" w:rsidRPr="00BE6420">
        <w:rPr>
          <w:rFonts w:ascii="TH SarabunIT๙" w:hAnsi="TH SarabunIT๙" w:cs="TH SarabunIT๙"/>
          <w:sz w:val="32"/>
          <w:szCs w:val="32"/>
          <w:cs/>
        </w:rPr>
        <w:t>จัดทำป้าย บอกชื่อถนน</w:t>
      </w:r>
      <w:r w:rsidR="002C2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D68" w:rsidRPr="00BE6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2D68">
        <w:rPr>
          <w:rFonts w:ascii="TH SarabunIT๙" w:hAnsi="TH SarabunIT๙" w:cs="TH SarabunIT๙"/>
          <w:sz w:val="32"/>
          <w:szCs w:val="32"/>
          <w:cs/>
        </w:rPr>
        <w:br/>
      </w:r>
      <w:r w:rsidR="002C2D68" w:rsidRPr="00BE6420">
        <w:rPr>
          <w:rFonts w:ascii="TH SarabunIT๙" w:hAnsi="TH SarabunIT๙" w:cs="TH SarabunIT๙"/>
          <w:sz w:val="32"/>
          <w:szCs w:val="32"/>
          <w:cs/>
        </w:rPr>
        <w:t xml:space="preserve">ชื่อซอย เพื่อสะดวกในการสัญจร  </w:t>
      </w:r>
      <w:r w:rsidR="002C2D68">
        <w:rPr>
          <w:rFonts w:ascii="TH SarabunIT๙" w:hAnsi="TH SarabunIT๙" w:cs="TH SarabunIT๙" w:hint="cs"/>
          <w:sz w:val="32"/>
          <w:szCs w:val="32"/>
          <w:cs/>
        </w:rPr>
        <w:t>เชื่อมโยงไปตามแหล่งท่องเที่ยว</w:t>
      </w:r>
      <w:r w:rsidR="00905016">
        <w:rPr>
          <w:rFonts w:ascii="TH SarabunIT๙" w:hAnsi="TH SarabunIT๙" w:cs="TH SarabunIT๙" w:hint="cs"/>
          <w:sz w:val="32"/>
          <w:szCs w:val="32"/>
          <w:cs/>
        </w:rPr>
        <w:t xml:space="preserve"> ด้านที่ 4 </w:t>
      </w:r>
      <w:r w:rsidR="00905016" w:rsidRPr="00174E3C">
        <w:rPr>
          <w:rFonts w:ascii="TH SarabunIT๙" w:hAnsi="TH SarabunIT๙" w:cs="TH SarabunIT๙"/>
          <w:sz w:val="32"/>
          <w:szCs w:val="32"/>
          <w:cs/>
        </w:rPr>
        <w:t>ด้านศาสนา ศิลปวัฒนธรรม จารีตประเพณีและภูมิปัญญาท้องถิ่น</w:t>
      </w:r>
      <w:r w:rsidR="00905016">
        <w:rPr>
          <w:rFonts w:ascii="TH SarabunIT๙" w:hAnsi="TH SarabunIT๙" w:cs="TH SarabunIT๙" w:hint="cs"/>
          <w:sz w:val="32"/>
          <w:szCs w:val="32"/>
          <w:cs/>
        </w:rPr>
        <w:t xml:space="preserve"> เรื่องโควิด -19 เพราะเหตุที่เกิดวิกฤต  กระผมได้ถือนโยบายทั้งหกด้านและจะได้รู้ว</w:t>
      </w:r>
      <w:r w:rsidR="00E9152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05016">
        <w:rPr>
          <w:rFonts w:ascii="TH SarabunIT๙" w:hAnsi="TH SarabunIT๙" w:cs="TH SarabunIT๙" w:hint="cs"/>
          <w:sz w:val="32"/>
          <w:szCs w:val="32"/>
          <w:cs/>
        </w:rPr>
        <w:t>าคณะผู้บริหารได้ทำหน้าที่</w:t>
      </w:r>
      <w:r w:rsidR="00D97788">
        <w:rPr>
          <w:rFonts w:ascii="TH SarabunIT๙" w:hAnsi="TH SarabunIT๙" w:cs="TH SarabunIT๙" w:hint="cs"/>
          <w:sz w:val="32"/>
          <w:szCs w:val="32"/>
          <w:cs/>
        </w:rPr>
        <w:t xml:space="preserve">ให้ดีที่สุด </w:t>
      </w:r>
      <w:r w:rsidR="00921FD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ไปยังผู้บริหารโดยทำหน้าที่ยืดมั่นในหลักธรรมาภิบาล ขอบคุณครับ</w:t>
      </w:r>
    </w:p>
    <w:p w14:paraId="26B0423D" w14:textId="19C07FFD" w:rsidR="00BE6420" w:rsidRDefault="00BE6420" w:rsidP="001709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266277" w14:textId="2D3398B2" w:rsidR="00D0778C" w:rsidRPr="00C72202" w:rsidRDefault="00D0778C" w:rsidP="00D0778C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 w:rsidR="00C72202" w:rsidRPr="00C72202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อื่นอภิปรายหรือคัดค้านสนับสนุนอ</w:t>
      </w:r>
      <w:r w:rsidR="00C1426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72202" w:rsidRPr="00C72202">
        <w:rPr>
          <w:rFonts w:ascii="TH SarabunIT๙" w:hAnsi="TH SarabunIT๙" w:cs="TH SarabunIT๙"/>
          <w:sz w:val="32"/>
          <w:szCs w:val="32"/>
          <w:cs/>
        </w:rPr>
        <w:t xml:space="preserve">กหรือไม่ครับ </w:t>
      </w:r>
      <w:r w:rsidRPr="00C72202">
        <w:rPr>
          <w:rFonts w:ascii="TH SarabunIT๙" w:hAnsi="TH SarabunIT๙" w:cs="TH SarabunIT๙"/>
          <w:sz w:val="32"/>
          <w:szCs w:val="32"/>
          <w:cs/>
        </w:rPr>
        <w:t xml:space="preserve">ขอเชิญ </w:t>
      </w:r>
    </w:p>
    <w:p w14:paraId="08FAC363" w14:textId="6863EF4F" w:rsidR="00D0778C" w:rsidRDefault="00D0778C" w:rsidP="00D077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 w:rsidR="000A596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A596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A5965" w:rsidRPr="00C72202">
        <w:rPr>
          <w:rFonts w:ascii="TH SarabunIT๙" w:hAnsi="TH SarabunIT๙" w:cs="TH SarabunIT๙"/>
          <w:sz w:val="32"/>
          <w:szCs w:val="32"/>
          <w:cs/>
        </w:rPr>
        <w:t>ท่านจรูญ  สวัสดิ์เมืองครับ</w:t>
      </w:r>
    </w:p>
    <w:p w14:paraId="6774DB48" w14:textId="4DA1B2B9" w:rsidR="00D0778C" w:rsidRDefault="00D0778C" w:rsidP="00D077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117CA3" w14:textId="127389AF" w:rsidR="00C72202" w:rsidRDefault="00C72202" w:rsidP="00C72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106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53232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 สวัสดิ์เมือ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  <w:r w:rsidRPr="00F410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ฯ เขตเลือกตั้งที่ </w:t>
      </w:r>
      <w:r w:rsidR="00A5323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1393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A53232">
        <w:rPr>
          <w:rFonts w:ascii="TH SarabunIT๙" w:hAnsi="TH SarabunIT๙" w:cs="TH SarabunIT๙" w:hint="cs"/>
          <w:sz w:val="32"/>
          <w:szCs w:val="32"/>
          <w:cs/>
        </w:rPr>
        <w:t>นายจรูญ   สวัสดิ์เมือง</w:t>
      </w:r>
      <w:r w:rsidRPr="00CD1393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CD1393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</w:t>
      </w:r>
      <w:r w:rsidR="00A532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74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102715F" w14:textId="510E3299" w:rsidR="00B90021" w:rsidRPr="00174E3C" w:rsidRDefault="00B90021" w:rsidP="00B9002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ไม่คัดค้านและไม่ท</w:t>
      </w:r>
      <w:r w:rsidR="00EA6C0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วงติ</w:t>
      </w:r>
      <w:r w:rsidR="003F20B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ครับ แต่ขอ</w:t>
      </w:r>
      <w:r w:rsidR="00E079A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นอแนะ</w:t>
      </w:r>
      <w:r w:rsidRPr="00174E3C">
        <w:rPr>
          <w:rFonts w:ascii="TH SarabunIT๙" w:hAnsi="TH SarabunIT๙" w:cs="TH SarabunIT๙" w:hint="cs"/>
          <w:sz w:val="32"/>
          <w:szCs w:val="32"/>
          <w:cs/>
        </w:rPr>
        <w:t xml:space="preserve">ด้านที่ </w:t>
      </w:r>
      <w:r w:rsidRPr="00174E3C">
        <w:rPr>
          <w:rFonts w:ascii="TH SarabunIT๙" w:hAnsi="TH SarabunIT๙" w:cs="TH SarabunIT๙"/>
          <w:sz w:val="32"/>
          <w:szCs w:val="32"/>
          <w:cs/>
        </w:rPr>
        <w:t>3.</w:t>
      </w:r>
      <w:r w:rsidR="003F2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E3C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 สาธารณูปโภค สาธารณูปการ และการคมน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ตัวหลัก การจัดการบริหารของเทศบาลตำบลพรุพี แต่สิ่งที่มีปัญหามาตลอดคือระบบ</w:t>
      </w:r>
      <w:r w:rsidR="003F20B6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3727D1">
        <w:rPr>
          <w:rFonts w:ascii="TH SarabunIT๙" w:hAnsi="TH SarabunIT๙" w:cs="TH SarabunIT๙" w:hint="cs"/>
          <w:sz w:val="32"/>
          <w:szCs w:val="32"/>
          <w:cs/>
        </w:rPr>
        <w:t>ทุกหมู่บ้านจะ</w:t>
      </w:r>
      <w:r w:rsidR="00E91523">
        <w:rPr>
          <w:rFonts w:ascii="TH SarabunIT๙" w:hAnsi="TH SarabunIT๙" w:cs="TH SarabunIT๙" w:hint="cs"/>
          <w:sz w:val="32"/>
          <w:szCs w:val="32"/>
          <w:cs/>
        </w:rPr>
        <w:t>มีปัญหามาก</w:t>
      </w:r>
      <w:r w:rsidR="00004FE2">
        <w:rPr>
          <w:rFonts w:ascii="TH SarabunIT๙" w:hAnsi="TH SarabunIT๙" w:cs="TH SarabunIT๙" w:hint="cs"/>
          <w:sz w:val="32"/>
          <w:szCs w:val="32"/>
          <w:cs/>
        </w:rPr>
        <w:t xml:space="preserve"> เมื่อไหร่จะกินได้แต่กระผมพูดได้ชัดว่าถ้าระบบน้ำประปาที่เจาะบ่อบาดา</w:t>
      </w:r>
      <w:r w:rsidR="00A26ED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04FE2">
        <w:rPr>
          <w:rFonts w:ascii="TH SarabunIT๙" w:hAnsi="TH SarabunIT๙" w:cs="TH SarabunIT๙" w:hint="cs"/>
          <w:sz w:val="32"/>
          <w:szCs w:val="32"/>
          <w:cs/>
        </w:rPr>
        <w:t>ไม่มีโอกา</w:t>
      </w:r>
      <w:r w:rsidR="00E9152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04FE2">
        <w:rPr>
          <w:rFonts w:ascii="TH SarabunIT๙" w:hAnsi="TH SarabunIT๙" w:cs="TH SarabunIT๙" w:hint="cs"/>
          <w:sz w:val="32"/>
          <w:szCs w:val="32"/>
          <w:cs/>
        </w:rPr>
        <w:t>กินได้ ดื่มได้ แต่สามารถใช้อุปโภคบริโภคได้แต่สิ่งที่ติดใจและค้างคามาสามเดือนที่ผ่านมาได้อภิปรายตรงนี้ระบบการจัดเก็บที่ไม่ได้มาตรฐานและไม่ได้เรื่องไม่ทราบว่าฝ่ายบริหารหรือผู้รับผิดชอบ</w:t>
      </w:r>
      <w:r w:rsidR="003962F3">
        <w:rPr>
          <w:rFonts w:ascii="TH SarabunIT๙" w:hAnsi="TH SarabunIT๙" w:cs="TH SarabunIT๙" w:hint="cs"/>
          <w:sz w:val="32"/>
          <w:szCs w:val="32"/>
          <w:cs/>
        </w:rPr>
        <w:t>สร้างปัญหามาตลอด</w:t>
      </w:r>
      <w:r w:rsidR="000978E8">
        <w:rPr>
          <w:rFonts w:ascii="TH SarabunIT๙" w:hAnsi="TH SarabunIT๙" w:cs="TH SarabunIT๙" w:hint="cs"/>
          <w:sz w:val="32"/>
          <w:szCs w:val="32"/>
          <w:cs/>
        </w:rPr>
        <w:t xml:space="preserve"> เข้ามาครั้งนี้กระผมขอเสนอผู้บริหารว่าช่วยทำให้เป็นระบบ ที่พูดว่าจัดหาระบบประปาให้ได้มาตรฐาน ตรงไหนก็ได้ที่มีแหล่งน้ำ กระผมติดใจระบบบริหารจัดการ</w:t>
      </w:r>
      <w:r w:rsidR="00027F6C">
        <w:rPr>
          <w:rFonts w:ascii="TH SarabunIT๙" w:hAnsi="TH SarabunIT๙" w:cs="TH SarabunIT๙" w:hint="cs"/>
          <w:sz w:val="32"/>
          <w:szCs w:val="32"/>
          <w:cs/>
        </w:rPr>
        <w:t xml:space="preserve"> คือ การจัดเก็บตัวนี้ตั้งแต่ปี 2559 2561 และ 2562 </w:t>
      </w:r>
      <w:r w:rsidR="00A26EDF">
        <w:rPr>
          <w:rFonts w:ascii="TH SarabunIT๙" w:hAnsi="TH SarabunIT๙" w:cs="TH SarabunIT๙" w:hint="cs"/>
          <w:sz w:val="32"/>
          <w:szCs w:val="32"/>
          <w:cs/>
        </w:rPr>
        <w:t>ที่ค้างคามาตลอด ผู้ที่สร้างให้บริจาคสถานที่ไม่ต้องเสียค่าใช้จ่าย</w:t>
      </w:r>
      <w:r w:rsidR="006E1CCB">
        <w:rPr>
          <w:rFonts w:ascii="TH SarabunIT๙" w:hAnsi="TH SarabunIT๙" w:cs="TH SarabunIT๙" w:hint="cs"/>
          <w:sz w:val="32"/>
          <w:szCs w:val="32"/>
          <w:cs/>
        </w:rPr>
        <w:t>ระบบน้ำประปาได้</w:t>
      </w:r>
      <w:r w:rsidR="006E1CCB">
        <w:rPr>
          <w:rFonts w:ascii="TH SarabunIT๙" w:hAnsi="TH SarabunIT๙" w:cs="TH SarabunIT๙" w:hint="cs"/>
          <w:sz w:val="32"/>
          <w:szCs w:val="32"/>
          <w:cs/>
        </w:rPr>
        <w:lastRenderedPageBreak/>
        <w:t>ตรวจสอบมาตลอดบางจุดไม่ได้บริจาคที่ แต่ไปลงในระบบว่าได้บริจาคที่โดยไม่ต้องเสีย</w:t>
      </w:r>
      <w:r w:rsidR="0065049C">
        <w:rPr>
          <w:rFonts w:ascii="TH SarabunIT๙" w:hAnsi="TH SarabunIT๙" w:cs="TH SarabunIT๙" w:hint="cs"/>
          <w:sz w:val="32"/>
          <w:szCs w:val="32"/>
          <w:cs/>
        </w:rPr>
        <w:t>ค่าน้ำประปา</w:t>
      </w:r>
      <w:r w:rsidR="00A11287">
        <w:rPr>
          <w:rFonts w:ascii="TH SarabunIT๙" w:hAnsi="TH SarabunIT๙" w:cs="TH SarabunIT๙" w:hint="cs"/>
          <w:sz w:val="32"/>
          <w:szCs w:val="32"/>
          <w:cs/>
        </w:rPr>
        <w:t xml:space="preserve">นี้แหละครับบริหารที่ไม่ได้เรื่อง </w:t>
      </w:r>
      <w:r w:rsidR="00B479AE">
        <w:rPr>
          <w:rFonts w:ascii="TH SarabunIT๙" w:hAnsi="TH SarabunIT๙" w:cs="TH SarabunIT๙" w:hint="cs"/>
          <w:sz w:val="32"/>
          <w:szCs w:val="32"/>
          <w:cs/>
        </w:rPr>
        <w:t>มันไม่ใช่ครับท่าน</w:t>
      </w:r>
      <w:r w:rsidR="00A11287">
        <w:rPr>
          <w:rFonts w:ascii="TH SarabunIT๙" w:hAnsi="TH SarabunIT๙" w:cs="TH SarabunIT๙" w:hint="cs"/>
          <w:sz w:val="32"/>
          <w:szCs w:val="32"/>
          <w:cs/>
        </w:rPr>
        <w:t>ประธานครับช่วยจัดการให้</w:t>
      </w:r>
      <w:r w:rsidR="00B479AE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A11287">
        <w:rPr>
          <w:rFonts w:ascii="TH SarabunIT๙" w:hAnsi="TH SarabunIT๙" w:cs="TH SarabunIT๙" w:hint="cs"/>
          <w:sz w:val="32"/>
          <w:szCs w:val="32"/>
          <w:cs/>
        </w:rPr>
        <w:t>ด้วยเรื่องการจัดเก็บ</w:t>
      </w:r>
      <w:r w:rsidR="00306328">
        <w:rPr>
          <w:rFonts w:ascii="TH SarabunIT๙" w:hAnsi="TH SarabunIT๙" w:cs="TH SarabunIT๙" w:hint="cs"/>
          <w:sz w:val="32"/>
          <w:szCs w:val="32"/>
          <w:cs/>
        </w:rPr>
        <w:t xml:space="preserve"> ที่เก็บแล้วเก็บอีกซ้ำซาก ได้ทำผิดหลายท่านชุดเก่าๆ เพราะกระผมรู้ว่าการจัดเก็บมีปัญหาไม่มีใบเสร็จใบท</w:t>
      </w:r>
      <w:r w:rsidR="000D40C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06328">
        <w:rPr>
          <w:rFonts w:ascii="TH SarabunIT๙" w:hAnsi="TH SarabunIT๙" w:cs="TH SarabunIT๙" w:hint="cs"/>
          <w:sz w:val="32"/>
          <w:szCs w:val="32"/>
          <w:cs/>
        </w:rPr>
        <w:t>วงติงย้อนหลัง</w:t>
      </w:r>
      <w:r w:rsidR="00BD27E6">
        <w:rPr>
          <w:rFonts w:ascii="TH SarabunIT๙" w:hAnsi="TH SarabunIT๙" w:cs="TH SarabunIT๙" w:hint="cs"/>
          <w:sz w:val="32"/>
          <w:szCs w:val="32"/>
          <w:cs/>
        </w:rPr>
        <w:t>เพราะคิดว่าค้างย้อนหลัง ตุลาคม พฤศจิกายน ธันวาคม รอบสุดท้าย กุมภาพันธ์ กระผมได้เอาหลักฐานมาให้ท่านปลัดครั้งหนึ่ง ท่านปลัดเป็นผู้รับผิดชอบ เพราะฝ่ายรับผิดชอบผิดพลาดเขาจ่ายไปแล้วสี่เดื่อนมีใบเสร็จยืนยันแต่ยังมีใบแจ้งเตือนอีกนี้เหรอครับ</w:t>
      </w:r>
      <w:r w:rsidR="001E1831">
        <w:rPr>
          <w:rFonts w:ascii="TH SarabunIT๙" w:hAnsi="TH SarabunIT๙" w:cs="TH SarabunIT๙" w:hint="cs"/>
          <w:sz w:val="32"/>
          <w:szCs w:val="32"/>
          <w:cs/>
        </w:rPr>
        <w:t>ฝ่</w:t>
      </w:r>
      <w:r w:rsidR="00BD27E6">
        <w:rPr>
          <w:rFonts w:ascii="TH SarabunIT๙" w:hAnsi="TH SarabunIT๙" w:cs="TH SarabunIT๙" w:hint="cs"/>
          <w:sz w:val="32"/>
          <w:szCs w:val="32"/>
          <w:cs/>
        </w:rPr>
        <w:t>ายบริหารรับผิดชอบเรื่องนี้</w:t>
      </w:r>
      <w:r w:rsidR="00EA6C05">
        <w:rPr>
          <w:rFonts w:ascii="TH SarabunIT๙" w:hAnsi="TH SarabunIT๙" w:cs="TH SarabunIT๙" w:hint="cs"/>
          <w:sz w:val="32"/>
          <w:szCs w:val="32"/>
          <w:cs/>
        </w:rPr>
        <w:t>กระผมขอท้วงติ่งเรื่องนี้เรื่องเดียวขอฝากประธานไปยัง</w:t>
      </w:r>
      <w:r w:rsidR="001E1831">
        <w:rPr>
          <w:rFonts w:ascii="TH SarabunIT๙" w:hAnsi="TH SarabunIT๙" w:cs="TH SarabunIT๙" w:hint="cs"/>
          <w:sz w:val="32"/>
          <w:szCs w:val="32"/>
          <w:cs/>
        </w:rPr>
        <w:t>ฝ่</w:t>
      </w:r>
      <w:r w:rsidR="00EA6C05">
        <w:rPr>
          <w:rFonts w:ascii="TH SarabunIT๙" w:hAnsi="TH SarabunIT๙" w:cs="TH SarabunIT๙" w:hint="cs"/>
          <w:sz w:val="32"/>
          <w:szCs w:val="32"/>
          <w:cs/>
        </w:rPr>
        <w:t>ายบริหารขอบคุณครับ</w:t>
      </w:r>
    </w:p>
    <w:p w14:paraId="4F523CF8" w14:textId="05C42D2C" w:rsidR="00C72202" w:rsidRPr="00B90021" w:rsidRDefault="00C72202" w:rsidP="00D077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F0FA705" w14:textId="62842207" w:rsidR="00C4643A" w:rsidRPr="00C72202" w:rsidRDefault="00C4643A" w:rsidP="00C14265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 w:rsidR="00C14265">
        <w:rPr>
          <w:rFonts w:ascii="TH SarabunIT๙" w:hAnsi="TH SarabunIT๙" w:cs="TH SarabunIT๙" w:hint="cs"/>
          <w:sz w:val="32"/>
          <w:szCs w:val="32"/>
          <w:cs/>
        </w:rPr>
        <w:t>ในเมื่อสมาชิกไม่ประสงค์จะอภิปรายคัดค้านหรือสนับสนุน ขอเชิญท่านนายก</w:t>
      </w:r>
    </w:p>
    <w:p w14:paraId="66872290" w14:textId="2D12A0B9" w:rsidR="00C4643A" w:rsidRDefault="00C4643A" w:rsidP="00C464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14265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14:paraId="3EAC91EE" w14:textId="77777777" w:rsidR="00AD6E21" w:rsidRDefault="00AD6E21" w:rsidP="00C464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8FA149" w14:textId="77777777" w:rsidR="00AD6E21" w:rsidRPr="00BE6420" w:rsidRDefault="00AD6E21" w:rsidP="00AD6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</w:p>
    <w:p w14:paraId="5D2B5658" w14:textId="77777777" w:rsidR="00AD6E21" w:rsidRPr="00BE6420" w:rsidRDefault="00AD6E21" w:rsidP="00AD6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420">
        <w:rPr>
          <w:rFonts w:ascii="TH SarabunIT๙" w:hAnsi="TH SarabunIT๙" w:cs="TH SarabunIT๙" w:hint="cs"/>
          <w:sz w:val="32"/>
          <w:szCs w:val="32"/>
          <w:cs/>
        </w:rPr>
        <w:t>กระผมนายกสมคิด   ดำฉวาง ตำแหน่ง นายกเทศมนตรีตำบลพรุพี</w:t>
      </w:r>
    </w:p>
    <w:p w14:paraId="62D644BA" w14:textId="392F52C6" w:rsidR="00AD6E21" w:rsidRDefault="00AD6E21" w:rsidP="003B535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D6E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6E21">
        <w:rPr>
          <w:rFonts w:ascii="TH SarabunIT๙" w:hAnsi="TH SarabunIT๙" w:cs="TH SarabunIT๙" w:hint="cs"/>
          <w:sz w:val="32"/>
          <w:szCs w:val="32"/>
          <w:cs/>
        </w:rPr>
        <w:t>ขอขอบ</w:t>
      </w:r>
      <w:r w:rsidR="001E1831" w:rsidRPr="00AD6E21">
        <w:rPr>
          <w:rFonts w:ascii="TH SarabunIT๙" w:hAnsi="TH SarabunIT๙" w:cs="TH SarabunIT๙" w:hint="cs"/>
          <w:sz w:val="32"/>
          <w:szCs w:val="32"/>
          <w:cs/>
        </w:rPr>
        <w:t>คุณท่านสมาชิกที่</w:t>
      </w:r>
      <w:r w:rsidR="001E1831">
        <w:rPr>
          <w:rFonts w:ascii="TH SarabunIT๙" w:hAnsi="TH SarabunIT๙" w:cs="TH SarabunIT๙" w:hint="cs"/>
          <w:sz w:val="32"/>
          <w:szCs w:val="32"/>
          <w:cs/>
        </w:rPr>
        <w:t>ได้ข้อเสนอแนะ</w:t>
      </w:r>
      <w:r w:rsidR="001E1831" w:rsidRPr="00AD6E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D6E21">
        <w:rPr>
          <w:rFonts w:ascii="TH SarabunIT๙" w:hAnsi="TH SarabunIT๙" w:cs="TH SarabunIT๙" w:hint="cs"/>
          <w:sz w:val="32"/>
          <w:szCs w:val="32"/>
          <w:cs/>
        </w:rPr>
        <w:t>ได้ท้วงติง</w:t>
      </w:r>
      <w:r w:rsidR="001E1831">
        <w:rPr>
          <w:rFonts w:ascii="TH SarabunIT๙" w:hAnsi="TH SarabunIT๙" w:cs="TH SarabunIT๙" w:hint="cs"/>
          <w:sz w:val="32"/>
          <w:szCs w:val="32"/>
          <w:cs/>
        </w:rPr>
        <w:t>ในเรื่องนโยบายเขียนเรื่องอะไรก็ได้  แต่ที่สำคัญคือต้องนำไปปฏิบัติการที่จะนำนโยบายไปปฏิบัติสิ่งที่สำคัญก็คือสมาชิกที่จะต้องเป็นผู้ควบคุมดูแลฝ่ายบริหารฉะนั้น</w:t>
      </w:r>
      <w:r w:rsidR="001E1831" w:rsidRPr="001E1831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="00980B85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1E1831" w:rsidRPr="001E1831">
        <w:rPr>
          <w:rFonts w:ascii="TH SarabunIT๙" w:hAnsi="TH SarabunIT๙" w:cs="TH SarabunIT๙" w:hint="cs"/>
          <w:sz w:val="32"/>
          <w:szCs w:val="32"/>
          <w:cs/>
        </w:rPr>
        <w:t>จะต้องนำพรุพีเดินต่อไปข้างหน้า</w:t>
      </w:r>
      <w:r w:rsidR="00980B85" w:rsidRPr="00980B85">
        <w:rPr>
          <w:rFonts w:ascii="TH SarabunIT๙" w:hAnsi="TH SarabunIT๙" w:cs="TH SarabunIT๙" w:hint="cs"/>
          <w:sz w:val="32"/>
          <w:szCs w:val="32"/>
          <w:cs/>
        </w:rPr>
        <w:t>สิ่งใดที่ทางฝ่ายบริหารขาดตกบกพร่อง เป็นส่วนของสมาชิกส่วนหนึ่งที่สามารถ</w:t>
      </w:r>
      <w:r w:rsidR="00980B85">
        <w:rPr>
          <w:rFonts w:ascii="TH SarabunIT๙" w:hAnsi="TH SarabunIT๙" w:cs="TH SarabunIT๙" w:hint="cs"/>
          <w:sz w:val="32"/>
          <w:szCs w:val="32"/>
          <w:cs/>
        </w:rPr>
        <w:t>เติมเต็มให้กับเทศบาลเพราะหน้าที่ของสมาชิกคือดูแลปัญหา นำปัญหามาเสนอฝ่ายบริหาร</w:t>
      </w:r>
      <w:r w:rsidR="00F95E09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ทั้งสองได้ท้วงติงหรือว่าได้เสนอแนะ</w:t>
      </w:r>
      <w:r w:rsidR="006065EE">
        <w:rPr>
          <w:rFonts w:ascii="TH SarabunIT๙" w:hAnsi="TH SarabunIT๙" w:cs="TH SarabunIT๙" w:hint="cs"/>
          <w:sz w:val="32"/>
          <w:szCs w:val="32"/>
          <w:cs/>
        </w:rPr>
        <w:t>ทางฝ่ายบริหารนั้นยินดีเอาแนวทางที่ท่านได้ทักท้วงติงต่าง ๆ นี้นำไปปฏิบั</w:t>
      </w:r>
      <w:r w:rsidR="006065EE">
        <w:rPr>
          <w:rFonts w:ascii="TH SarabunIT๙" w:hAnsi="TH SarabunIT๙" w:cs="TH SarabunIT๙"/>
          <w:sz w:val="32"/>
          <w:szCs w:val="32"/>
          <w:cs/>
        </w:rPr>
        <w:t>ติ</w:t>
      </w:r>
      <w:r w:rsidR="006065EE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กับพี่น้องประชาชนโดยแท้จริง</w:t>
      </w:r>
      <w:r w:rsidR="00813098">
        <w:rPr>
          <w:rFonts w:ascii="TH SarabunIT๙" w:hAnsi="TH SarabunIT๙" w:cs="TH SarabunIT๙" w:hint="cs"/>
          <w:sz w:val="32"/>
          <w:szCs w:val="32"/>
          <w:cs/>
        </w:rPr>
        <w:t xml:space="preserve">  ท่านต้องเข้าใจว่าบริหารนั้นต้องแยกส่วน</w:t>
      </w:r>
      <w:r w:rsidR="007133B6">
        <w:rPr>
          <w:rFonts w:ascii="TH SarabunIT๙" w:hAnsi="TH SarabunIT๙" w:cs="TH SarabunIT๙" w:hint="cs"/>
          <w:sz w:val="32"/>
          <w:szCs w:val="32"/>
          <w:cs/>
        </w:rPr>
        <w:t>เพราะในเทศบาลเป็นสองส่วน  นายกบริหารในส่วนนโยบายในส่วนปฏิบัติหน้าที่นั้นปลัดเป็นผู้มีหน้าที่ควบคุมกำกับดูแล</w:t>
      </w:r>
      <w:r w:rsidR="00E739DF">
        <w:rPr>
          <w:rFonts w:ascii="TH SarabunIT๙" w:hAnsi="TH SarabunIT๙" w:cs="TH SarabunIT๙" w:hint="cs"/>
          <w:sz w:val="32"/>
          <w:szCs w:val="32"/>
          <w:cs/>
        </w:rPr>
        <w:t>ของพนักงานแต่สุดท้ายความรับผิดชอบก็ต้องนายกฯ  ทางฝ่ายบริหารต้องขอขอบคุณทางฝ่ายสมาชิกได้ร่วมในการนำเสนอเพื่อนำไปสู่การปฏิบัติ</w:t>
      </w:r>
      <w:r w:rsidR="002C49A5">
        <w:rPr>
          <w:rFonts w:ascii="TH SarabunIT๙" w:hAnsi="TH SarabunIT๙" w:cs="TH SarabunIT๙" w:hint="cs"/>
          <w:sz w:val="32"/>
          <w:szCs w:val="32"/>
          <w:cs/>
        </w:rPr>
        <w:t xml:space="preserve"> นายกที่จะทำงานได้นั้นจะต้องเสนอนโยบายต่อสภา วันนี้กระผมได้ทำหน้าที่ตามกฎบัญญัติข้อกฎหมาย ต่อไปนี้เราจะต้องเดินร่วมกันในการนำพาพรุพีไปข้างหน้า</w:t>
      </w:r>
      <w:r w:rsidR="00B329D2">
        <w:rPr>
          <w:rFonts w:ascii="TH SarabunIT๙" w:hAnsi="TH SarabunIT๙" w:cs="TH SarabunIT๙" w:hint="cs"/>
          <w:sz w:val="32"/>
          <w:szCs w:val="32"/>
          <w:cs/>
        </w:rPr>
        <w:t xml:space="preserve"> ถือว่าประชาชนให้ความเห็นชอบ</w:t>
      </w:r>
      <w:r w:rsidR="004C5C45">
        <w:rPr>
          <w:rFonts w:ascii="TH SarabunIT๙" w:hAnsi="TH SarabunIT๙" w:cs="TH SarabunIT๙" w:hint="cs"/>
          <w:sz w:val="32"/>
          <w:szCs w:val="32"/>
          <w:cs/>
        </w:rPr>
        <w:t>กระผมเข้าทำหน้าที่ตรงนี้ การทำหน้าที่คือ ตรวจสอบ นำเสนอแนะ ความเดือดร้อน ฝ่ายบริหารต้องทำตามนโยบาย</w:t>
      </w:r>
      <w:r w:rsidR="001E5F23">
        <w:rPr>
          <w:rFonts w:ascii="TH SarabunIT๙" w:hAnsi="TH SarabunIT๙" w:cs="TH SarabunIT๙" w:hint="cs"/>
          <w:sz w:val="32"/>
          <w:szCs w:val="32"/>
          <w:cs/>
        </w:rPr>
        <w:t>ที่กำหนดไว้ตรงนี้</w:t>
      </w:r>
      <w:r w:rsidR="009E5382">
        <w:rPr>
          <w:rFonts w:ascii="TH SarabunIT๙" w:hAnsi="TH SarabunIT๙" w:cs="TH SarabunIT๙" w:hint="cs"/>
          <w:sz w:val="32"/>
          <w:szCs w:val="32"/>
          <w:cs/>
        </w:rPr>
        <w:t xml:space="preserve"> นโยบายตรงนี้คือสัญญาประชาคมฝ่ายบริหารให้กับสมาชิกในส่วนนี้เป็นส่วนหนึ่งที่ท่านสมาชิกนำมาท้วงติงฝ่ายบริหารไว้ว่าที่แถลงนโยบายตัวนี้ยังไม่ได้ทำ ฝ่ายบริหารต้องขอขอบคุณทุกท่าน </w:t>
      </w:r>
      <w:r w:rsidR="00E04EB2">
        <w:rPr>
          <w:rFonts w:ascii="TH SarabunIT๙" w:hAnsi="TH SarabunIT๙" w:cs="TH SarabunIT๙" w:hint="cs"/>
          <w:sz w:val="32"/>
          <w:szCs w:val="32"/>
          <w:cs/>
        </w:rPr>
        <w:t>และกระผมจะนำนโยบายไปปฏิบัติต่อไป</w:t>
      </w:r>
      <w:r w:rsidR="009E5382">
        <w:rPr>
          <w:rFonts w:ascii="TH SarabunIT๙" w:hAnsi="TH SarabunIT๙" w:cs="TH SarabunIT๙" w:hint="cs"/>
          <w:sz w:val="32"/>
          <w:szCs w:val="32"/>
          <w:cs/>
        </w:rPr>
        <w:t>ขอขอบคุณครับ</w:t>
      </w:r>
    </w:p>
    <w:p w14:paraId="58C784C5" w14:textId="77777777" w:rsidR="00FD22E5" w:rsidRPr="00FD22E5" w:rsidRDefault="00FD22E5" w:rsidP="003B535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7AEF3C9A" w14:textId="5A58AF73" w:rsidR="00E04EB2" w:rsidRPr="00C72202" w:rsidRDefault="00E04EB2" w:rsidP="00E04EB2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แถลงนโยบายของท่านนายกเทศมนตรีตำบลพรุพี ก็</w:t>
      </w:r>
      <w:r w:rsidR="00C06EFE">
        <w:rPr>
          <w:rFonts w:ascii="TH SarabunIT๙" w:hAnsi="TH SarabunIT๙" w:cs="TH SarabunIT๙" w:hint="cs"/>
          <w:sz w:val="32"/>
          <w:szCs w:val="32"/>
          <w:cs/>
        </w:rPr>
        <w:t>ได้ผ่านไป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</w:p>
    <w:p w14:paraId="2D7D1984" w14:textId="77777777" w:rsidR="00B7284E" w:rsidRDefault="00E04EB2" w:rsidP="00C06EF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06EF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 </w:t>
      </w:r>
      <w:r w:rsidRPr="00E04EB2">
        <w:rPr>
          <w:rFonts w:ascii="TH SarabunIT๙" w:hAnsi="TH SarabunIT๙" w:cs="TH SarabunIT๙"/>
          <w:sz w:val="32"/>
          <w:szCs w:val="32"/>
          <w:cs/>
        </w:rPr>
        <w:t>โดยไม่มี</w:t>
      </w:r>
      <w:r w:rsidRPr="00C06EFE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="00C06EFE" w:rsidRPr="00C06EFE">
        <w:rPr>
          <w:rFonts w:ascii="TH SarabunIT๙" w:hAnsi="TH SarabunIT๙" w:cs="TH SarabunIT๙"/>
          <w:sz w:val="32"/>
          <w:szCs w:val="32"/>
        </w:rPr>
        <w:t xml:space="preserve"> </w:t>
      </w:r>
      <w:r w:rsidR="00C06EFE" w:rsidRPr="00C06EFE">
        <w:rPr>
          <w:rFonts w:ascii="TH SarabunIT๙" w:hAnsi="TH SarabunIT๙" w:cs="TH SarabunIT๙" w:hint="cs"/>
          <w:sz w:val="32"/>
          <w:szCs w:val="32"/>
          <w:cs/>
        </w:rPr>
        <w:t>ส่วนตัวกระผมขอแสดงความยินดีต่อท่านนายก</w:t>
      </w:r>
      <w:r w:rsidR="00C06EFE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ตำแหน่งอย่างเป็นทางการหลังจากแถลงนโยบาย </w:t>
      </w:r>
      <w:r w:rsidR="00B7284E">
        <w:rPr>
          <w:rFonts w:ascii="TH SarabunIT๙" w:hAnsi="TH SarabunIT๙" w:cs="TH SarabunIT๙" w:hint="cs"/>
          <w:sz w:val="32"/>
          <w:szCs w:val="32"/>
          <w:cs/>
        </w:rPr>
        <w:t>ก่อนเข้า</w:t>
      </w:r>
      <w:r w:rsidR="00C06EFE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="00B728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CD1918" w14:textId="77777777" w:rsidR="00B7284E" w:rsidRDefault="00B7284E" w:rsidP="00B7284E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C5BD723" w14:textId="3348B824" w:rsidR="00E04EB2" w:rsidRPr="00B7284E" w:rsidRDefault="00B7284E" w:rsidP="00B7284E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28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อพัก 10  นาที</w:t>
      </w:r>
    </w:p>
    <w:p w14:paraId="03B7B6A9" w14:textId="296E4445" w:rsidR="00B7284E" w:rsidRDefault="00B7284E" w:rsidP="00C06EF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EDD1C" w14:textId="1AA2A142" w:rsidR="00967FE1" w:rsidRPr="003A5C48" w:rsidRDefault="00967FE1" w:rsidP="00967FE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3A5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sz w:val="32"/>
          <w:szCs w:val="32"/>
          <w:cs/>
        </w:rPr>
        <w:tab/>
      </w:r>
      <w:r w:rsidRPr="003A5C48">
        <w:rPr>
          <w:rFonts w:ascii="TH SarabunIT๙" w:hAnsi="TH SarabunIT๙" w:cs="TH SarabunIT๙"/>
          <w:sz w:val="32"/>
          <w:szCs w:val="32"/>
          <w:cs/>
        </w:rPr>
        <w:tab/>
      </w:r>
      <w:r w:rsidR="00DB3BBA">
        <w:rPr>
          <w:rFonts w:ascii="TH SarabunIT๙" w:hAnsi="TH SarabunIT๙" w:cs="TH SarabunIT๙" w:hint="cs"/>
          <w:sz w:val="32"/>
          <w:szCs w:val="32"/>
          <w:cs/>
        </w:rPr>
        <w:t xml:space="preserve">ในขณะนี้สมาชิกสภาเทศบาลตำบลพรุพี ครบองค์ประชุม จำนวน 12 ท่าน </w:t>
      </w:r>
    </w:p>
    <w:p w14:paraId="063DDE9E" w14:textId="3A3AEDBE" w:rsidR="00967FE1" w:rsidRPr="00C06EFE" w:rsidRDefault="00967FE1" w:rsidP="00DB3BB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531E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3BBA">
        <w:rPr>
          <w:rFonts w:ascii="TH SarabunIT๙" w:hAnsi="TH SarabunIT๙" w:cs="TH SarabunIT๙" w:hint="cs"/>
          <w:sz w:val="32"/>
          <w:szCs w:val="32"/>
          <w:cs/>
        </w:rPr>
        <w:t>ขอเชิญท่านประธานสภาทำหน้าที่ประชุมต่อ</w:t>
      </w:r>
      <w:r w:rsidR="000D40CE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ครับ</w:t>
      </w:r>
    </w:p>
    <w:p w14:paraId="0CA7717B" w14:textId="479E5A0F" w:rsidR="00AD6E21" w:rsidRDefault="00AD6E21" w:rsidP="00D077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1DA47" w14:textId="591FF2EA" w:rsidR="00DB3BBA" w:rsidRDefault="00DB3BBA" w:rsidP="000D40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 w:rsidR="00640775" w:rsidRPr="00640775">
        <w:rPr>
          <w:rFonts w:ascii="TH SarabunIT๙" w:hAnsi="TH SarabunIT๙" w:cs="TH SarabunIT๙"/>
          <w:sz w:val="24"/>
          <w:szCs w:val="32"/>
          <w:cs/>
        </w:rPr>
        <w:t>หลังจากพักการประชุมก็มีผู้เสนอเรื่องด่วน</w:t>
      </w:r>
      <w:r w:rsidR="000D40CE">
        <w:rPr>
          <w:rFonts w:ascii="TH SarabunIT๙" w:hAnsi="TH SarabunIT๙" w:cs="TH SarabunIT๙" w:hint="cs"/>
          <w:sz w:val="24"/>
          <w:szCs w:val="32"/>
          <w:cs/>
        </w:rPr>
        <w:t>ญัตติต่อ</w:t>
      </w:r>
      <w:r w:rsidR="00640775" w:rsidRPr="00640775">
        <w:rPr>
          <w:rFonts w:ascii="TH SarabunIT๙" w:hAnsi="TH SarabunIT๙" w:cs="TH SarabunIT๙" w:hint="cs"/>
          <w:sz w:val="24"/>
          <w:szCs w:val="32"/>
          <w:cs/>
        </w:rPr>
        <w:t>ประชุมสภาในครั้งนี้</w:t>
      </w:r>
      <w:r w:rsidR="00640775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0D40CE">
        <w:rPr>
          <w:rFonts w:ascii="TH SarabunIT๙" w:hAnsi="TH SarabunIT๙" w:cs="TH SarabunIT๙"/>
          <w:sz w:val="24"/>
          <w:szCs w:val="32"/>
          <w:cs/>
        </w:rPr>
        <w:br/>
      </w: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 w:rsidR="006407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407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40CE" w:rsidRPr="00640775">
        <w:rPr>
          <w:rFonts w:ascii="TH SarabunIT๙" w:hAnsi="TH SarabunIT๙" w:cs="TH SarabunIT๙" w:hint="cs"/>
          <w:sz w:val="24"/>
          <w:szCs w:val="32"/>
          <w:cs/>
        </w:rPr>
        <w:t>ขอเชิญผู้</w:t>
      </w:r>
      <w:r w:rsidR="00640775" w:rsidRPr="00640775">
        <w:rPr>
          <w:rFonts w:ascii="TH SarabunIT๙" w:hAnsi="TH SarabunIT๙" w:cs="TH SarabunIT๙" w:hint="cs"/>
          <w:sz w:val="24"/>
          <w:szCs w:val="32"/>
          <w:cs/>
        </w:rPr>
        <w:t>ที่เสนอญัตติ</w:t>
      </w:r>
      <w:r w:rsidR="00D94F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4F52" w:rsidRPr="00D94F52">
        <w:rPr>
          <w:rFonts w:ascii="TH SarabunIT๙" w:hAnsi="TH SarabunIT๙" w:cs="TH SarabunIT๙" w:hint="cs"/>
          <w:sz w:val="32"/>
          <w:szCs w:val="32"/>
          <w:cs/>
        </w:rPr>
        <w:t>ขอเชิญคุณสุริยา  ประพันธ์ ครับ</w:t>
      </w:r>
    </w:p>
    <w:p w14:paraId="6B41BDDA" w14:textId="541D5106" w:rsidR="00AA5B07" w:rsidRDefault="00AA5B07" w:rsidP="00DB3B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E04C6" w14:textId="580BADAC" w:rsidR="00AA5B07" w:rsidRPr="00432D73" w:rsidRDefault="00AA5B07" w:rsidP="00AA5B0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D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า   ประพันธ์</w:t>
      </w:r>
      <w:r w:rsidRPr="00432D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32D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32D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32D7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Pr="00432D73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ณะผู้บริหาร</w:t>
      </w:r>
      <w:r w:rsidRPr="00432D7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ุกท่าน</w:t>
      </w:r>
      <w:r w:rsidRPr="00432D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ฯ เขตเลือกตั้งที่ 2</w:t>
      </w:r>
      <w:r w:rsidRPr="00432D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32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สุริยา  ประพันธ์  สมาชิกสภาฯ   เขตเลือกตั้งที่ 2</w:t>
      </w:r>
      <w:r w:rsidRPr="00432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94006D8" w14:textId="0487FD09" w:rsidR="001D2F7D" w:rsidRDefault="00D6115D" w:rsidP="001D2F7D">
      <w:pPr>
        <w:spacing w:after="0"/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432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ขอเสนอญัตติ เรื่อง </w:t>
      </w:r>
      <w:r w:rsidR="001D2F7D">
        <w:rPr>
          <w:rFonts w:ascii="TH SarabunIT๙" w:hAnsi="TH SarabunIT๙" w:cs="TH SarabunIT๙"/>
          <w:sz w:val="32"/>
          <w:szCs w:val="32"/>
          <w:cs/>
        </w:rPr>
        <w:t>ด้วย</w:t>
      </w:r>
      <w:r w:rsidR="001D2F7D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  คณะกรรมการสนับสนุนการจัดทำแผนพัฒนาท้องถิ่น และคณะกรรมการติดตามประเมินผลแผนเทศบาลตำบลพรุพี  มีวาระอยู่ในตำแหน่งคราวละสี่ปี แต่ในส่วนของผู้บริหารท้องถิ่นและสมาชิกสภาท้องถิ่นได้หมดวาระลงเนื่องจากพ้นจากตำแหน่งตั้งแต่วันที่คณะกรรมการการเลือกตั้งประกาศกำหนดให้มีการเลือกตั้ง มาตรา 142  ดังนั้นเพื่อให้คณะกรรมการในการจัดทำแผนพัฒนาท้องถิ่นดำเนินการเป็นไปด้วยความเรียบร้อย จึงใคร่ขอให้สภาเทศบาลตำบลพรุพีคัดเลือกคณะกรรมการใหม่ซึ่งเป็นสมาชิกสภาท้องถิ่น  ชุดละจำนวน 3 คน</w:t>
      </w:r>
      <w:r w:rsidR="001D2F7D">
        <w:rPr>
          <w:rFonts w:ascii="TH SarabunIT๙" w:hAnsi="TH SarabunIT๙" w:cs="TH SarabunIT๙"/>
          <w:sz w:val="32"/>
          <w:szCs w:val="32"/>
          <w:cs/>
        </w:rPr>
        <w:t xml:space="preserve"> โดยมีหลักการและเหตุผลดังนี้</w:t>
      </w:r>
    </w:p>
    <w:p w14:paraId="78534B1B" w14:textId="77777777" w:rsidR="001D2F7D" w:rsidRDefault="001D2F7D" w:rsidP="001D2F7D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2E754551" w14:textId="77777777" w:rsidR="001D2F7D" w:rsidRDefault="001D2F7D" w:rsidP="001D2F7D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ระเบียบกระทรวงมหาดไทย ว่าด้วยการจัดทำแผนพัฒนาขององค์กรปกครองส่วนท้องถิ่น พ.ศ. 2548 , (ฉบับที่ 2) พ.ศ. 2559 และ (ฉบับที่ 3) พ.ศ. 2561  อาศัยอำนาจตามความในมาตรา 5 มาตรา 16 และ มาตรา 17 แห่งพระราชบัญญัติกำหนดแผนและขั้นตอนการกระจายอำนาจให้แก่องค์กรปกครองส่วนท้องถิ่น พ.ศ. 2542 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</w:t>
      </w:r>
    </w:p>
    <w:p w14:paraId="31A61969" w14:textId="77777777" w:rsidR="001D2F7D" w:rsidRDefault="001D2F7D" w:rsidP="001D2F7D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4C29A524" w14:textId="77777777" w:rsidR="001D2F7D" w:rsidRDefault="001D2F7D" w:rsidP="001D2F7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พ.ศ.254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พ.ศ. 2559 และ (ฉบับที่ 3) พ.ศ. 2561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>7 (1) คณะกรรมการพัฒนาท้องถิ่น  (2) คณะกรรมการสนับสนุนการจัดทำแผนพัฒนาท้องถิ่น  ข้อ 8 ให้ผู้บริหารท้องถิ่นแต่งตั้งคณะกรรมการพัฒนาท้องถิ่น ประกอบด้วย</w:t>
      </w:r>
    </w:p>
    <w:p w14:paraId="74B1214E" w14:textId="5D6B53AC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4A579543" w14:textId="1218D335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องนายกองค์กรปกครองส่วนท้องถิ่นนั้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0602C9" w14:textId="1EB147B6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สมาชิกสภาท้องถิ่นที่สภาท้องถิ่นคัดเลือกจำนวนสาม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AA58B86" w14:textId="7975C8E5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ผู้ทรงคุณวุฒิที่ผู้บริหารท้องถิ่นคัดเลือกจำนวนสาม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BE6577E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ผู้แทนภาคราชการและ/หรือรัฐวิสาหกิจที่ผู้บริหารท้องถิ่นคัดเลือก</w:t>
      </w:r>
    </w:p>
    <w:p w14:paraId="1EB73F03" w14:textId="2BE16C5A" w:rsidR="001D2F7D" w:rsidRDefault="001D2F7D" w:rsidP="001D2F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สาม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6F91F71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ผู้แทนประชาคมท้องถิ่นที่ประชาชมท้องถิ่นคัดเลือกจำนวนไม่น้อย</w:t>
      </w:r>
    </w:p>
    <w:p w14:paraId="4E382B95" w14:textId="0E4BAD83" w:rsidR="001D2F7D" w:rsidRDefault="001D2F7D" w:rsidP="001D2F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่าสามคนแต่ไม่เกินห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BECE4F2" w14:textId="6F535F8A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ปลัด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14:paraId="2A17EE62" w14:textId="00589654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หัวหน้าส่วนการบริหารที่มีหน้าที่จัดทำ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14:paraId="267F78A9" w14:textId="77777777" w:rsidR="001D2F7D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ตามข้อ 8 (3) (4) (5) และ (6) ให้มีวาระอยู่ในตำแหน่งคราวละสี่ปีและอาจได้รับการคัดเลือกอีกได้</w:t>
      </w:r>
    </w:p>
    <w:p w14:paraId="0344BDE5" w14:textId="77777777" w:rsidR="001D2F7D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9. ให้ผู้บริหารท้องถิ่นแต่งตั้งคณะกรรมการสนับสนุนการจัดทำแผนพัฒนาท้องถิ่นประกอบด้วย</w:t>
      </w:r>
    </w:p>
    <w:p w14:paraId="7F35AD24" w14:textId="38517FD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ลัด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49402BB3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หัวหน้าส่วนการบริห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DD958E8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ผู้แทนประชาคมท้องถิ่นที่ประชาคมท้องถิ่นคัดเลือกจำนวนสามคน  กรรมการ</w:t>
      </w:r>
    </w:p>
    <w:p w14:paraId="56347ED1" w14:textId="6492BD48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หัวหน้าส่วนการบริหารที่มีหน้าที่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และเลขานุการ</w:t>
      </w:r>
    </w:p>
    <w:p w14:paraId="4853F325" w14:textId="482F6DE5" w:rsidR="001D2F7D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เจ้าหน้าที่วิเคราะห์นโยบายและแผนหรือพนักงานท้องถิ่นที่ผู้บริหารท้องถิ่นมองหมายผู้ช่วยเลขานุการกรรมการตามข้อ 9 (3) ให้มีวาระอยู่ในตำแหน่งคราวละสี่ปีและอาจได้รับการคัดเลือกอีกได้</w:t>
      </w:r>
    </w:p>
    <w:p w14:paraId="57A3B353" w14:textId="77777777" w:rsidR="001D2F7D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 6 การติดตามและประเมินผลแผนพัฒนา  ข้อ 28 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14:paraId="3E234BAC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สมาชิกสภาท้องถิ่นที่สภาท้องถิ่นคัดเลือกจำนวนสามคน</w:t>
      </w:r>
    </w:p>
    <w:p w14:paraId="6B1ADB20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ผู้แทนประชาคมท้องถิ่นที่ประชาคมท้องถิ่นคัดเลือกจำนวนสองคน</w:t>
      </w:r>
    </w:p>
    <w:p w14:paraId="00554C12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ผู้แทนหน่วยงานที่เกี่ยวข้องที่ผู้บริหารท้องถิ่นคัดเลือกจำนวนสองคน</w:t>
      </w:r>
    </w:p>
    <w:p w14:paraId="63540250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หัวหน้าส่วนการบริหารที่คัดเลือกกันเองจำนวนสองคน</w:t>
      </w:r>
    </w:p>
    <w:p w14:paraId="28E9A49C" w14:textId="77777777" w:rsidR="001D2F7D" w:rsidRDefault="001D2F7D" w:rsidP="001D2F7D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ผู้ทรงคุณวุฒิที่ผู้บริหารท้องถิ่นคัดเลือกจำนวนสองคน</w:t>
      </w:r>
    </w:p>
    <w:p w14:paraId="265CCBF7" w14:textId="77777777" w:rsidR="001D2F7D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กรรมการ   </w:t>
      </w:r>
    </w:p>
    <w:p w14:paraId="53127C52" w14:textId="63BACAF7" w:rsidR="00D6115D" w:rsidRPr="00432D73" w:rsidRDefault="001D2F7D" w:rsidP="001D2F7D">
      <w:pPr>
        <w:spacing w:after="0" w:line="240" w:lineRule="auto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ตามข้อ 28 ให้มีวาระอยู่ในตำแหน่งคราวละสี่ปีและอาจได้รับการคัดเลือกอีกได้  </w:t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นำเข้า เสนอสภาเทศบาลพิจารณาต่อไป</w:t>
      </w:r>
      <w:r w:rsidR="008500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500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14:paraId="1811AAD3" w14:textId="77777777" w:rsidR="00613278" w:rsidRPr="003F3F22" w:rsidRDefault="00613278" w:rsidP="00EE6C56">
      <w:pPr>
        <w:spacing w:after="0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316885" w14:textId="2D77EC23" w:rsidR="00613278" w:rsidRPr="00C72202" w:rsidRDefault="00613278" w:rsidP="00613278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นายวัชรินทร์    นาคกุล</w:t>
      </w:r>
      <w:r w:rsidRPr="004D648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 w:rsidR="00A73AF4">
        <w:rPr>
          <w:rFonts w:ascii="TH SarabunIT๙" w:hAnsi="TH SarabunIT๙" w:cs="TH SarabunIT๙" w:hint="cs"/>
          <w:sz w:val="32"/>
          <w:szCs w:val="32"/>
          <w:cs/>
        </w:rPr>
        <w:t>ต่อไปกระผมขอให้สมาชิกสภาเสนอว่าจะให้คัดเลือกกรรมการชุดละกี่คนตาม</w:t>
      </w:r>
    </w:p>
    <w:p w14:paraId="0183654D" w14:textId="6E1F7A7C" w:rsidR="00613278" w:rsidRDefault="00613278" w:rsidP="00613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6483">
        <w:rPr>
          <w:rFonts w:ascii="TH SarabunIT๙" w:hAnsi="TH SarabunIT๙" w:cs="TH SarabunIT๙"/>
          <w:b/>
          <w:bCs/>
          <w:sz w:val="24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73AF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73AF4">
        <w:rPr>
          <w:rFonts w:ascii="TH SarabunIT๙" w:hAnsi="TH SarabunIT๙" w:cs="TH SarabunIT๙" w:hint="cs"/>
          <w:sz w:val="32"/>
          <w:szCs w:val="32"/>
          <w:cs/>
        </w:rPr>
        <w:t xml:space="preserve">ระเบียบ ไม่น้อยกว่า 3 คน แต่ไม่เกิน  7 คน </w:t>
      </w:r>
      <w:r w:rsidR="00A73AF4" w:rsidRPr="00C72202">
        <w:rPr>
          <w:rFonts w:ascii="TH SarabunIT๙" w:hAnsi="TH SarabunIT๙" w:cs="TH SarabunIT๙"/>
          <w:sz w:val="32"/>
          <w:szCs w:val="32"/>
          <w:cs/>
        </w:rPr>
        <w:t>ขอเชิญ ท่านจรูญ  สวัสดิ์เมือง</w:t>
      </w:r>
      <w:r w:rsidR="00A73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AF4" w:rsidRPr="00C72202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14:paraId="5563A207" w14:textId="77777777" w:rsidR="00613278" w:rsidRPr="0043338B" w:rsidRDefault="00613278" w:rsidP="00EE6C5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0B9FA5" w14:textId="77777777" w:rsidR="00613278" w:rsidRPr="0043338B" w:rsidRDefault="00613278" w:rsidP="0061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รูญ   สวัสดิ์เมือ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นายจรูญ   สวัสดิ์เมือง  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3BA44B3" w14:textId="0FA5DC10" w:rsidR="00AA5B07" w:rsidRPr="0043338B" w:rsidRDefault="003F3F22" w:rsidP="003F3F2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ขอเสนอญัตติ เรื่อ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จัดทำแผน</w:t>
      </w:r>
      <w:r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ท้องถิ่น และ คณะกรรมการ</w:t>
      </w:r>
      <w:r w:rsidR="00E9445C"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ประเมินผลแผน</w:t>
      </w:r>
      <w:r w:rsid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ดละไม่เกิน 3 ท่าน </w:t>
      </w:r>
      <w:r w:rsidR="00E9445C"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เสนอใครก็ได้ </w:t>
      </w:r>
      <w:r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14:paraId="7A712DDA" w14:textId="62F90FA3" w:rsidR="00DB3BBA" w:rsidRPr="0043338B" w:rsidRDefault="00DB3BBA" w:rsidP="00DB3B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7AEF7" w14:textId="64154FDB" w:rsidR="00E9445C" w:rsidRPr="0043338B" w:rsidRDefault="00E9445C" w:rsidP="00E944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เสนอญัตติแบ่งเป็น 2 ชุด </w:t>
      </w:r>
      <w:r w:rsidR="00A5258A"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A52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จัดทำแผน</w:t>
      </w:r>
      <w:r w:rsidR="00A5258A"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</w:p>
    <w:p w14:paraId="07D9BB68" w14:textId="1961AE69" w:rsidR="00DB3BBA" w:rsidRDefault="00E9445C" w:rsidP="00612F9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58A" w:rsidRPr="0045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A52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F9A" w:rsidRPr="0043338B">
        <w:rPr>
          <w:rFonts w:ascii="TH SarabunIT๙" w:hAnsi="TH SarabunIT๙" w:cs="TH SarabunIT๙" w:hint="cs"/>
          <w:sz w:val="32"/>
          <w:szCs w:val="32"/>
          <w:cs/>
        </w:rPr>
        <w:t>ซึ่งต้องเลือกจาก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สมาชิกสภาฯ จำนวน 3 ท่าน และคณะกรรมการ</w:t>
      </w:r>
      <w:r w:rsidRPr="00A52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ิดตามประเมินผลแผน 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จำนวน  3 ท่าน กระผมจะให้สมาชิกได้คัดเลือกแต่ละคณะกรรมการเป็นชุด ๆ</w:t>
      </w:r>
      <w:r w:rsidR="0043338B" w:rsidRPr="004333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338B" w:rsidRPr="0043338B">
        <w:rPr>
          <w:rFonts w:ascii="TH SarabunIT๙" w:hAnsi="TH SarabunIT๙" w:cs="TH SarabunIT๙" w:hint="cs"/>
          <w:sz w:val="32"/>
          <w:szCs w:val="32"/>
          <w:cs/>
        </w:rPr>
        <w:t>ก่อนคัดเลือกขอให้เลขานุการสภาชี้แจง</w:t>
      </w:r>
      <w:r w:rsidR="0016269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3338B" w:rsidRPr="0043338B">
        <w:rPr>
          <w:rFonts w:ascii="TH SarabunIT๙" w:hAnsi="TH SarabunIT๙" w:cs="TH SarabunIT๙" w:hint="cs"/>
          <w:sz w:val="32"/>
          <w:szCs w:val="32"/>
          <w:cs/>
        </w:rPr>
        <w:t>ระเบียบก่อนครับ</w:t>
      </w:r>
    </w:p>
    <w:p w14:paraId="25FC993F" w14:textId="77777777" w:rsidR="00162694" w:rsidRDefault="00162694" w:rsidP="00E9445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085EC0" w14:textId="77777777" w:rsidR="00162694" w:rsidRPr="003A5C48" w:rsidRDefault="00162694" w:rsidP="0016269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5C4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3A5C48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3A5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48">
        <w:rPr>
          <w:rFonts w:ascii="TH SarabunIT๙" w:hAnsi="TH SarabunIT๙" w:cs="TH SarabunIT๙"/>
          <w:sz w:val="32"/>
          <w:szCs w:val="32"/>
          <w:cs/>
        </w:rPr>
        <w:tab/>
      </w:r>
      <w:r w:rsidRPr="003A5C4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</w:p>
    <w:p w14:paraId="5827BD59" w14:textId="77777777" w:rsidR="00162694" w:rsidRDefault="00162694" w:rsidP="0016269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531E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3F77">
        <w:rPr>
          <w:rFonts w:ascii="TH SarabunIT๙" w:hAnsi="TH SarabunIT๙" w:cs="TH SarabunIT๙" w:hint="cs"/>
          <w:sz w:val="32"/>
          <w:szCs w:val="32"/>
          <w:cs/>
        </w:rPr>
        <w:t>กระผมนายพงศ์ศักดิ์   รักษาวงศ์  ตำแหน่ง เลขานุการสภาเทศบาลตำบลพรุพี</w:t>
      </w:r>
      <w:r w:rsidRPr="00CC7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008E">
        <w:rPr>
          <w:rFonts w:ascii="TH SarabunIT๙" w:hAnsi="TH SarabunIT๙" w:cs="TH SarabunIT๙" w:hint="cs"/>
          <w:sz w:val="32"/>
          <w:szCs w:val="32"/>
          <w:cs/>
        </w:rPr>
        <w:t>ขอชี้แจง</w:t>
      </w:r>
    </w:p>
    <w:p w14:paraId="78214E8F" w14:textId="79475103" w:rsidR="003B7316" w:rsidRDefault="00162694" w:rsidP="00C43F8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08E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B40F3">
        <w:rPr>
          <w:rFonts w:ascii="TH SarabunIT๙" w:hAnsi="TH SarabunIT๙" w:cs="TH SarabunIT๙" w:hint="cs"/>
          <w:sz w:val="32"/>
          <w:szCs w:val="32"/>
          <w:cs/>
        </w:rPr>
        <w:t xml:space="preserve">การเสนอญัตติด่วน </w:t>
      </w:r>
      <w:r w:rsidR="00AB40F3" w:rsidRPr="007F227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</w:t>
      </w:r>
      <w:r w:rsidR="00AB40F3" w:rsidRPr="007F227A">
        <w:rPr>
          <w:rFonts w:ascii="TH SarabunIT๙" w:hAnsi="TH SarabunIT๙" w:cs="TH SarabunIT๙"/>
          <w:sz w:val="32"/>
          <w:szCs w:val="32"/>
        </w:rPr>
        <w:t xml:space="preserve"> </w:t>
      </w:r>
      <w:r w:rsidR="00AB40F3" w:rsidRPr="007F227A">
        <w:rPr>
          <w:rFonts w:ascii="TH SarabunIT๙" w:hAnsi="TH SarabunIT๙" w:cs="TH SarabunIT๙"/>
          <w:sz w:val="32"/>
          <w:szCs w:val="32"/>
          <w:cs/>
        </w:rPr>
        <w:t xml:space="preserve">ประชุมสภาท้องถิ่น พ.ศ. ๒๕๔๗ ” แก้ไขเพิ่มเติม </w:t>
      </w:r>
      <w:r w:rsidR="00AB40F3" w:rsidRPr="00596298">
        <w:rPr>
          <w:rFonts w:ascii="TH SarabunIT๙" w:hAnsi="TH SarabunIT๙" w:cs="TH SarabunIT๙"/>
          <w:sz w:val="32"/>
          <w:szCs w:val="32"/>
          <w:cs/>
        </w:rPr>
        <w:t xml:space="preserve">หมวด 3 </w:t>
      </w:r>
    </w:p>
    <w:p w14:paraId="60C78FBE" w14:textId="0F923C55" w:rsidR="007F227A" w:rsidRDefault="00AB40F3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7F227A">
        <w:rPr>
          <w:rFonts w:ascii="TH SarabunIT๙" w:hAnsi="TH SarabunIT๙" w:cs="TH SarabunIT๙"/>
          <w:sz w:val="32"/>
          <w:szCs w:val="32"/>
          <w:cs/>
        </w:rPr>
        <w:t>ข้อ ๓๘ ญัตติทั้งหลายต้องท</w:t>
      </w:r>
      <w:r w:rsidR="007F227A" w:rsidRPr="007F227A">
        <w:rPr>
          <w:rFonts w:ascii="TH SarabunIT๙" w:hAnsi="TH SarabunIT๙" w:cs="TH SarabunIT๙"/>
          <w:sz w:val="32"/>
          <w:szCs w:val="32"/>
          <w:cs/>
        </w:rPr>
        <w:t>ำ</w:t>
      </w:r>
      <w:r w:rsidRPr="007F227A">
        <w:rPr>
          <w:rFonts w:ascii="TH SarabunIT๙" w:hAnsi="TH SarabunIT๙" w:cs="TH SarabunIT๙"/>
          <w:sz w:val="32"/>
          <w:szCs w:val="32"/>
          <w:cs/>
        </w:rPr>
        <w:t>เป็นหนังสือยื่นต่อประธานสภาท้องถิ่นล่วงหน้า</w:t>
      </w:r>
      <w:r w:rsidRPr="007F227A">
        <w:rPr>
          <w:rFonts w:ascii="TH SarabunIT๙" w:hAnsi="TH SarabunIT๙" w:cs="TH SarabunIT๙"/>
          <w:sz w:val="32"/>
          <w:szCs w:val="32"/>
        </w:rPr>
        <w:t xml:space="preserve"> </w:t>
      </w:r>
      <w:r w:rsidRPr="007F227A">
        <w:rPr>
          <w:rFonts w:ascii="TH SarabunIT๙" w:hAnsi="TH SarabunIT๙" w:cs="TH SarabunIT๙"/>
          <w:sz w:val="32"/>
          <w:szCs w:val="32"/>
          <w:cs/>
        </w:rPr>
        <w:t>ก่อนวันประชุม</w:t>
      </w:r>
      <w:r w:rsidRPr="00AB40F3">
        <w:rPr>
          <w:rFonts w:ascii="TH SarabunIT๙" w:hAnsi="TH SarabunIT๙" w:cs="TH SarabunIT๙"/>
          <w:sz w:val="24"/>
          <w:szCs w:val="32"/>
          <w:cs/>
        </w:rPr>
        <w:t>ไม่น้อยกว่าห้าวันและมีสมาชิกสภาท้องถิ่นรับรองอย่างน้อยสองคน แต่หากสภาท้องถิ่นนั้นมีสมาชิกสภาท้องถิ่นเหลืออยู่น้อยกว่าแปดคนให้มีสมาชิกสภา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  <w:r w:rsidRPr="00AB40F3">
        <w:rPr>
          <w:rFonts w:ascii="TH SarabunIT๙" w:hAnsi="TH SarabunIT๙" w:cs="TH SarabunIT๙"/>
          <w:sz w:val="24"/>
          <w:szCs w:val="32"/>
          <w:cs/>
        </w:rPr>
        <w:t>ท้องถิ่นรับรองหนึ่งคนเว้นแต่ตามกฎหมายหรือระเบียบนี้ก</w:t>
      </w:r>
      <w:r w:rsidR="007F227A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AB40F3">
        <w:rPr>
          <w:rFonts w:ascii="TH SarabunIT๙" w:hAnsi="TH SarabunIT๙" w:cs="TH SarabunIT๙"/>
          <w:sz w:val="24"/>
          <w:szCs w:val="32"/>
          <w:cs/>
        </w:rPr>
        <w:t>หนดวิธีการเสนอญัตติไว้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  <w:r w:rsidRPr="00AB40F3">
        <w:rPr>
          <w:rFonts w:ascii="TH SarabunIT๙" w:hAnsi="TH SarabunIT๙" w:cs="TH SarabunIT๙"/>
          <w:sz w:val="24"/>
          <w:szCs w:val="32"/>
          <w:cs/>
        </w:rPr>
        <w:t>เป็นอย่างอื่น</w:t>
      </w:r>
    </w:p>
    <w:p w14:paraId="1F738BE1" w14:textId="77777777" w:rsidR="007F227A" w:rsidRDefault="00AB40F3" w:rsidP="00C43F8B">
      <w:pPr>
        <w:spacing w:after="120" w:line="240" w:lineRule="auto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B40F3">
        <w:rPr>
          <w:rFonts w:ascii="TH SarabunIT๙" w:hAnsi="TH SarabunIT๙" w:cs="TH SarabunIT๙"/>
          <w:sz w:val="24"/>
          <w:szCs w:val="32"/>
          <w:cs/>
        </w:rPr>
        <w:t>การเสนอญัตติให้อนุโลมใช้ตามแบบท้ายระเบียบนี้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7C244CE9" w14:textId="77777777" w:rsidR="007F227A" w:rsidRDefault="00AB40F3" w:rsidP="00C43F8B">
      <w:pPr>
        <w:spacing w:after="120" w:line="240" w:lineRule="auto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B40F3">
        <w:rPr>
          <w:rFonts w:ascii="TH SarabunIT๙" w:hAnsi="TH SarabunIT๙" w:cs="TH SarabunIT๙"/>
          <w:sz w:val="24"/>
          <w:szCs w:val="32"/>
          <w:cs/>
        </w:rPr>
        <w:t>ญัตติร่างข้อบัญญัติเกี่ยวด้วยการเงินจะเสนอได้ต่อเมื่อมีค</w:t>
      </w:r>
      <w:r w:rsidR="007F227A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AB40F3">
        <w:rPr>
          <w:rFonts w:ascii="TH SarabunIT๙" w:hAnsi="TH SarabunIT๙" w:cs="TH SarabunIT๙"/>
          <w:sz w:val="24"/>
          <w:szCs w:val="32"/>
          <w:cs/>
        </w:rPr>
        <w:t>รับรองของผู้บริหารท้องถิ่น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15EB51F8" w14:textId="264D3CDA" w:rsidR="007F227A" w:rsidRDefault="00AB40F3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B40F3">
        <w:rPr>
          <w:rFonts w:ascii="TH SarabunIT๙" w:hAnsi="TH SarabunIT๙" w:cs="TH SarabunIT๙"/>
          <w:sz w:val="24"/>
          <w:szCs w:val="32"/>
          <w:cs/>
        </w:rPr>
        <w:t>ญัตติที่ผู้บริหารท้องถิ่นเป็นผู้เสนอไม่ต้องมีการรับรองตามวรรคหนึ่ง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4677885A" w14:textId="77777777" w:rsidR="007F227A" w:rsidRDefault="00AB40F3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B40F3">
        <w:rPr>
          <w:rFonts w:ascii="TH SarabunIT๙" w:hAnsi="TH SarabunIT๙" w:cs="TH SarabunIT๙"/>
          <w:sz w:val="24"/>
          <w:szCs w:val="32"/>
          <w:cs/>
        </w:rPr>
        <w:t>ญัตติดังต่อไปนี้อาจเสนอด้วยวาจาในที่ประชุมสภาท้องถิ่นได้โดยให้น</w:t>
      </w:r>
      <w:r w:rsidR="007F227A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AB40F3">
        <w:rPr>
          <w:rFonts w:ascii="TH SarabunIT๙" w:hAnsi="TH SarabunIT๙" w:cs="TH SarabunIT๙"/>
          <w:sz w:val="24"/>
          <w:szCs w:val="32"/>
          <w:cs/>
        </w:rPr>
        <w:t>ความใน</w:t>
      </w:r>
      <w:r w:rsidRPr="00AB40F3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0797D1C2" w14:textId="107AA635" w:rsidR="00162694" w:rsidRDefault="00AB40F3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0F3">
        <w:rPr>
          <w:rFonts w:ascii="TH SarabunIT๙" w:hAnsi="TH SarabunIT๙" w:cs="TH SarabunIT๙"/>
          <w:sz w:val="24"/>
          <w:szCs w:val="32"/>
          <w:cs/>
        </w:rPr>
        <w:t>ข้อ ๓๙ มาใช้บังคับ</w:t>
      </w:r>
      <w:r w:rsidR="00C43F8B" w:rsidRPr="00C43F8B">
        <w:rPr>
          <w:rFonts w:ascii="TH SarabunIT๙" w:hAnsi="TH SarabunIT๙" w:cs="TH SarabunIT๙"/>
          <w:sz w:val="24"/>
          <w:szCs w:val="32"/>
          <w:cs/>
        </w:rPr>
        <w:t>โดย</w:t>
      </w:r>
      <w:r w:rsidR="00C43F8B" w:rsidRPr="00C43F8B">
        <w:rPr>
          <w:rFonts w:ascii="TH SarabunIT๙" w:hAnsi="TH SarabunIT๙" w:cs="TH SarabunIT๙"/>
          <w:sz w:val="32"/>
          <w:szCs w:val="32"/>
          <w:cs/>
        </w:rPr>
        <w:t>อนุโลม  (3) ขอเสนอหรือขอให้พิจารณาเป็นเรื่องด่วน</w:t>
      </w:r>
    </w:p>
    <w:p w14:paraId="4C27D0E1" w14:textId="1B9E11DD" w:rsidR="001B69E4" w:rsidRDefault="00C43F8B" w:rsidP="003B731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สมาชิกได้เสนอมาตามระเบียบก็สามารถเข้าเป็นญัตติด่วนได้ครับ</w:t>
      </w:r>
      <w:r w:rsidR="005518DE">
        <w:rPr>
          <w:rFonts w:ascii="TH SarabunIT๙" w:hAnsi="TH SarabunIT๙" w:cs="TH SarabunIT๙" w:hint="cs"/>
          <w:sz w:val="32"/>
          <w:szCs w:val="32"/>
          <w:cs/>
        </w:rPr>
        <w:t xml:space="preserve"> ส่วนในเรื่องของคัดเลือกคณะกรรมการ</w:t>
      </w:r>
      <w:r w:rsidR="001B69E4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ทำแผนพัฒนา</w:t>
      </w:r>
      <w:r w:rsidR="001B69E4" w:rsidRPr="001B69E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CD5701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ระเบียบฯ</w:t>
      </w:r>
      <w:r w:rsidR="001B69E4" w:rsidRPr="001B69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B25F93" w14:textId="77777777" w:rsidR="003B7316" w:rsidRPr="003B7316" w:rsidRDefault="001B69E4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316">
        <w:rPr>
          <w:rFonts w:ascii="TH SarabunIT๙" w:hAnsi="TH SarabunIT๙" w:cs="TH SarabunIT๙"/>
          <w:b/>
          <w:bCs/>
          <w:sz w:val="32"/>
          <w:szCs w:val="32"/>
          <w:cs/>
        </w:rPr>
        <w:t>หมวด ๘</w:t>
      </w:r>
      <w:r w:rsidRPr="003B73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731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ท้องถิ่น</w:t>
      </w:r>
      <w:r w:rsidRPr="003B73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63F4BE" w14:textId="77777777" w:rsidR="003B7316" w:rsidRDefault="001B69E4" w:rsidP="0034115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9E4">
        <w:rPr>
          <w:rFonts w:ascii="TH SarabunIT๙" w:hAnsi="TH SarabunIT๙" w:cs="TH SarabunIT๙"/>
          <w:sz w:val="32"/>
          <w:szCs w:val="32"/>
          <w:cs/>
        </w:rPr>
        <w:t>ข้อ ๑๐๓ คณะกรรมการสภาท้องถิ่นมี</w:t>
      </w:r>
      <w:r w:rsidR="003B7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9E4">
        <w:rPr>
          <w:rFonts w:ascii="TH SarabunIT๙" w:hAnsi="TH SarabunIT๙" w:cs="TH SarabunIT๙"/>
          <w:sz w:val="32"/>
          <w:szCs w:val="32"/>
          <w:cs/>
        </w:rPr>
        <w:t>๒ ประเภท คือ</w:t>
      </w:r>
    </w:p>
    <w:p w14:paraId="1B1635E6" w14:textId="27030D4F" w:rsidR="003B7316" w:rsidRDefault="001B69E4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9E4">
        <w:rPr>
          <w:rFonts w:ascii="TH SarabunIT๙" w:hAnsi="TH SarabunIT๙" w:cs="TH SarabunIT๙"/>
          <w:sz w:val="32"/>
          <w:szCs w:val="32"/>
        </w:rPr>
        <w:t>(</w:t>
      </w:r>
      <w:r w:rsidRPr="001B69E4">
        <w:rPr>
          <w:rFonts w:ascii="TH SarabunIT๙" w:hAnsi="TH SarabunIT๙" w:cs="TH SarabunIT๙"/>
          <w:sz w:val="32"/>
          <w:szCs w:val="32"/>
          <w:cs/>
        </w:rPr>
        <w:t>๑) คณะกรรมการสามัญ ประกอบด้วยสมาชิกสภาท้องถิ่น มีจ</w:t>
      </w:r>
      <w:r w:rsidR="003B73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69E4">
        <w:rPr>
          <w:rFonts w:ascii="TH SarabunIT๙" w:hAnsi="TH SarabunIT๙" w:cs="TH SarabunIT๙"/>
          <w:sz w:val="32"/>
          <w:szCs w:val="32"/>
          <w:cs/>
        </w:rPr>
        <w:t>นวนไม่</w:t>
      </w:r>
      <w:r w:rsidRPr="001B69E4">
        <w:rPr>
          <w:rFonts w:ascii="TH SarabunIT๙" w:hAnsi="TH SarabunIT๙" w:cs="TH SarabunIT๙"/>
          <w:sz w:val="32"/>
          <w:szCs w:val="32"/>
        </w:rPr>
        <w:t xml:space="preserve"> </w:t>
      </w:r>
      <w:r w:rsidRPr="001B69E4">
        <w:rPr>
          <w:rFonts w:ascii="TH SarabunIT๙" w:hAnsi="TH SarabunIT๙" w:cs="TH SarabunIT๙"/>
          <w:sz w:val="32"/>
          <w:szCs w:val="32"/>
          <w:cs/>
        </w:rPr>
        <w:t>น้อยกว่าสามคนแต่ไม่เกินเจ็ดคน</w:t>
      </w:r>
    </w:p>
    <w:p w14:paraId="4DEBF7A1" w14:textId="201A1C7B" w:rsidR="00162694" w:rsidRDefault="001B69E4" w:rsidP="003B731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9E4">
        <w:rPr>
          <w:rFonts w:ascii="TH SarabunIT๙" w:hAnsi="TH SarabunIT๙" w:cs="TH SarabunIT๙"/>
          <w:sz w:val="32"/>
          <w:szCs w:val="32"/>
        </w:rPr>
        <w:t>(</w:t>
      </w:r>
      <w:r w:rsidRPr="001B69E4">
        <w:rPr>
          <w:rFonts w:ascii="TH SarabunIT๙" w:hAnsi="TH SarabunIT๙" w:cs="TH SarabunIT๙"/>
          <w:sz w:val="32"/>
          <w:szCs w:val="32"/>
          <w:cs/>
        </w:rPr>
        <w:t>๒) คณะกรรมการวิสามัญ ประกอบด้วยสมาชิกสภาท้องถิ่น หรือบุคคลที่</w:t>
      </w:r>
      <w:r w:rsidRPr="001B69E4">
        <w:rPr>
          <w:rFonts w:ascii="TH SarabunIT๙" w:hAnsi="TH SarabunIT๙" w:cs="TH SarabunIT๙"/>
          <w:sz w:val="32"/>
          <w:szCs w:val="32"/>
        </w:rPr>
        <w:t xml:space="preserve"> </w:t>
      </w:r>
      <w:r w:rsidRPr="001B69E4">
        <w:rPr>
          <w:rFonts w:ascii="TH SarabunIT๙" w:hAnsi="TH SarabunIT๙" w:cs="TH SarabunIT๙"/>
          <w:sz w:val="32"/>
          <w:szCs w:val="32"/>
          <w:cs/>
        </w:rPr>
        <w:t>ไม่ได้เป็นสมาชิกสภาท้องถิ่น มีจ</w:t>
      </w:r>
      <w:r w:rsidR="003B73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69E4">
        <w:rPr>
          <w:rFonts w:ascii="TH SarabunIT๙" w:hAnsi="TH SarabunIT๙" w:cs="TH SarabunIT๙"/>
          <w:sz w:val="32"/>
          <w:szCs w:val="32"/>
          <w:cs/>
        </w:rPr>
        <w:t>นวนไม่น้อยกว่าสามคนแต่ไม่เกินเจ็ดคน</w:t>
      </w:r>
    </w:p>
    <w:p w14:paraId="755C0CED" w14:textId="395C2F42" w:rsidR="00C8175A" w:rsidRDefault="00C8175A" w:rsidP="00C8175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175A">
        <w:rPr>
          <w:rFonts w:ascii="TH SarabunIT๙" w:hAnsi="TH SarabunIT๙" w:cs="TH SarabunIT๙"/>
          <w:sz w:val="32"/>
          <w:szCs w:val="32"/>
          <w:cs/>
        </w:rPr>
        <w:t>ข้อ ๑๐๕ ภายใต้บังคับข้อ ๑๐๓ และข้อ ๑๐๔ สภาท้องถิ่นมีอ านาจเลือก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  <w:r w:rsidRPr="00C8175A">
        <w:rPr>
          <w:rFonts w:ascii="TH SarabunIT๙" w:hAnsi="TH SarabunIT๙" w:cs="TH SarabunIT๙"/>
          <w:sz w:val="32"/>
          <w:szCs w:val="32"/>
          <w:cs/>
        </w:rPr>
        <w:t>สมาชิกสภาท้องถิ่นหรือบุคคลที่ไม่ได้เป็นสมาชิกสภาท้องถิ่นเป็นคณะกรรมการสภา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  <w:r w:rsidRPr="00C8175A">
        <w:rPr>
          <w:rFonts w:ascii="TH SarabunIT๙" w:hAnsi="TH SarabunIT๙" w:cs="TH SarabunIT๙"/>
          <w:sz w:val="32"/>
          <w:szCs w:val="32"/>
          <w:cs/>
        </w:rPr>
        <w:t>ท้องถิ่นชุ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75A">
        <w:rPr>
          <w:rFonts w:ascii="TH SarabunIT๙" w:hAnsi="TH SarabunIT๙" w:cs="TH SarabunIT๙"/>
          <w:sz w:val="32"/>
          <w:szCs w:val="32"/>
          <w:cs/>
        </w:rPr>
        <w:t>ๆ 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8175A">
        <w:rPr>
          <w:rFonts w:ascii="TH SarabunIT๙" w:hAnsi="TH SarabunIT๙" w:cs="TH SarabunIT๙"/>
          <w:sz w:val="32"/>
          <w:szCs w:val="32"/>
          <w:cs/>
        </w:rPr>
        <w:t>เป็นแก่กิจการในหน้าที่ของสภาท้องถิ่น ดังนี้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D0EE8C" w14:textId="77777777" w:rsidR="00C8175A" w:rsidRDefault="00C8175A" w:rsidP="00C8175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175A">
        <w:rPr>
          <w:rFonts w:ascii="TH SarabunIT๙" w:hAnsi="TH SarabunIT๙" w:cs="TH SarabunIT๙"/>
          <w:sz w:val="32"/>
          <w:szCs w:val="32"/>
        </w:rPr>
        <w:t>(</w:t>
      </w:r>
      <w:r w:rsidRPr="00C8175A">
        <w:rPr>
          <w:rFonts w:ascii="TH SarabunIT๙" w:hAnsi="TH SarabunIT๙" w:cs="TH SarabunIT๙"/>
          <w:sz w:val="32"/>
          <w:szCs w:val="32"/>
          <w:cs/>
        </w:rPr>
        <w:t>๑) คณะกรรมการสามัญ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8175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จังหวัด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  <w:r w:rsidRPr="00C8175A">
        <w:rPr>
          <w:rFonts w:ascii="TH SarabunIT๙" w:hAnsi="TH SarabunIT๙" w:cs="TH SarabunIT๙"/>
          <w:sz w:val="32"/>
          <w:szCs w:val="32"/>
          <w:cs/>
        </w:rPr>
        <w:t>๓๐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402B7C" w14:textId="77777777" w:rsidR="00C8175A" w:rsidRDefault="00C8175A" w:rsidP="00C8175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175A">
        <w:rPr>
          <w:rFonts w:ascii="TH SarabunIT๙" w:hAnsi="TH SarabunIT๙" w:cs="TH SarabunIT๙"/>
          <w:sz w:val="32"/>
          <w:szCs w:val="32"/>
        </w:rPr>
        <w:t>(</w:t>
      </w:r>
      <w:r w:rsidRPr="00C8175A">
        <w:rPr>
          <w:rFonts w:ascii="TH SarabunIT๙" w:hAnsi="TH SarabunIT๙" w:cs="TH SarabunIT๙"/>
          <w:sz w:val="32"/>
          <w:szCs w:val="32"/>
          <w:cs/>
        </w:rPr>
        <w:t>๒) คณะกรรมการตรวจรายงานการประชุม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7F198" w14:textId="77777777" w:rsidR="00C8175A" w:rsidRDefault="00C8175A" w:rsidP="00C8175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175A">
        <w:rPr>
          <w:rFonts w:ascii="TH SarabunIT๙" w:hAnsi="TH SarabunIT๙" w:cs="TH SarabunIT๙"/>
          <w:sz w:val="32"/>
          <w:szCs w:val="32"/>
        </w:rPr>
        <w:t>(</w:t>
      </w:r>
      <w:r w:rsidRPr="00C8175A">
        <w:rPr>
          <w:rFonts w:ascii="TH SarabunIT๙" w:hAnsi="TH SarabunIT๙" w:cs="TH SarabunIT๙"/>
          <w:sz w:val="32"/>
          <w:szCs w:val="32"/>
          <w:cs/>
        </w:rPr>
        <w:t>๓) คณะกรรมการแปรญัตติร่างข้อบัญญัติ</w:t>
      </w:r>
      <w:r w:rsidRPr="00C817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3AFCD" w14:textId="208DC50E" w:rsidR="00E9445C" w:rsidRPr="00C8175A" w:rsidRDefault="00C8175A" w:rsidP="00C8175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75A">
        <w:rPr>
          <w:rFonts w:ascii="TH SarabunIT๙" w:hAnsi="TH SarabunIT๙" w:cs="TH SarabunIT๙"/>
          <w:sz w:val="32"/>
          <w:szCs w:val="32"/>
        </w:rPr>
        <w:t>(</w:t>
      </w:r>
      <w:r w:rsidRPr="00C8175A">
        <w:rPr>
          <w:rFonts w:ascii="TH SarabunIT๙" w:hAnsi="TH SarabunIT๙" w:cs="TH SarabunIT๙"/>
          <w:sz w:val="32"/>
          <w:szCs w:val="32"/>
          <w:cs/>
        </w:rPr>
        <w:t>๔) คณะกรรม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75A">
        <w:rPr>
          <w:rFonts w:ascii="TH SarabunIT๙" w:hAnsi="TH SarabunIT๙" w:cs="TH SarabunIT๙"/>
          <w:sz w:val="32"/>
          <w:szCs w:val="32"/>
          <w:cs/>
        </w:rPr>
        <w:t>ๆ ตามที่สภาท้องถิ่นเห็นสมควร</w:t>
      </w:r>
    </w:p>
    <w:p w14:paraId="5ECF5ED4" w14:textId="77777777" w:rsidR="0068226F" w:rsidRPr="00612F9A" w:rsidRDefault="0068226F" w:rsidP="0086646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14"/>
          <w:szCs w:val="14"/>
        </w:rPr>
      </w:pPr>
    </w:p>
    <w:p w14:paraId="575D12F1" w14:textId="10BA1DAF" w:rsidR="00D00974" w:rsidRDefault="00D00974" w:rsidP="0086646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4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คณะกรรมการพัฒนาท้องถิ่น</w:t>
      </w:r>
      <w:r w:rsidRPr="001D44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6646E">
        <w:rPr>
          <w:rFonts w:ascii="TH SarabunIT๙" w:hAnsi="TH SarabunIT๙" w:cs="TH SarabunIT๙" w:hint="cs"/>
          <w:sz w:val="32"/>
          <w:szCs w:val="32"/>
          <w:cs/>
        </w:rPr>
        <w:t>ตามญัตติที่เสนอ  ข้อ 8 คณะผู้บริหารแต่งตั้งคณะกรรมการพัฒนาท้องถิ่นประกอบด้วยผู้บริหารท้องถิ่นเป็นประธาน รองนายก</w:t>
      </w:r>
      <w:r w:rsidR="00902165" w:rsidRPr="0086646E">
        <w:rPr>
          <w:rFonts w:ascii="TH SarabunIT๙" w:hAnsi="TH SarabunIT๙" w:cs="TH SarabunIT๙" w:hint="cs"/>
          <w:sz w:val="32"/>
          <w:szCs w:val="32"/>
          <w:cs/>
        </w:rPr>
        <w:t>ท้องถิ่นเป็นกรรมการ</w:t>
      </w:r>
      <w:r w:rsidR="00C874E3" w:rsidRPr="0086646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ท้องถิ่นที่สภาท้องถิ่นคัดเลือก จำนวน 3 ท่าน เป็นกรรมการ  ในส่วนของส</w:t>
      </w:r>
      <w:r w:rsidR="0016196A" w:rsidRPr="0086646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874E3" w:rsidRPr="0086646E">
        <w:rPr>
          <w:rFonts w:ascii="TH SarabunIT๙" w:hAnsi="TH SarabunIT๙" w:cs="TH SarabunIT๙" w:hint="cs"/>
          <w:sz w:val="32"/>
          <w:szCs w:val="32"/>
          <w:cs/>
        </w:rPr>
        <w:t>าชิกสภาท้องถิ่นเป็นผู้คัดเลือก</w:t>
      </w:r>
      <w:r w:rsidR="0016196A" w:rsidRPr="0086646E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ต้องใช้ระเบียบข้อ</w:t>
      </w:r>
      <w:r w:rsidR="00CD5701">
        <w:rPr>
          <w:rFonts w:ascii="TH SarabunIT๙" w:hAnsi="TH SarabunIT๙" w:cs="TH SarabunIT๙" w:hint="cs"/>
          <w:sz w:val="32"/>
          <w:szCs w:val="32"/>
          <w:cs/>
        </w:rPr>
        <w:t xml:space="preserve"> 107 เหมือนกับการ</w:t>
      </w:r>
      <w:r w:rsidR="0016196A" w:rsidRPr="0086646E">
        <w:rPr>
          <w:rFonts w:ascii="TH SarabunIT๙" w:hAnsi="TH SarabunIT๙" w:cs="TH SarabunIT๙" w:hint="cs"/>
          <w:sz w:val="32"/>
          <w:szCs w:val="32"/>
          <w:cs/>
        </w:rPr>
        <w:t>เลือกประธานสภาและรองประธานสภา</w:t>
      </w:r>
      <w:r w:rsidR="0086646E" w:rsidRPr="0086646E">
        <w:rPr>
          <w:rFonts w:ascii="TH SarabunIT๙" w:hAnsi="TH SarabunIT๙" w:cs="TH SarabunIT๙" w:hint="cs"/>
          <w:sz w:val="32"/>
          <w:szCs w:val="32"/>
          <w:cs/>
        </w:rPr>
        <w:t xml:space="preserve"> ให้มีผู้เสนอชื่อ และผู้รับรอง 2 ท่าน ถ้ามีผู้เสนอชื่อเพียงชื่อเดียวแสดงว่าผู้นั้นได้รับการคัดเลือกครั</w:t>
      </w:r>
      <w:r w:rsidR="00202E4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6646E" w:rsidRPr="0086646E">
        <w:rPr>
          <w:rFonts w:ascii="TH SarabunIT๙" w:hAnsi="TH SarabunIT๙" w:cs="TH SarabunIT๙" w:hint="cs"/>
          <w:sz w:val="32"/>
          <w:szCs w:val="32"/>
          <w:cs/>
        </w:rPr>
        <w:t>ท่านประธาน</w:t>
      </w:r>
    </w:p>
    <w:p w14:paraId="59B5596E" w14:textId="1D34B96A" w:rsidR="00202E46" w:rsidRDefault="00202E46" w:rsidP="00202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DA983" w14:textId="55706E97" w:rsidR="00202E46" w:rsidRPr="00202E46" w:rsidRDefault="00202E46" w:rsidP="00202E4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202E46">
        <w:rPr>
          <w:rFonts w:ascii="TH SarabunIT๙" w:hAnsi="TH SarabunIT๙" w:cs="TH SarabunIT๙"/>
          <w:sz w:val="32"/>
          <w:szCs w:val="32"/>
          <w:cs/>
        </w:rPr>
        <w:t xml:space="preserve">ตามที่เลขานุการสภาได้ชี้แจงระเบียนที่เสนอญัตติด่วน </w:t>
      </w:r>
      <w:r w:rsidR="005675CB">
        <w:rPr>
          <w:rFonts w:ascii="TH SarabunIT๙" w:hAnsi="TH SarabunIT๙" w:cs="TH SarabunIT๙" w:hint="cs"/>
          <w:sz w:val="32"/>
          <w:szCs w:val="32"/>
          <w:cs/>
        </w:rPr>
        <w:t>ให้สมาชิกสภาท้องถิ่น</w:t>
      </w:r>
    </w:p>
    <w:p w14:paraId="5190E648" w14:textId="0E20FEDF" w:rsidR="001D4480" w:rsidRDefault="00202E46" w:rsidP="002B12D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9561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1DC">
        <w:rPr>
          <w:rFonts w:ascii="TH SarabunIT๙" w:hAnsi="TH SarabunIT๙" w:cs="TH SarabunIT๙" w:hint="cs"/>
          <w:sz w:val="32"/>
          <w:szCs w:val="32"/>
          <w:cs/>
        </w:rPr>
        <w:t xml:space="preserve">เลือกหรือเสนอชื่อเป็นคณะกรรมการชุดต่าง ๆ  เลือกตาม ข้อ 107  โดยให้สมาชิกสภาได้เสนอชื่อสมาชิกหรือบุคคลอื่นจะต้องมีผู้รับรองไม่น้อยกว่าสองคน </w:t>
      </w:r>
    </w:p>
    <w:p w14:paraId="22DE6FA7" w14:textId="77777777" w:rsidR="0019418B" w:rsidRPr="00CD5701" w:rsidRDefault="0019418B" w:rsidP="002B12D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6AA4B8B" w14:textId="169A4FE9" w:rsidR="0019418B" w:rsidRDefault="002B12DC" w:rsidP="001D448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2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B12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058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ัดเลือก</w:t>
      </w:r>
      <w:r w:rsidR="00705806" w:rsidRPr="00A93D4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ท้องถิ่น</w:t>
      </w:r>
      <w:r w:rsidR="00705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18B" w:rsidRPr="001941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3 ท่าน</w:t>
      </w:r>
      <w:r w:rsidR="00194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561DC" w:rsidRPr="00194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B9D2EE" w14:textId="6E121486" w:rsidR="00202E46" w:rsidRDefault="009561DC" w:rsidP="001D448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เสนอชื่อครับ</w:t>
      </w:r>
      <w:r w:rsidR="002B1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12DC" w:rsidRPr="002B12DC">
        <w:rPr>
          <w:rFonts w:ascii="TH SarabunIT๙" w:hAnsi="TH SarabunIT๙" w:cs="TH SarabunIT๙" w:hint="cs"/>
          <w:sz w:val="32"/>
          <w:szCs w:val="32"/>
          <w:cs/>
        </w:rPr>
        <w:t>ขอเชิญคุณธีระพล  ดำฉวาง ครับ</w:t>
      </w:r>
    </w:p>
    <w:p w14:paraId="089CB5A4" w14:textId="77777777" w:rsidR="004926C3" w:rsidRDefault="004926C3" w:rsidP="001D448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70AA9" w14:textId="2775D53C" w:rsidR="002B12DC" w:rsidRPr="0043338B" w:rsidRDefault="002B12DC" w:rsidP="002B12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ระพล   ดำฉวา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B12DC">
        <w:rPr>
          <w:rFonts w:ascii="TH SarabunIT๙" w:hAnsi="TH SarabunIT๙" w:cs="TH SarabunIT๙" w:hint="cs"/>
          <w:sz w:val="32"/>
          <w:szCs w:val="32"/>
          <w:cs/>
        </w:rPr>
        <w:t>นายธีระพล   ดำฉ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865701B" w14:textId="7F05382B" w:rsidR="002B12DC" w:rsidRPr="00294AC6" w:rsidRDefault="00DE5233" w:rsidP="0070580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สนอชื่อนายสุริยา ประพันธ์ 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เลือกตั้งที่  2 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 </w:t>
      </w:r>
      <w:r w:rsidR="00705806"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พัฒนาท้องถิ่น 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1</w:t>
      </w:r>
      <w:r w:rsidR="0020437B"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 ขอบคุณครับ</w:t>
      </w:r>
    </w:p>
    <w:p w14:paraId="08D06A34" w14:textId="58748683" w:rsidR="002B12DC" w:rsidRDefault="002B12DC" w:rsidP="002B12D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8C4DF" w14:textId="0CA4E722" w:rsidR="003E0D88" w:rsidRPr="00202E46" w:rsidRDefault="003E0D88" w:rsidP="003E0D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09592397" w14:textId="4FA2D704" w:rsidR="003E0D88" w:rsidRDefault="003E0D88" w:rsidP="003E0D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351F988F" w14:textId="77777777" w:rsidR="0024279A" w:rsidRPr="00FD22E5" w:rsidRDefault="0024279A" w:rsidP="003E0D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7872BBCA" w14:textId="7FD6DCE8" w:rsidR="0024279A" w:rsidRPr="00C92FCA" w:rsidRDefault="0024279A" w:rsidP="002427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279A">
        <w:rPr>
          <w:rFonts w:ascii="TH SarabunIT๙" w:hAnsi="TH SarabunIT๙" w:cs="TH SarabunIT๙" w:hint="cs"/>
          <w:sz w:val="32"/>
          <w:szCs w:val="32"/>
          <w:cs/>
        </w:rPr>
        <w:t>1.นายจรูญ   สวัสดิ์เมือง</w:t>
      </w:r>
      <w:r w:rsidRPr="0024279A">
        <w:rPr>
          <w:rFonts w:ascii="TH SarabunIT๙" w:hAnsi="TH SarabunIT๙" w:cs="TH SarabunIT๙"/>
          <w:sz w:val="32"/>
          <w:szCs w:val="32"/>
        </w:rPr>
        <w:t>/ 2.</w:t>
      </w:r>
      <w:r w:rsidRPr="0024279A">
        <w:rPr>
          <w:rFonts w:ascii="TH SarabunIT๙" w:hAnsi="TH SarabunIT๙" w:cs="TH SarabunIT๙" w:hint="cs"/>
          <w:sz w:val="32"/>
          <w:szCs w:val="32"/>
          <w:cs/>
        </w:rPr>
        <w:t>นายวิชา   กลับชัย</w:t>
      </w:r>
      <w:r w:rsidRPr="0024279A">
        <w:rPr>
          <w:rFonts w:ascii="TH SarabunIT๙" w:hAnsi="TH SarabunIT๙" w:cs="TH SarabunIT๙"/>
          <w:sz w:val="32"/>
          <w:szCs w:val="32"/>
        </w:rPr>
        <w:tab/>
      </w:r>
    </w:p>
    <w:p w14:paraId="7E540CAF" w14:textId="2D43AD17" w:rsidR="00E9445C" w:rsidRPr="00FD22E5" w:rsidRDefault="00E9445C" w:rsidP="00E9445C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6BCB3979" w14:textId="057543C3" w:rsidR="00B72FBB" w:rsidRPr="00202E46" w:rsidRDefault="00B72FBB" w:rsidP="00B72FB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คุณวิรัช  ช่วยเกิด ครับ </w:t>
      </w:r>
    </w:p>
    <w:p w14:paraId="6E68D8E1" w14:textId="77777777" w:rsidR="00B72FBB" w:rsidRDefault="00B72FBB" w:rsidP="00B72FB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41CA4013" w14:textId="77777777" w:rsidR="00B72FBB" w:rsidRDefault="00B72FBB" w:rsidP="00E94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A9A3A" w14:textId="3925AAAB" w:rsidR="00B72FBB" w:rsidRPr="0043338B" w:rsidRDefault="00B72FBB" w:rsidP="00B72F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ัช   ช่วยเกิด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B12DC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รัช  ช่วยเกิ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D9B496F" w14:textId="6BF067EE" w:rsidR="00B72FBB" w:rsidRPr="00294AC6" w:rsidRDefault="00B72FBB" w:rsidP="0070580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ชื่อนายจรูญ   สวัสดิ์เมือง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เลือกตั้งที่ 1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</w:t>
      </w:r>
      <w:r w:rsidR="00705806"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พัฒนาท้องถิ่น 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2 ครับ ขอบคุณครับ</w:t>
      </w:r>
    </w:p>
    <w:p w14:paraId="53814897" w14:textId="2D4071DB" w:rsidR="003E0D88" w:rsidRDefault="003E0D88" w:rsidP="00E94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794EF" w14:textId="77777777" w:rsidR="005B115F" w:rsidRPr="00202E46" w:rsidRDefault="005B115F" w:rsidP="005B115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5A094946" w14:textId="6016C48D" w:rsidR="005B115F" w:rsidRDefault="005B115F" w:rsidP="005B115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647F4F21" w14:textId="77777777" w:rsidR="00C92FCA" w:rsidRPr="00FD22E5" w:rsidRDefault="00C92FCA" w:rsidP="005B115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37873D04" w14:textId="310D237A" w:rsidR="00C92FCA" w:rsidRPr="00C92FCA" w:rsidRDefault="00C92FCA" w:rsidP="00C92F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นายผอง  ผลเกลี้ยง</w:t>
      </w:r>
      <w:r w:rsidRPr="00C92FCA">
        <w:rPr>
          <w:rFonts w:ascii="TH SarabunIT๙" w:hAnsi="TH SarabunIT๙" w:cs="TH SarabunIT๙"/>
          <w:sz w:val="32"/>
          <w:szCs w:val="32"/>
        </w:rPr>
        <w:t>/ 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งอรวรรณ  นาคสวัสดิ์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14CE1F7" w14:textId="77777777" w:rsidR="005B115F" w:rsidRPr="00FD22E5" w:rsidRDefault="005B115F" w:rsidP="005B115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F1E34E0" w14:textId="17EECF1A" w:rsidR="005C7C1D" w:rsidRPr="00202E46" w:rsidRDefault="005C7C1D" w:rsidP="005C7C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คุณสุริยา ประพันธ์ ครับ</w:t>
      </w:r>
    </w:p>
    <w:p w14:paraId="04DF40C2" w14:textId="77777777" w:rsidR="005C7C1D" w:rsidRDefault="005C7C1D" w:rsidP="005C7C1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2467FAD2" w14:textId="440E1D76" w:rsidR="005C7C1D" w:rsidRPr="00FD22E5" w:rsidRDefault="005C7C1D" w:rsidP="005C7C1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FC3C70E" w14:textId="77777777" w:rsidR="00DC617C" w:rsidRPr="00DC617C" w:rsidRDefault="00DC617C" w:rsidP="00DC617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สุริยา   ประพันธ์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Pr="00DC617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ณะผู้บริหาร</w:t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ุกท่าน</w:t>
      </w: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ฯ เขตเลือกตั้งที่ 2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สุริยา  ประพันธ์  สมาชิกสภาฯ   เขตเลือกตั้งที่ 2</w:t>
      </w:r>
      <w:r w:rsidRPr="00DC61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61A53B4B" w14:textId="35F85DAE" w:rsidR="00DC617C" w:rsidRPr="00294AC6" w:rsidRDefault="00DC617C" w:rsidP="0070580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สนอชื่อนายวิชา  กลับชัย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เลือกตั้งที่ 2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</w:t>
      </w:r>
      <w:r w:rsidR="00705806"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พัฒนาท้องถิ่น </w:t>
      </w:r>
      <w:r w:rsidRPr="00294AC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3 ครับ ขอบคุณครับ</w:t>
      </w:r>
    </w:p>
    <w:p w14:paraId="6C8D032B" w14:textId="1AE0A0FD" w:rsidR="005C7C1D" w:rsidRPr="00FD22E5" w:rsidRDefault="005C7C1D" w:rsidP="005C7C1D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42FC6CA6" w14:textId="77777777" w:rsidR="0042667E" w:rsidRPr="00202E46" w:rsidRDefault="0042667E" w:rsidP="0042667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68E10521" w14:textId="5C456123" w:rsidR="0042667E" w:rsidRDefault="0042667E" w:rsidP="0042667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6CAC753F" w14:textId="77777777" w:rsidR="00C92FCA" w:rsidRPr="00FD22E5" w:rsidRDefault="00C92FCA" w:rsidP="0042667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38E67F51" w14:textId="58DAC85C" w:rsidR="00C92FCA" w:rsidRPr="00C92FCA" w:rsidRDefault="00C92FCA" w:rsidP="00C92F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นายยุทธนา  แสงสุวรรณ</w:t>
      </w:r>
      <w:r w:rsidRPr="00C92FCA">
        <w:rPr>
          <w:rFonts w:ascii="TH SarabunIT๙" w:hAnsi="TH SarabunIT๙" w:cs="TH SarabunIT๙"/>
          <w:sz w:val="32"/>
          <w:szCs w:val="32"/>
        </w:rPr>
        <w:t>/ 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งวาสนา  เกื้อฉิม</w:t>
      </w:r>
    </w:p>
    <w:p w14:paraId="5675F96D" w14:textId="793D56B3" w:rsidR="008E3F2B" w:rsidRDefault="008E3F2B" w:rsidP="00E94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8CB1E" w14:textId="20DE09B7" w:rsidR="000226CA" w:rsidRPr="00202E46" w:rsidRDefault="000226CA" w:rsidP="000226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เพิ่มอีก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ับ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เสนอชื่อเพิ่มเป็นอันว่า</w:t>
      </w:r>
      <w:r w:rsidR="0078031B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292DBD" w14:textId="64472134" w:rsidR="00385ECD" w:rsidRDefault="000226CA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A93D46">
        <w:rPr>
          <w:rFonts w:ascii="TH SarabunIT๙" w:hAnsi="TH SarabunIT๙" w:cs="TH SarabunIT๙"/>
          <w:sz w:val="32"/>
          <w:szCs w:val="32"/>
          <w:cs/>
        </w:rPr>
        <w:tab/>
      </w:r>
      <w:r w:rsidR="0078031B"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 </w:t>
      </w:r>
    </w:p>
    <w:p w14:paraId="17D1C2C7" w14:textId="77777777" w:rsidR="00325039" w:rsidRDefault="00325039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5431F" w14:textId="1ED13DFC" w:rsidR="000226CA" w:rsidRDefault="00385ECD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3D46" w:rsidRPr="00A93D4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ท้องถิ่น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D46" w:rsidRPr="00A93D4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ท่าน</w:t>
      </w:r>
      <w:r w:rsidR="00A93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5C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904FA92" w14:textId="2665B987" w:rsidR="00A93D46" w:rsidRDefault="00A93D46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นายสุริยา  ประพันธ์</w:t>
      </w:r>
    </w:p>
    <w:p w14:paraId="72FBAE71" w14:textId="0A922677" w:rsidR="00A93D46" w:rsidRDefault="00A93D46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รูญ  สวัสดิ์เมือง</w:t>
      </w:r>
    </w:p>
    <w:p w14:paraId="23CAC362" w14:textId="74256249" w:rsidR="00A93D46" w:rsidRDefault="00A93D46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นายวิชา  กลับชัย</w:t>
      </w:r>
    </w:p>
    <w:p w14:paraId="59388819" w14:textId="77777777" w:rsidR="0019418B" w:rsidRPr="0019418B" w:rsidRDefault="0019418B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5357623F" w14:textId="18D45731" w:rsidR="0019418B" w:rsidRDefault="005925C0" w:rsidP="00242AF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คณะกรรมการติดตามประเมินผลแผ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3 ท่าน </w:t>
      </w:r>
    </w:p>
    <w:p w14:paraId="0A716629" w14:textId="741E8EC0" w:rsidR="005925C0" w:rsidRPr="0019418B" w:rsidRDefault="005925C0" w:rsidP="001941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418B">
        <w:rPr>
          <w:rFonts w:ascii="TH SarabunIT๙" w:hAnsi="TH SarabunIT๙" w:cs="TH SarabunIT๙" w:hint="cs"/>
          <w:sz w:val="32"/>
          <w:szCs w:val="32"/>
          <w:cs/>
        </w:rPr>
        <w:t>ขอเชิญเพื่อนสมาชิกเสนอชื่อครับ ขอเชิญคุณยุทธนา  แสงสุวรรณ ครับ</w:t>
      </w:r>
    </w:p>
    <w:p w14:paraId="156A0D7A" w14:textId="77777777" w:rsidR="005925C0" w:rsidRDefault="005925C0" w:rsidP="000226C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F0B01E" w14:textId="1364D841" w:rsidR="00750312" w:rsidRPr="00DC617C" w:rsidRDefault="00750312" w:rsidP="0075031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Pr="00DC617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ณะผู้บริหาร</w:t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ุกท่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า  ประพันธ์</w:t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ฯ  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C61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EA138EE" w14:textId="01C1F443" w:rsidR="00750312" w:rsidRPr="0019418B" w:rsidRDefault="00750312" w:rsidP="00C674E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ชื่อนายปุณณรัตน์ ทองสุก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เขตเลือกตั้งที่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2E666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ติดตามประเมินผลแผน</w:t>
      </w:r>
      <w:r w:rsid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1 ครับ ขอบคุณครับ</w:t>
      </w:r>
    </w:p>
    <w:p w14:paraId="633AA526" w14:textId="190E7178" w:rsidR="000226CA" w:rsidRPr="009B1F0F" w:rsidRDefault="000226CA" w:rsidP="00E9445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2BF5020B" w14:textId="77777777" w:rsidR="00063977" w:rsidRPr="00202E46" w:rsidRDefault="00063977" w:rsidP="000639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715C2BF8" w14:textId="0291A6EA" w:rsidR="00063977" w:rsidRDefault="00063977" w:rsidP="0006397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28BD0958" w14:textId="77777777" w:rsidR="00C92FCA" w:rsidRPr="009B1F0F" w:rsidRDefault="00C92FCA" w:rsidP="0006397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0D19018" w14:textId="23DFCCB3" w:rsidR="00C92FCA" w:rsidRPr="00C92FCA" w:rsidRDefault="00C92FCA" w:rsidP="00C92F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นายไพโรจน์   อักษรทอง</w:t>
      </w:r>
      <w:r w:rsidRPr="00C92FCA">
        <w:rPr>
          <w:rFonts w:ascii="TH SarabunIT๙" w:hAnsi="TH SarabunIT๙" w:cs="TH SarabunIT๙"/>
          <w:sz w:val="32"/>
          <w:szCs w:val="32"/>
        </w:rPr>
        <w:t>/ 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ยวิรัช   ช่วยเกิด</w:t>
      </w:r>
    </w:p>
    <w:p w14:paraId="514CE0ED" w14:textId="61ADA7F1" w:rsidR="003C7D49" w:rsidRPr="00FD22E5" w:rsidRDefault="003C7D49" w:rsidP="00C674E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AE531C3" w14:textId="77777777" w:rsidR="00E53B7D" w:rsidRPr="0043338B" w:rsidRDefault="00E53B7D" w:rsidP="00E53B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ระพล   ดำฉวา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B12DC">
        <w:rPr>
          <w:rFonts w:ascii="TH SarabunIT๙" w:hAnsi="TH SarabunIT๙" w:cs="TH SarabunIT๙" w:hint="cs"/>
          <w:sz w:val="32"/>
          <w:szCs w:val="32"/>
          <w:cs/>
        </w:rPr>
        <w:t>นายธีระพล   ดำฉ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672CD5F" w14:textId="08C46F3B" w:rsidR="00E53B7D" w:rsidRPr="0019418B" w:rsidRDefault="00E53B7D" w:rsidP="00E53B7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สนอชื่อนายไพโรจน์ อักษรทอง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ขตเลือกตั้งที่ 2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66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ติดตามประเมินผลแผนคนที่ 2 ครับ ขอบคุณครับ</w:t>
      </w:r>
    </w:p>
    <w:p w14:paraId="6169050E" w14:textId="14F3D17D" w:rsidR="003C7D49" w:rsidRPr="009B1F0F" w:rsidRDefault="003C7D49" w:rsidP="00C674E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25BBB0E" w14:textId="77777777" w:rsidR="0019418B" w:rsidRPr="00202E46" w:rsidRDefault="0019418B" w:rsidP="001941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7423F16F" w14:textId="4E7C3CF8" w:rsidR="0019418B" w:rsidRDefault="0019418B" w:rsidP="0019418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0F3BD7A7" w14:textId="77777777" w:rsidR="00C92FCA" w:rsidRPr="009B1F0F" w:rsidRDefault="00C92FCA" w:rsidP="0019418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CEE2DCD" w14:textId="4C24ADF0" w:rsidR="00C92FCA" w:rsidRPr="00C92FCA" w:rsidRDefault="00C92FCA" w:rsidP="00C92F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นาย</w:t>
      </w:r>
      <w:r w:rsidR="00364DB1">
        <w:rPr>
          <w:rFonts w:ascii="TH SarabunIT๙" w:hAnsi="TH SarabunIT๙" w:cs="TH SarabunIT๙" w:hint="cs"/>
          <w:sz w:val="32"/>
          <w:szCs w:val="32"/>
          <w:cs/>
        </w:rPr>
        <w:t>วิชา  กลับ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FCA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FCA">
        <w:rPr>
          <w:rFonts w:ascii="TH SarabunIT๙" w:hAnsi="TH SarabunIT๙" w:cs="TH SarabunIT๙"/>
          <w:sz w:val="32"/>
          <w:szCs w:val="32"/>
        </w:rPr>
        <w:t>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ยผอง  ผลเกลี้ยง</w:t>
      </w:r>
    </w:p>
    <w:p w14:paraId="21F21800" w14:textId="77777777" w:rsidR="0019418B" w:rsidRPr="00FD22E5" w:rsidRDefault="0019418B" w:rsidP="0019418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195F88E" w14:textId="77777777" w:rsidR="007E2B78" w:rsidRPr="00202E46" w:rsidRDefault="007E2B78" w:rsidP="007E2B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คุณสุริยา ประพันธ์ ครับ</w:t>
      </w:r>
    </w:p>
    <w:p w14:paraId="016D31C9" w14:textId="77777777" w:rsidR="007E2B78" w:rsidRDefault="007E2B78" w:rsidP="007E2B7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551BA976" w14:textId="77777777" w:rsidR="007E2B78" w:rsidRDefault="007E2B78" w:rsidP="007E2B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0EB9D" w14:textId="77777777" w:rsidR="007E2B78" w:rsidRPr="00DC617C" w:rsidRDefault="007E2B78" w:rsidP="007E2B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ริยา   ประพันธ์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Pr="00DC617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ณะผู้บริหาร</w:t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ุกท่าน</w:t>
      </w: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ฯ เขตเลือกตั้งที่ 2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สุริยา  ประพันธ์  สมาชิกสภาฯ   เขตเลือกตั้งที่ 2</w:t>
      </w:r>
      <w:r w:rsidRPr="00DC61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37F06CE0" w14:textId="7CCB5BA3" w:rsidR="00601548" w:rsidRPr="0019418B" w:rsidRDefault="00601548" w:rsidP="002260B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ชื่อ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อง </w:t>
      </w:r>
      <w:r w:rsidR="00226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เกลี้ยง</w:t>
      </w:r>
      <w:r w:rsidR="00226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เลือกตั้งที่</w:t>
      </w:r>
      <w:r w:rsidR="00226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6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226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60B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ติดตามประเมินผลแผนค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94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 ขอบคุณครับ</w:t>
      </w:r>
    </w:p>
    <w:p w14:paraId="1D4CEBEF" w14:textId="2B03E3FA" w:rsidR="003C7D49" w:rsidRPr="007E2B78" w:rsidRDefault="003C7D49" w:rsidP="00C674E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77A8C" w14:textId="77777777" w:rsidR="009F27C4" w:rsidRPr="00202E46" w:rsidRDefault="009F27C4" w:rsidP="009F27C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087509EE" w14:textId="6A2C46AA" w:rsidR="009F27C4" w:rsidRDefault="009F27C4" w:rsidP="009F27C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3F9FE5DD" w14:textId="77777777" w:rsidR="00C92FCA" w:rsidRPr="004651E0" w:rsidRDefault="00C92FCA" w:rsidP="009F27C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0D0AA45D" w14:textId="315377EB" w:rsidR="009F27C4" w:rsidRPr="00C92FCA" w:rsidRDefault="00C92FCA" w:rsidP="009F27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นางวาสนา  เกื้อฉิม</w:t>
      </w:r>
      <w:r w:rsidRPr="00C92FCA">
        <w:rPr>
          <w:rFonts w:ascii="TH SarabunIT๙" w:hAnsi="TH SarabunIT๙" w:cs="TH SarabunIT๙"/>
          <w:sz w:val="32"/>
          <w:szCs w:val="32"/>
        </w:rPr>
        <w:t xml:space="preserve"> /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ยวิชา  กลับชัย</w:t>
      </w:r>
      <w:r w:rsidRPr="00C92FCA">
        <w:rPr>
          <w:rFonts w:ascii="TH SarabunIT๙" w:hAnsi="TH SarabunIT๙" w:cs="TH SarabunIT๙"/>
          <w:sz w:val="32"/>
          <w:szCs w:val="32"/>
        </w:rPr>
        <w:tab/>
      </w:r>
    </w:p>
    <w:p w14:paraId="4F4DB17B" w14:textId="77777777" w:rsidR="003C7D49" w:rsidRPr="004651E0" w:rsidRDefault="003C7D49" w:rsidP="00C674E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9BFB2F3" w14:textId="131B2140" w:rsidR="0078031B" w:rsidRPr="00202E46" w:rsidRDefault="0078031B" w:rsidP="0078031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จะเสนอชื่อเป็นอย่างอื่นไม่ครับ ถ้าไม่มีเสนอชื่อเพิ่ม</w:t>
      </w:r>
    </w:p>
    <w:p w14:paraId="5375B132" w14:textId="77777777" w:rsidR="00385ECD" w:rsidRDefault="0078031B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1EAF">
        <w:rPr>
          <w:rFonts w:ascii="TH SarabunIT๙" w:hAnsi="TH SarabunIT๙" w:cs="TH SarabunIT๙" w:hint="cs"/>
          <w:sz w:val="32"/>
          <w:szCs w:val="32"/>
          <w:cs/>
        </w:rPr>
        <w:t>เป็นอันว่า</w:t>
      </w:r>
      <w:r w:rsidR="00D41EAF" w:rsidRPr="00D41EAF">
        <w:rPr>
          <w:rFonts w:ascii="TH SarabunIT๙" w:hAnsi="TH SarabunIT๙" w:cs="TH SarabunIT๙" w:hint="cs"/>
          <w:sz w:val="32"/>
          <w:szCs w:val="32"/>
          <w:cs/>
        </w:rPr>
        <w:t>มติเป็นเอกฉัน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D69B6E" w14:textId="77777777" w:rsidR="00385ECD" w:rsidRDefault="00385ECD" w:rsidP="00385E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77B88" w14:textId="0215A301" w:rsidR="0078031B" w:rsidRDefault="00385ECD" w:rsidP="00385E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031B" w:rsidRPr="0078031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ิดตามประเมินผลแผน</w:t>
      </w:r>
      <w:r w:rsidR="00780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031B" w:rsidRPr="00A93D4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ท่าน</w:t>
      </w:r>
      <w:r w:rsidR="0078031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B1AECA5" w14:textId="55D24AE0" w:rsidR="0078031B" w:rsidRDefault="0078031B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D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ุณณรัตน์   ทองสุก</w:t>
      </w:r>
    </w:p>
    <w:p w14:paraId="72F5406B" w14:textId="08E0F5A3" w:rsidR="0078031B" w:rsidRDefault="0078031B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โรจน์   อักษรทอง</w:t>
      </w:r>
    </w:p>
    <w:p w14:paraId="45B537D7" w14:textId="248D0E35" w:rsidR="0078031B" w:rsidRDefault="0078031B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D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ผอง   ผลเกลี้ยง</w:t>
      </w:r>
    </w:p>
    <w:p w14:paraId="3A40E0DB" w14:textId="0E795025" w:rsidR="0078031B" w:rsidRDefault="00B01B57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F046552" w14:textId="504F2E3E" w:rsidR="00B01B57" w:rsidRDefault="00B01B57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F88" w:rsidRPr="00220F88">
        <w:rPr>
          <w:rFonts w:ascii="TH SarabunIT๙" w:hAnsi="TH SarabunIT๙" w:cs="TH SarabunIT๙"/>
          <w:sz w:val="32"/>
          <w:szCs w:val="32"/>
          <w:cs/>
        </w:rPr>
        <w:tab/>
      </w:r>
      <w:r w:rsidR="00220F88" w:rsidRPr="00220F88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14:paraId="08ADD5CC" w14:textId="77777777" w:rsidR="009068A1" w:rsidRPr="00220F88" w:rsidRDefault="009068A1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D2DED8" w14:textId="77777777" w:rsidR="009068A1" w:rsidRPr="00BE6420" w:rsidRDefault="009068A1" w:rsidP="009068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20B">
        <w:rPr>
          <w:rFonts w:ascii="TH SarabunIT๙" w:hAnsi="TH SarabunIT๙" w:cs="TH SarabunIT๙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</w:t>
      </w:r>
      <w:r w:rsidRPr="00CC720B">
        <w:rPr>
          <w:rFonts w:ascii="TH SarabunIT๙" w:hAnsi="TH SarabunIT๙" w:cs="TH SarabunIT๙"/>
          <w:sz w:val="24"/>
          <w:szCs w:val="32"/>
          <w:cs/>
        </w:rPr>
        <w:t>ทุกท่าน</w:t>
      </w:r>
    </w:p>
    <w:p w14:paraId="66BBDE61" w14:textId="77777777" w:rsidR="009068A1" w:rsidRPr="00BE6420" w:rsidRDefault="009068A1" w:rsidP="009068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4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420">
        <w:rPr>
          <w:rFonts w:ascii="TH SarabunIT๙" w:hAnsi="TH SarabunIT๙" w:cs="TH SarabunIT๙" w:hint="cs"/>
          <w:sz w:val="32"/>
          <w:szCs w:val="32"/>
          <w:cs/>
        </w:rPr>
        <w:t>กระผมนายกสมคิด   ดำฉวาง ตำแหน่ง นายกเทศมนตรีตำบลพรุพี</w:t>
      </w:r>
    </w:p>
    <w:p w14:paraId="6481A485" w14:textId="787D3786" w:rsidR="008A4812" w:rsidRDefault="009068A1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8A1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เทศบาลตำบลพรุพี ที่ได้แต่งตั้งคณะกรรมการต่างๆ ขึ้นมา กระผมนำเรียนในแผนพัฒนาท้องถิ่น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="00790DFB">
        <w:rPr>
          <w:rFonts w:ascii="TH SarabunIT๙" w:hAnsi="TH SarabunIT๙" w:cs="TH SarabunIT๙" w:hint="cs"/>
          <w:sz w:val="32"/>
          <w:szCs w:val="32"/>
          <w:cs/>
        </w:rPr>
        <w:t>ฝ่</w:t>
      </w:r>
      <w:r>
        <w:rPr>
          <w:rFonts w:ascii="TH SarabunIT๙" w:hAnsi="TH SarabunIT๙" w:cs="TH SarabunIT๙" w:hint="cs"/>
          <w:sz w:val="32"/>
          <w:szCs w:val="32"/>
          <w:cs/>
        </w:rPr>
        <w:t>ายบริหารรีบเร่งด่วนการแต่งตั้งคณะกรรมการ 2 ชุดนี้ เพื่อผลประโยชน์ของพี่น้องประชาชนตำบลพรุพี</w:t>
      </w:r>
      <w:r w:rsidR="00E657CE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เกี่ยวกับงบประมาณ การของบประมาณเกี่ยวข้องกับเรื่องแผน การของบประมาณจัดงานภายนอก</w:t>
      </w:r>
      <w:r w:rsidR="00AA3E55">
        <w:rPr>
          <w:rFonts w:ascii="TH SarabunIT๙" w:hAnsi="TH SarabunIT๙" w:cs="TH SarabunIT๙" w:hint="cs"/>
          <w:sz w:val="32"/>
          <w:szCs w:val="32"/>
          <w:cs/>
        </w:rPr>
        <w:t>ถ้าราคาน้อยเราไม่ขอ แต่พอมากๆ บางครั้งเราไม่มีในแผนในช่วงระยะเวลาที่ว่างเว้นนั้น โครงการต่าง ๆ ที่จะต้องของบประมาณ</w:t>
      </w:r>
      <w:r w:rsidR="002F396F">
        <w:rPr>
          <w:rFonts w:ascii="TH SarabunIT๙" w:hAnsi="TH SarabunIT๙" w:cs="TH SarabunIT๙" w:hint="cs"/>
          <w:sz w:val="32"/>
          <w:szCs w:val="32"/>
          <w:cs/>
        </w:rPr>
        <w:t>มีหลายโครงการพอลงในแผนมันไม่มี</w:t>
      </w:r>
      <w:r w:rsidR="002D5EA8">
        <w:rPr>
          <w:rFonts w:ascii="TH SarabunIT๙" w:hAnsi="TH SarabunIT๙" w:cs="TH SarabunIT๙" w:hint="cs"/>
          <w:sz w:val="32"/>
          <w:szCs w:val="32"/>
          <w:cs/>
        </w:rPr>
        <w:t xml:space="preserve"> เราขอโครงการไปก่อน แล้วแผนมายืนที่หลัง</w:t>
      </w:r>
      <w:r w:rsidR="008F2B35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วาระที่ 2 วาระที่ 3 ประกาศใช้</w:t>
      </w:r>
      <w:r w:rsidR="00D045C0">
        <w:rPr>
          <w:rFonts w:ascii="TH SarabunIT๙" w:hAnsi="TH SarabunIT๙" w:cs="TH SarabunIT๙" w:hint="cs"/>
          <w:sz w:val="32"/>
          <w:szCs w:val="32"/>
          <w:cs/>
        </w:rPr>
        <w:t>ต่อไปเขามาพิจารณาโครงการว่าโครงการของเราถูกต้องสมบูรณ์หรือไม่</w:t>
      </w:r>
      <w:r w:rsidR="008F2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5C0">
        <w:rPr>
          <w:rFonts w:ascii="TH SarabunIT๙" w:hAnsi="TH SarabunIT๙" w:cs="TH SarabunIT๙" w:hint="cs"/>
          <w:sz w:val="32"/>
          <w:szCs w:val="32"/>
          <w:cs/>
        </w:rPr>
        <w:t>ฉะนั้นเราต้องรีบทำตอนนี้เพื่อ เช่นโครงการใหญ่ๆ ชลประทานบ้านช่องช้าง</w:t>
      </w:r>
      <w:r w:rsidR="008B4A12">
        <w:rPr>
          <w:rFonts w:ascii="TH SarabunIT๙" w:hAnsi="TH SarabunIT๙" w:cs="TH SarabunIT๙" w:hint="cs"/>
          <w:sz w:val="32"/>
          <w:szCs w:val="32"/>
          <w:cs/>
        </w:rPr>
        <w:t>เราขอไปแต่ในแผน ปี 2558  ที่</w:t>
      </w:r>
      <w:r w:rsidR="008F2B35">
        <w:rPr>
          <w:rFonts w:ascii="TH SarabunIT๙" w:hAnsi="TH SarabunIT๙" w:cs="TH SarabunIT๙" w:hint="cs"/>
          <w:sz w:val="32"/>
          <w:szCs w:val="32"/>
          <w:cs/>
        </w:rPr>
        <w:t>สำคัญเร่งด่วนจะมีหนังสือจาก</w:t>
      </w:r>
      <w:r w:rsidR="001F2003">
        <w:rPr>
          <w:rFonts w:ascii="TH SarabunIT๙" w:hAnsi="TH SarabunIT๙" w:cs="TH SarabunIT๙" w:hint="cs"/>
          <w:sz w:val="32"/>
          <w:szCs w:val="32"/>
          <w:cs/>
        </w:rPr>
        <w:t>องค์การปกครองส่วนท้องถิ่น</w:t>
      </w:r>
      <w:r w:rsidR="00DB182E">
        <w:rPr>
          <w:rFonts w:ascii="TH SarabunIT๙" w:hAnsi="TH SarabunIT๙" w:cs="TH SarabunIT๙" w:hint="cs"/>
          <w:sz w:val="32"/>
          <w:szCs w:val="32"/>
          <w:cs/>
        </w:rPr>
        <w:t>ในเรื่องงบประมาณ</w:t>
      </w:r>
      <w:r w:rsidR="008B4A12">
        <w:rPr>
          <w:rFonts w:ascii="TH SarabunIT๙" w:hAnsi="TH SarabunIT๙" w:cs="TH SarabunIT๙" w:hint="cs"/>
          <w:sz w:val="32"/>
          <w:szCs w:val="32"/>
          <w:cs/>
        </w:rPr>
        <w:t>เหลือจ่าย</w:t>
      </w:r>
      <w:r w:rsidR="00DB182E">
        <w:rPr>
          <w:rFonts w:ascii="TH SarabunIT๙" w:hAnsi="TH SarabunIT๙" w:cs="TH SarabunIT๙" w:hint="cs"/>
          <w:sz w:val="32"/>
          <w:szCs w:val="32"/>
          <w:cs/>
        </w:rPr>
        <w:t xml:space="preserve"> ปี 2563 เพราะว่าท้องถิ่นของบประมาณ </w:t>
      </w:r>
      <w:r w:rsidR="00D045C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เทศบาล </w:t>
      </w:r>
      <w:r w:rsidR="006055DD">
        <w:rPr>
          <w:rFonts w:ascii="TH SarabunIT๙" w:hAnsi="TH SarabunIT๙" w:cs="TH SarabunIT๙" w:hint="cs"/>
          <w:sz w:val="32"/>
          <w:szCs w:val="32"/>
          <w:cs/>
        </w:rPr>
        <w:t xml:space="preserve">กับ องค์การบริหารส่วนตำบล  เพราะฉะนั้นเราเขียนโครงการเข้ามากระผมถามหาหนังสือนี้อยู่หลายวันแล้วก็ไม่มีผลเลยให้เลขานุการนายกฯ ไปขอจากคลองปราบมาเวลาจำกัด เพราะวันที่ 27 มิถุนายน </w:t>
      </w:r>
      <w:r w:rsidR="006055DD">
        <w:rPr>
          <w:rFonts w:ascii="TH SarabunIT๙" w:hAnsi="TH SarabunIT๙" w:cs="TH SarabunIT๙" w:hint="cs"/>
          <w:sz w:val="32"/>
          <w:szCs w:val="32"/>
          <w:cs/>
        </w:rPr>
        <w:lastRenderedPageBreak/>
        <w:t>2564 จะต้องถึงจังหวัดแล้ว</w:t>
      </w:r>
      <w:r w:rsidR="00BC7AC8">
        <w:rPr>
          <w:rFonts w:ascii="TH SarabunIT๙" w:hAnsi="TH SarabunIT๙" w:cs="TH SarabunIT๙" w:hint="cs"/>
          <w:sz w:val="32"/>
          <w:szCs w:val="32"/>
          <w:cs/>
        </w:rPr>
        <w:t>เราจะต้องรีบเร่งทำแผน</w:t>
      </w:r>
      <w:r w:rsidR="00491631">
        <w:rPr>
          <w:rFonts w:ascii="TH SarabunIT๙" w:hAnsi="TH SarabunIT๙" w:cs="TH SarabunIT๙" w:hint="cs"/>
          <w:sz w:val="32"/>
          <w:szCs w:val="32"/>
          <w:cs/>
        </w:rPr>
        <w:t>เพื่อบรรจุโครงการต่าง ๆ เพราะว่าตามหนังสือผมได้ทำหนังสือไปสามโครงการ ในสามโครงการนั้นมีอยู่ในแผนเรียบร้อยอยู่ 1 โครงการ</w:t>
      </w:r>
      <w:r w:rsidR="00EB67FA">
        <w:rPr>
          <w:rFonts w:ascii="TH SarabunIT๙" w:hAnsi="TH SarabunIT๙" w:cs="TH SarabunIT๙" w:hint="cs"/>
          <w:sz w:val="32"/>
          <w:szCs w:val="32"/>
          <w:cs/>
        </w:rPr>
        <w:t xml:space="preserve"> ก็คือ ถนนคอนกรีตของหมู่ที่ 3 ตำบลพรุพี  อำเภอบ้านนาสาร  จังหวัด</w:t>
      </w:r>
      <w:r w:rsidR="00D94FBD">
        <w:rPr>
          <w:rFonts w:ascii="TH SarabunIT๙" w:hAnsi="TH SarabunIT๙" w:cs="TH SarabunIT๙"/>
          <w:sz w:val="32"/>
          <w:szCs w:val="32"/>
          <w:cs/>
        </w:rPr>
        <w:br/>
      </w:r>
      <w:r w:rsidR="00EB67FA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491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466D50" w14:textId="14911971" w:rsidR="0008691B" w:rsidRDefault="0008691B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2 คือรถขยะ ขนาด 2 ตัน ประมาณ 3 ล้านกว่า</w:t>
      </w:r>
      <w:r w:rsidR="00685AB4">
        <w:rPr>
          <w:rFonts w:ascii="TH SarabunIT๙" w:hAnsi="TH SarabunIT๙" w:cs="TH SarabunIT๙" w:hint="cs"/>
          <w:sz w:val="32"/>
          <w:szCs w:val="32"/>
          <w:cs/>
        </w:rPr>
        <w:t xml:space="preserve"> เราไม่มีในแผนต้องเพิ่มให้มีอีกส่วนหนึ่งคือโครงการซ้อม</w:t>
      </w:r>
      <w:r w:rsidR="0094691A">
        <w:rPr>
          <w:rFonts w:ascii="TH SarabunIT๙" w:hAnsi="TH SarabunIT๙" w:cs="TH SarabunIT๙" w:hint="cs"/>
          <w:sz w:val="32"/>
          <w:szCs w:val="32"/>
          <w:cs/>
        </w:rPr>
        <w:t xml:space="preserve"> สร้าง </w:t>
      </w:r>
      <w:r w:rsidR="00685AB4">
        <w:rPr>
          <w:rFonts w:ascii="TH SarabunIT๙" w:hAnsi="TH SarabunIT๙" w:cs="TH SarabunIT๙" w:hint="cs"/>
          <w:sz w:val="32"/>
          <w:szCs w:val="32"/>
          <w:cs/>
        </w:rPr>
        <w:t>ถนนลาดยา</w:t>
      </w:r>
      <w:r w:rsidR="00685AB4" w:rsidRPr="00685A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hyperlink r:id="rId8" w:history="1">
        <w:r w:rsidR="00685AB4" w:rsidRPr="00685AB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แอสฟั</w:t>
        </w:r>
        <w:r w:rsidR="00685AB4" w:rsidRPr="00685AB4">
          <w:rPr>
            <w:rStyle w:val="spell-diff-red"/>
            <w:rFonts w:ascii="TH SarabunIT๙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ล</w:t>
        </w:r>
        <w:r w:rsidR="00685AB4" w:rsidRPr="00685AB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ติก</w:t>
        </w:r>
      </w:hyperlink>
      <w:r w:rsidR="0094691A">
        <w:rPr>
          <w:rFonts w:ascii="TH SarabunIT๙" w:hAnsi="TH SarabunIT๙" w:cs="TH SarabunIT๙" w:hint="cs"/>
          <w:sz w:val="32"/>
          <w:szCs w:val="32"/>
          <w:cs/>
        </w:rPr>
        <w:t>ในซอย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ออกมา</w:t>
      </w:r>
      <w:r w:rsidR="0094691A">
        <w:rPr>
          <w:rFonts w:ascii="TH SarabunIT๙" w:hAnsi="TH SarabunIT๙" w:cs="TH SarabunIT๙" w:hint="cs"/>
          <w:sz w:val="32"/>
          <w:szCs w:val="32"/>
          <w:cs/>
        </w:rPr>
        <w:t>สะพานจีน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ออกมา</w:t>
      </w:r>
      <w:r w:rsidR="0094691A">
        <w:rPr>
          <w:rFonts w:ascii="TH SarabunIT๙" w:hAnsi="TH SarabunIT๙" w:cs="TH SarabunIT๙" w:hint="cs"/>
          <w:sz w:val="32"/>
          <w:szCs w:val="32"/>
          <w:cs/>
        </w:rPr>
        <w:t>ถึงหน้าตลาดไปออกสี่แยก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ประมาณสีกิโล</w:t>
      </w:r>
      <w:r w:rsidR="00AE4013">
        <w:rPr>
          <w:rFonts w:ascii="TH SarabunIT๙" w:hAnsi="TH SarabunIT๙" w:cs="TH SarabunIT๙" w:hint="cs"/>
          <w:sz w:val="32"/>
          <w:szCs w:val="32"/>
          <w:cs/>
        </w:rPr>
        <w:t>ลาดทับใหม่แต่ไม่มีในแผน</w:t>
      </w:r>
      <w:r w:rsidR="00C81D95">
        <w:rPr>
          <w:rFonts w:ascii="TH SarabunIT๙" w:hAnsi="TH SarabunIT๙" w:cs="TH SarabunIT๙" w:hint="cs"/>
          <w:sz w:val="32"/>
          <w:szCs w:val="32"/>
          <w:cs/>
        </w:rPr>
        <w:t>ต้องเพิ่มก็เลยแจ้งให้เพื่อนสมาชิกทราบ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ว่าทำไมต้องเร่งด่วนเข้าสภาวันนี้ให้ได้ กระผมขอนัดสมาชิกและประธานชุมชนในวันที่ 14  มิถุนายน 2564 เวลา 13.00 น.</w:t>
      </w:r>
      <w:r w:rsidR="00164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เทศบาลตำบลพรุพี ของเราทำประชาคมหมู่บ้านนั้นไม่ทันและสถานการ</w:t>
      </w:r>
      <w:r w:rsidR="008901D2">
        <w:rPr>
          <w:rFonts w:ascii="TH SarabunIT๙" w:hAnsi="TH SarabunIT๙" w:cs="TH SarabunIT๙" w:hint="cs"/>
          <w:sz w:val="32"/>
          <w:szCs w:val="32"/>
          <w:cs/>
        </w:rPr>
        <w:t xml:space="preserve">ไม่พร้อมที่จะให้เราทำประชาคมด้วย 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กระผมถือว่า</w:t>
      </w:r>
      <w:r w:rsidR="008901D2">
        <w:rPr>
          <w:rFonts w:ascii="TH SarabunIT๙" w:hAnsi="TH SarabunIT๙" w:cs="TH SarabunIT๙" w:hint="cs"/>
          <w:sz w:val="32"/>
          <w:szCs w:val="32"/>
          <w:cs/>
        </w:rPr>
        <w:t>สมาชิกสภาและประธานชุมชน</w:t>
      </w:r>
      <w:r w:rsidR="0091165B">
        <w:rPr>
          <w:rFonts w:ascii="TH SarabunIT๙" w:hAnsi="TH SarabunIT๙" w:cs="TH SarabunIT๙" w:hint="cs"/>
          <w:sz w:val="32"/>
          <w:szCs w:val="32"/>
          <w:cs/>
        </w:rPr>
        <w:t>เป็นตัวแทนของประชาชน</w:t>
      </w:r>
      <w:r w:rsidR="008901D2">
        <w:rPr>
          <w:rFonts w:ascii="TH SarabunIT๙" w:hAnsi="TH SarabunIT๙" w:cs="TH SarabunIT๙" w:hint="cs"/>
          <w:sz w:val="32"/>
          <w:szCs w:val="32"/>
          <w:cs/>
        </w:rPr>
        <w:t xml:space="preserve"> วันจันทร์</w:t>
      </w:r>
      <w:r w:rsidR="00121F26">
        <w:rPr>
          <w:rFonts w:ascii="TH SarabunIT๙" w:hAnsi="TH SarabunIT๙" w:cs="TH SarabunIT๙" w:hint="cs"/>
          <w:sz w:val="32"/>
          <w:szCs w:val="32"/>
          <w:cs/>
        </w:rPr>
        <w:t>เราต้องการรวบรวมว่าแต่ละเขตแต่ละหมู่บ้าน</w:t>
      </w:r>
      <w:r w:rsidR="009D0B87">
        <w:rPr>
          <w:rFonts w:ascii="TH SarabunIT๙" w:hAnsi="TH SarabunIT๙" w:cs="TH SarabunIT๙" w:hint="cs"/>
          <w:sz w:val="32"/>
          <w:szCs w:val="32"/>
          <w:cs/>
        </w:rPr>
        <w:t>มีโครงการใดที่จะเพิ่มเติม</w:t>
      </w:r>
      <w:r w:rsidR="00F87F2A">
        <w:rPr>
          <w:rFonts w:ascii="TH SarabunIT๙" w:hAnsi="TH SarabunIT๙" w:cs="TH SarabunIT๙" w:hint="cs"/>
          <w:sz w:val="32"/>
          <w:szCs w:val="32"/>
          <w:cs/>
        </w:rPr>
        <w:t>จากที่มีอยู่แล้วบาง</w:t>
      </w:r>
      <w:r w:rsidR="0066729E">
        <w:rPr>
          <w:rFonts w:ascii="TH SarabunIT๙" w:hAnsi="TH SarabunIT๙" w:cs="TH SarabunIT๙" w:hint="cs"/>
          <w:sz w:val="32"/>
          <w:szCs w:val="32"/>
          <w:cs/>
        </w:rPr>
        <w:t xml:space="preserve"> วันพุธคณะกรรมการที่เราแต่งตั้งมีอยู่ 4 ปี </w:t>
      </w:r>
      <w:r w:rsidR="00A1062A">
        <w:rPr>
          <w:rFonts w:ascii="TH SarabunIT๙" w:hAnsi="TH SarabunIT๙" w:cs="TH SarabunIT๙" w:hint="cs"/>
          <w:sz w:val="32"/>
          <w:szCs w:val="32"/>
          <w:cs/>
        </w:rPr>
        <w:t>ส่วนหนึ่งก็ยังไม่หมดวาระ</w:t>
      </w:r>
      <w:r w:rsidR="007329F7"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 w:rsidR="001642F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29F7">
        <w:rPr>
          <w:rFonts w:ascii="TH SarabunIT๙" w:hAnsi="TH SarabunIT๙" w:cs="TH SarabunIT๙" w:hint="cs"/>
          <w:sz w:val="32"/>
          <w:szCs w:val="32"/>
          <w:cs/>
        </w:rPr>
        <w:t>สมาชิกกับบริหารก็หมดวาระ</w:t>
      </w:r>
      <w:r w:rsidR="001642FC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7329F7">
        <w:rPr>
          <w:rFonts w:ascii="TH SarabunIT๙" w:hAnsi="TH SarabunIT๙" w:cs="TH SarabunIT๙" w:hint="cs"/>
          <w:sz w:val="32"/>
          <w:szCs w:val="32"/>
          <w:cs/>
        </w:rPr>
        <w:t>วันนี้เมื่อเราได้ก็แต่งตั้ง</w:t>
      </w:r>
      <w:r w:rsidR="00F465AD">
        <w:rPr>
          <w:rFonts w:ascii="TH SarabunIT๙" w:hAnsi="TH SarabunIT๙" w:cs="TH SarabunIT๙" w:hint="cs"/>
          <w:sz w:val="32"/>
          <w:szCs w:val="32"/>
          <w:cs/>
        </w:rPr>
        <w:t>ครบองค์  เพื่อที่จะนำไปใช้ประโยชน์ในการของบประมาณต่อไป ขอบคุณครับ</w:t>
      </w:r>
    </w:p>
    <w:p w14:paraId="46C246A5" w14:textId="261CFE1C" w:rsidR="00807EAE" w:rsidRDefault="00807EAE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2ACE6" w14:textId="22062D3D" w:rsidR="00807EAE" w:rsidRPr="00202E46" w:rsidRDefault="00807EAE" w:rsidP="00807EA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</w:t>
      </w:r>
      <w:r w:rsidR="0041102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  <w:r w:rsidR="001F7BE5"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="00411025">
        <w:rPr>
          <w:rFonts w:ascii="TH SarabunIT๙" w:hAnsi="TH SarabunIT๙" w:cs="TH SarabunIT๙" w:hint="cs"/>
          <w:sz w:val="32"/>
          <w:szCs w:val="32"/>
          <w:cs/>
        </w:rPr>
        <w:t>อื่นอีกไม่ครับ</w:t>
      </w:r>
      <w:r w:rsidR="00FF5472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ุณยุทธนา  แสงสุวรรณครับ</w:t>
      </w:r>
    </w:p>
    <w:p w14:paraId="340FACF4" w14:textId="04F44122" w:rsidR="00807EAE" w:rsidRDefault="00807EAE" w:rsidP="00807EA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4D4DAA" w14:textId="77777777" w:rsidR="00807EAE" w:rsidRPr="004D7629" w:rsidRDefault="00807EAE" w:rsidP="0078031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10BC264" w14:textId="107F71B0" w:rsidR="005B30FF" w:rsidRPr="00DC617C" w:rsidRDefault="005B30FF" w:rsidP="005B30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61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ท่านประธานสภาที่เคารพ สมาชิกผู้ทรงเกียรติและ</w:t>
      </w:r>
      <w:r w:rsidRPr="00DC617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คณะผู้บริหาร</w:t>
      </w:r>
      <w:r w:rsidRPr="00DC617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ุกท่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</w:t>
      </w:r>
      <w:r w:rsidR="006264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นา  แสงสุวรรณ</w:t>
      </w:r>
      <w:r w:rsidRPr="00DC61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ฯ  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C61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39F7DC1" w14:textId="0E808709" w:rsidR="000226CA" w:rsidRDefault="005B30FF" w:rsidP="005A0CE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0CE0">
        <w:rPr>
          <w:rFonts w:ascii="TH SarabunIT๙" w:hAnsi="TH SarabunIT๙" w:cs="TH SarabunIT๙" w:hint="cs"/>
          <w:sz w:val="32"/>
          <w:szCs w:val="32"/>
          <w:cs/>
        </w:rPr>
        <w:t>กระผมขอเสนอญัตติ</w:t>
      </w:r>
      <w:r w:rsidR="005A0CE0" w:rsidRPr="005A0CE0"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Pr="005A0CE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5A0CE0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5A0CE0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</w:t>
      </w:r>
      <w:r w:rsidR="005A0CE0" w:rsidRPr="005A0CE0">
        <w:rPr>
          <w:rFonts w:ascii="TH SarabunIT๙" w:hAnsi="TH SarabunIT๙" w:cs="TH SarabunIT๙" w:hint="cs"/>
          <w:sz w:val="32"/>
          <w:szCs w:val="32"/>
          <w:cs/>
        </w:rPr>
        <w:t>สภาฯ  ขอบคุณครับ</w:t>
      </w:r>
    </w:p>
    <w:p w14:paraId="3059FB5C" w14:textId="77777777" w:rsidR="005A0CE0" w:rsidRPr="004D7629" w:rsidRDefault="005A0CE0" w:rsidP="005A0CE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1B53653D" w14:textId="27A0F0BB" w:rsidR="005A0CE0" w:rsidRPr="00202E46" w:rsidRDefault="005A0CE0" w:rsidP="005A0C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ุณยุทธนา  แสงสุวรรณ ได้เสนอไว้คัดเลือก</w:t>
      </w:r>
      <w:r w:rsidRPr="005A0CE0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</w:t>
      </w:r>
    </w:p>
    <w:p w14:paraId="4E34A475" w14:textId="727E9717" w:rsidR="001F7BE5" w:rsidRDefault="005A0CE0" w:rsidP="0032503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0CE0">
        <w:rPr>
          <w:rFonts w:ascii="TH SarabunIT๙" w:hAnsi="TH SarabunIT๙" w:cs="TH SarabunIT๙" w:hint="cs"/>
          <w:sz w:val="32"/>
          <w:szCs w:val="32"/>
          <w:cs/>
        </w:rPr>
        <w:t>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ได้แต่งตั้งคณะกรรมการตรวจรายงานการประชุมสภาฯ</w:t>
      </w:r>
      <w:r w:rsidR="00892FD8">
        <w:rPr>
          <w:rFonts w:ascii="TH SarabunIT๙" w:hAnsi="TH SarabunIT๙" w:cs="TH SarabunIT๙"/>
          <w:sz w:val="32"/>
          <w:szCs w:val="32"/>
        </w:rPr>
        <w:t xml:space="preserve"> </w:t>
      </w:r>
      <w:r w:rsidR="00892FD8">
        <w:rPr>
          <w:rFonts w:ascii="TH SarabunIT๙" w:hAnsi="TH SarabunIT๙" w:cs="TH SarabunIT๙" w:hint="cs"/>
          <w:sz w:val="32"/>
          <w:szCs w:val="32"/>
          <w:cs/>
        </w:rPr>
        <w:t xml:space="preserve">ขอให้เพื่อนสมาชิกได้เสนอชื่อตามข้อระเบียบแต่งตั้งได้ 3 คนแต่ไม่เกิน 7 คน </w:t>
      </w:r>
      <w:r w:rsidR="004624C6">
        <w:rPr>
          <w:rFonts w:ascii="TH SarabunIT๙" w:hAnsi="TH SarabunIT๙" w:cs="TH SarabunIT๙" w:hint="cs"/>
          <w:sz w:val="32"/>
          <w:szCs w:val="32"/>
          <w:cs/>
        </w:rPr>
        <w:t>ขอเชิญคุณจรูญ  สวัสดิ์เมือง</w:t>
      </w:r>
    </w:p>
    <w:p w14:paraId="7D7744DD" w14:textId="77777777" w:rsidR="00325039" w:rsidRPr="004D7629" w:rsidRDefault="00325039" w:rsidP="00892FD8">
      <w:pPr>
        <w:spacing w:after="0" w:line="240" w:lineRule="auto"/>
        <w:ind w:left="2880" w:hanging="2880"/>
        <w:rPr>
          <w:rFonts w:ascii="TH SarabunIT๙" w:hAnsi="TH SarabunIT๙" w:cs="TH SarabunIT๙"/>
          <w:sz w:val="18"/>
          <w:szCs w:val="18"/>
        </w:rPr>
      </w:pPr>
    </w:p>
    <w:p w14:paraId="5336A5AC" w14:textId="2CA98127" w:rsidR="00325039" w:rsidRDefault="00325039" w:rsidP="00325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รูญ   สวัสดิ์เมือ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นายจรูญ   สวัสดิ์เมือง  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DCC6F16" w14:textId="596CE901" w:rsidR="00AC09BC" w:rsidRDefault="00AC09BC" w:rsidP="00325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9663D1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สภาฯ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ท่านครับ</w:t>
      </w:r>
    </w:p>
    <w:p w14:paraId="4233BA8F" w14:textId="77777777" w:rsidR="004C02EA" w:rsidRPr="004D7629" w:rsidRDefault="004C02EA" w:rsidP="00325039">
      <w:pPr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5671AD2" w14:textId="5C5A7B4F" w:rsidR="004C02EA" w:rsidRPr="00202E46" w:rsidRDefault="004C02EA" w:rsidP="004C02E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อรวรรณ  นาคสวัสดิ์ ครับ</w:t>
      </w:r>
    </w:p>
    <w:p w14:paraId="2FAB0087" w14:textId="46535B91" w:rsidR="004C02EA" w:rsidRDefault="004C02EA" w:rsidP="004C02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06ECA026" w14:textId="77777777" w:rsidR="0010656D" w:rsidRPr="0010656D" w:rsidRDefault="0010656D" w:rsidP="004C02EA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36D4927" w14:textId="76B3C724" w:rsidR="004C02EA" w:rsidRDefault="004C02EA" w:rsidP="00325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อรวรรณ  นาคสวัสดิ์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ฯ เขตเลือกต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</w:t>
      </w:r>
      <w:r w:rsidRPr="004C02EA">
        <w:rPr>
          <w:rFonts w:ascii="TH SarabunIT๙" w:hAnsi="TH SarabunIT๙" w:cs="TH SarabunIT๙" w:hint="cs"/>
          <w:sz w:val="32"/>
          <w:szCs w:val="32"/>
          <w:cs/>
        </w:rPr>
        <w:t>อรวรรณ  นาค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สมาชิกสภาฯ   เขตเลือกตั้งที่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1B5FB9E1" w14:textId="622142E9" w:rsidR="001F7BE5" w:rsidRPr="00A01D78" w:rsidRDefault="00325039" w:rsidP="00F6701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อเสนอชื่อ </w:t>
      </w:r>
      <w:r w:rsidR="004C02E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  ประพันธ์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ขตเลือกตั้งที่ </w:t>
      </w:r>
      <w:r w:rsidR="004C02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คณะกรรมการตรวจรายงานการประชุม เป็น</w:t>
      </w:r>
      <w:r w:rsidR="00F6701C"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1 ครับ</w:t>
      </w:r>
    </w:p>
    <w:p w14:paraId="13234688" w14:textId="4B557C4A" w:rsidR="001F7BE5" w:rsidRPr="004D7629" w:rsidRDefault="001F7BE5" w:rsidP="00E9445C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4317E058" w14:textId="77777777" w:rsidR="003F2511" w:rsidRPr="00202E46" w:rsidRDefault="003F2511" w:rsidP="003F25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060655A8" w14:textId="77777777" w:rsidR="003F2511" w:rsidRDefault="003F2511" w:rsidP="003F251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3C10BEA9" w14:textId="77777777" w:rsidR="003F2511" w:rsidRPr="004D7629" w:rsidRDefault="003F2511" w:rsidP="003F251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696F2ED0" w14:textId="646D469E" w:rsidR="003F2511" w:rsidRDefault="003F2511" w:rsidP="003F25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ผอง  ผลเกลี้ยง</w:t>
      </w:r>
      <w:r w:rsidRPr="00C92FCA">
        <w:rPr>
          <w:rFonts w:ascii="TH SarabunIT๙" w:hAnsi="TH SarabunIT๙" w:cs="TH SarabunIT๙"/>
          <w:sz w:val="32"/>
          <w:szCs w:val="32"/>
        </w:rPr>
        <w:t xml:space="preserve"> /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ยวิชา  กลับชัย</w:t>
      </w:r>
      <w:r w:rsidRPr="00C92FCA">
        <w:rPr>
          <w:rFonts w:ascii="TH SarabunIT๙" w:hAnsi="TH SarabunIT๙" w:cs="TH SarabunIT๙"/>
          <w:sz w:val="32"/>
          <w:szCs w:val="32"/>
        </w:rPr>
        <w:tab/>
      </w:r>
    </w:p>
    <w:p w14:paraId="4F3B19F4" w14:textId="295F7777" w:rsidR="00895E38" w:rsidRPr="004D7629" w:rsidRDefault="00895E38" w:rsidP="003F2511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AF51ABC" w14:textId="25D3D697" w:rsidR="00895E38" w:rsidRPr="00202E46" w:rsidRDefault="00895E38" w:rsidP="00895E3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จรูญ  สวัสดิ์เมือง</w:t>
      </w:r>
      <w:r w:rsidR="00B17BD3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80F50B9" w14:textId="1C177753" w:rsidR="00895E38" w:rsidRDefault="00895E38" w:rsidP="00895E3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98AC6A" w14:textId="77777777" w:rsidR="00895E38" w:rsidRPr="004D7629" w:rsidRDefault="00895E38" w:rsidP="00895E38">
      <w:pPr>
        <w:spacing w:after="0" w:line="240" w:lineRule="auto"/>
        <w:ind w:left="2880" w:hanging="2880"/>
        <w:rPr>
          <w:rFonts w:ascii="TH SarabunIT๙" w:hAnsi="TH SarabunIT๙" w:cs="TH SarabunIT๙"/>
          <w:sz w:val="20"/>
          <w:szCs w:val="20"/>
        </w:rPr>
      </w:pPr>
    </w:p>
    <w:p w14:paraId="121B24DE" w14:textId="77777777" w:rsidR="00895E38" w:rsidRDefault="00895E38" w:rsidP="00895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รูญ   สวัสดิ์เมือง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กระผมนายจรูญ   สวัสดิ์เมือง  สมาชิกสภาฯ   เขตเลือกตั้งที่ 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4BF39C5" w14:textId="683EFC13" w:rsidR="00895E38" w:rsidRDefault="00895E38" w:rsidP="00895E3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สนอชื่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าสนา  เกลื้อฉิม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ขตเลือกต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คณะกรรมการตรวจรายงานการประชุม เป็นค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</w:t>
      </w:r>
    </w:p>
    <w:p w14:paraId="53595811" w14:textId="77777777" w:rsidR="003E2EDA" w:rsidRPr="00D25558" w:rsidRDefault="003E2EDA" w:rsidP="00895E3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7018B6CB" w14:textId="77777777" w:rsidR="003E2EDA" w:rsidRPr="00202E46" w:rsidRDefault="003E2EDA" w:rsidP="003E2ED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149D42CF" w14:textId="48F2E519" w:rsidR="003E2EDA" w:rsidRDefault="003E2EDA" w:rsidP="003E2ED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5E19C025" w14:textId="77777777" w:rsidR="00794488" w:rsidRPr="004D7629" w:rsidRDefault="00794488" w:rsidP="00895E3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56BEFD6" w14:textId="6B06537D" w:rsidR="00794488" w:rsidRDefault="00794488" w:rsidP="007944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ยุทธนา  แสงสุรรณ</w:t>
      </w:r>
      <w:r w:rsidRPr="00C92FCA">
        <w:rPr>
          <w:rFonts w:ascii="TH SarabunIT๙" w:hAnsi="TH SarabunIT๙" w:cs="TH SarabunIT๙"/>
          <w:sz w:val="32"/>
          <w:szCs w:val="32"/>
        </w:rPr>
        <w:t>/2.</w:t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 อักษรทอง</w:t>
      </w:r>
      <w:r w:rsidRPr="00C92FCA">
        <w:rPr>
          <w:rFonts w:ascii="TH SarabunIT๙" w:hAnsi="TH SarabunIT๙" w:cs="TH SarabunIT๙"/>
          <w:sz w:val="32"/>
          <w:szCs w:val="32"/>
        </w:rPr>
        <w:tab/>
      </w:r>
    </w:p>
    <w:p w14:paraId="4E76D131" w14:textId="77777777" w:rsidR="00895E38" w:rsidRPr="004D7629" w:rsidRDefault="00895E38" w:rsidP="003F251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0FCD2DF" w14:textId="6ECD4F67" w:rsidR="00B17BD3" w:rsidRPr="00202E46" w:rsidRDefault="00B17BD3" w:rsidP="00B17BD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วาสนา   เกื้อฉิม ครับ</w:t>
      </w:r>
    </w:p>
    <w:p w14:paraId="0E3298E5" w14:textId="77777777" w:rsidR="00B17BD3" w:rsidRDefault="00B17BD3" w:rsidP="00B17B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20418A" w14:textId="77777777" w:rsidR="00B17BD3" w:rsidRPr="004D7629" w:rsidRDefault="00B17BD3" w:rsidP="00B17BD3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14:paraId="5E7F1563" w14:textId="472F82C0" w:rsidR="00B17BD3" w:rsidRDefault="00B17BD3" w:rsidP="00B17B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าสนา  เกื้อฉิม</w:t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38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สมาชิกผู้ทรงเกียรติและ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43338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4333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เขตเลือกตั้ง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วาสนา  เกื้อฉิม</w:t>
      </w:r>
      <w:r w:rsidRPr="0043338B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   เขตเลือกต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3338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CCB464" w14:textId="54A03D01" w:rsidR="00B17BD3" w:rsidRDefault="00B17BD3" w:rsidP="00B17BD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ุทธนา  แสงสุวรรณ 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เลือกต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คณะกรรมการตรวจรายงานการประชุม เป็นคนที่ </w:t>
      </w:r>
      <w:r w:rsidR="003E2ED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01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</w:t>
      </w:r>
    </w:p>
    <w:p w14:paraId="22514501" w14:textId="77777777" w:rsidR="003E2EDA" w:rsidRPr="00606CD3" w:rsidRDefault="003E2EDA" w:rsidP="00B17BD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294BC9D9" w14:textId="77777777" w:rsidR="003E2EDA" w:rsidRPr="00202E46" w:rsidRDefault="003E2EDA" w:rsidP="003E2ED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43338B">
        <w:rPr>
          <w:rFonts w:ascii="TH SarabunIT๙" w:hAnsi="TH SarabunIT๙" w:cs="TH SarabunIT๙"/>
          <w:sz w:val="32"/>
          <w:szCs w:val="32"/>
          <w:cs/>
        </w:rPr>
        <w:tab/>
      </w:r>
      <w:r w:rsidRPr="0043338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14:paraId="5B8B5489" w14:textId="77777777" w:rsidR="003E2EDA" w:rsidRDefault="003E2EDA" w:rsidP="003E2ED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38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</w:p>
    <w:p w14:paraId="0B36E949" w14:textId="77777777" w:rsidR="003E2EDA" w:rsidRPr="004D7629" w:rsidRDefault="003E2EDA" w:rsidP="003E2ED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98DF528" w14:textId="6281A470" w:rsidR="001F7BE5" w:rsidRDefault="003E2EDA" w:rsidP="00E94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C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ีระพล  ดำฉวาง</w:t>
      </w:r>
      <w:r w:rsidRPr="00C92FCA"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ชา  กลับชัย </w:t>
      </w:r>
    </w:p>
    <w:p w14:paraId="228E3E52" w14:textId="45F99D44" w:rsidR="007C7FDF" w:rsidRPr="004D7629" w:rsidRDefault="007C7FDF" w:rsidP="00E9445C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0951BA6" w14:textId="00E189BE" w:rsidR="007C7FDF" w:rsidRPr="001701A4" w:rsidRDefault="007C7FDF" w:rsidP="007C7F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6116">
        <w:rPr>
          <w:b/>
          <w:bCs/>
          <w:sz w:val="32"/>
          <w:szCs w:val="32"/>
          <w:cs/>
        </w:rPr>
        <w:tab/>
      </w:r>
      <w:r w:rsidRPr="00166116">
        <w:rPr>
          <w:b/>
          <w:bCs/>
          <w:sz w:val="32"/>
          <w:szCs w:val="32"/>
          <w:cs/>
        </w:rPr>
        <w:tab/>
      </w:r>
      <w:r w:rsidRPr="00166116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166116">
        <w:rPr>
          <w:rFonts w:ascii="TH SarabunIT๙" w:hAnsi="TH SarabunIT๙" w:cs="TH SarabunIT๙" w:hint="cs"/>
          <w:sz w:val="32"/>
          <w:szCs w:val="32"/>
          <w:cs/>
        </w:rPr>
        <w:t>ได้คณะกรรมการตรวจรายงานการประชุม</w:t>
      </w:r>
      <w:r w:rsidR="001701A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66116">
        <w:rPr>
          <w:rFonts w:ascii="TH SarabunIT๙" w:hAnsi="TH SarabunIT๙" w:cs="TH SarabunIT๙" w:hint="cs"/>
          <w:sz w:val="32"/>
          <w:szCs w:val="32"/>
          <w:cs/>
        </w:rPr>
        <w:t xml:space="preserve"> จำนวน 3 ท่าน</w:t>
      </w:r>
      <w:r w:rsidRPr="001661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41B1" w:rsidRPr="001701A4">
        <w:rPr>
          <w:rFonts w:ascii="TH SarabunIT๙" w:hAnsi="TH SarabunIT๙" w:cs="TH SarabunIT๙" w:hint="cs"/>
          <w:sz w:val="32"/>
          <w:szCs w:val="32"/>
          <w:cs/>
        </w:rPr>
        <w:t>ไม่ทราบว่า</w:t>
      </w:r>
    </w:p>
    <w:p w14:paraId="14130C80" w14:textId="5028AC28" w:rsidR="007C7FDF" w:rsidRDefault="007C7FDF" w:rsidP="007C7F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1701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01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01A4" w:rsidRPr="001701A4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อีกหรือไม่ ถ้าไม่มีถือว่ามติเป็นเอกฉันท์</w:t>
      </w:r>
    </w:p>
    <w:p w14:paraId="6C62684E" w14:textId="16485A7F" w:rsidR="00493F19" w:rsidRPr="0010656D" w:rsidRDefault="00493F19" w:rsidP="007C7FD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6422321C" w14:textId="2E452951" w:rsidR="007C7FDF" w:rsidRDefault="007C7FDF" w:rsidP="007C7F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FD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F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EE94334" w14:textId="33AE14DE" w:rsidR="007C7FDF" w:rsidRDefault="007C7FDF" w:rsidP="007C7F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นายสุริยา  ประพันธ์</w:t>
      </w:r>
    </w:p>
    <w:p w14:paraId="25C3CC01" w14:textId="48190EE2" w:rsidR="007C7FDF" w:rsidRDefault="007C7FDF" w:rsidP="007C7F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าสนา  เกื้อฉิม</w:t>
      </w:r>
    </w:p>
    <w:p w14:paraId="6375F8FC" w14:textId="7C216FCF" w:rsidR="007C7FDF" w:rsidRDefault="007C7FDF" w:rsidP="007C7F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นายยุทธนา  แสงสุวรรณ</w:t>
      </w:r>
    </w:p>
    <w:p w14:paraId="77F74515" w14:textId="11425085" w:rsidR="007C7FDF" w:rsidRPr="0010656D" w:rsidRDefault="007C7FDF" w:rsidP="00E9445C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817C6D9" w14:textId="57EB18CD" w:rsidR="00713F8F" w:rsidRPr="000D2AF7" w:rsidRDefault="000D2AF7" w:rsidP="000D2AF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มื่อเราได้คณะกรรมการตรวจรายงานการประชุมแล้วได้ไปคัดเลือกประธาน</w:t>
      </w:r>
      <w:r w:rsidRPr="000D2AF7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และส่งรายชื่อให้กับเลขานุการสภาเทศบาลตำบลพรุพี</w:t>
      </w:r>
    </w:p>
    <w:p w14:paraId="07713F8A" w14:textId="7E4B108B" w:rsidR="00713F8F" w:rsidRDefault="00E31D7D" w:rsidP="00E94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เรื่องอื่น ๆ</w:t>
      </w:r>
    </w:p>
    <w:p w14:paraId="20C6B183" w14:textId="77777777" w:rsidR="00E31D7D" w:rsidRPr="0010656D" w:rsidRDefault="00E31D7D" w:rsidP="00E9445C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14:paraId="167951D5" w14:textId="7182CEE5" w:rsidR="0017094B" w:rsidRDefault="0017094B" w:rsidP="00C142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1C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7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A81C28">
        <w:rPr>
          <w:rFonts w:ascii="TH SarabunIT๙" w:hAnsi="TH SarabunIT๙" w:cs="TH SarabunIT๙"/>
          <w:sz w:val="32"/>
          <w:szCs w:val="32"/>
          <w:cs/>
        </w:rPr>
        <w:tab/>
      </w:r>
      <w:r w:rsidRPr="00A81C28">
        <w:rPr>
          <w:rFonts w:ascii="TH SarabunIT๙" w:hAnsi="TH SarabunIT๙" w:cs="TH SarabunIT๙"/>
          <w:sz w:val="32"/>
          <w:szCs w:val="32"/>
          <w:cs/>
        </w:rPr>
        <w:tab/>
      </w:r>
      <w:r w:rsidRPr="00A81C28">
        <w:rPr>
          <w:rFonts w:ascii="TH SarabunIT๙" w:hAnsi="TH SarabunIT๙" w:cs="TH SarabunIT๙"/>
          <w:sz w:val="32"/>
          <w:szCs w:val="32"/>
          <w:cs/>
        </w:rPr>
        <w:tab/>
      </w:r>
      <w:r w:rsidRPr="00A81C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ื่น ๆ</w:t>
      </w:r>
    </w:p>
    <w:p w14:paraId="42481350" w14:textId="5DC68238" w:rsidR="00967FE1" w:rsidRPr="0010656D" w:rsidRDefault="00967FE1" w:rsidP="00C14265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470906E8" w14:textId="3E732C5E" w:rsidR="00166116" w:rsidRPr="00166116" w:rsidRDefault="00166116" w:rsidP="0016611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ินทร์    นาคกุล</w:t>
      </w: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6116"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166116">
        <w:rPr>
          <w:rFonts w:ascii="TH SarabunIT๙" w:hAnsi="TH SarabunIT๙" w:cs="TH SarabunIT๙"/>
          <w:sz w:val="24"/>
          <w:szCs w:val="32"/>
          <w:cs/>
        </w:rPr>
        <w:t>มีสมาชิกท่านใดประสงค์จะอภิปรายหรือไม่ถ้าไม่มีผมขอขอบคุณคณะ</w:t>
      </w:r>
      <w:r w:rsidRPr="00166116">
        <w:rPr>
          <w:rFonts w:ascii="TH SarabunIT๙" w:hAnsi="TH SarabunIT๙" w:cs="TH SarabunIT๙"/>
          <w:sz w:val="24"/>
          <w:szCs w:val="32"/>
        </w:rPr>
        <w:t xml:space="preserve"> </w:t>
      </w:r>
      <w:r w:rsidRPr="00166116">
        <w:rPr>
          <w:rFonts w:ascii="TH SarabunIT๙" w:hAnsi="TH SarabunIT๙" w:cs="TH SarabunIT๙"/>
          <w:sz w:val="24"/>
          <w:szCs w:val="32"/>
          <w:cs/>
        </w:rPr>
        <w:t>ผู้บริหาร</w:t>
      </w:r>
      <w:r w:rsidRPr="001661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92CD236" w14:textId="5AE21541" w:rsidR="00166116" w:rsidRDefault="00166116" w:rsidP="0016611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6116">
        <w:rPr>
          <w:rFonts w:ascii="TH SarabunIT๙" w:hAnsi="TH SarabunIT๙" w:cs="TH SarabunIT๙"/>
          <w:sz w:val="24"/>
          <w:szCs w:val="32"/>
          <w:cs/>
        </w:rPr>
        <w:t>และเพื่อนสมาชิกสภาเทศบาลและหัวหน้าสำนักปลัด ผอ.กองส่วนราชการ</w:t>
      </w:r>
      <w:r w:rsidRPr="00166116">
        <w:rPr>
          <w:rFonts w:ascii="TH SarabunIT๙" w:hAnsi="TH SarabunIT๙" w:cs="TH SarabunIT๙"/>
          <w:sz w:val="24"/>
          <w:szCs w:val="32"/>
        </w:rPr>
        <w:t xml:space="preserve"> </w:t>
      </w:r>
      <w:r w:rsidRPr="00166116">
        <w:rPr>
          <w:rFonts w:ascii="TH SarabunIT๙" w:hAnsi="TH SarabunIT๙" w:cs="TH SarabunIT๙"/>
          <w:sz w:val="24"/>
          <w:szCs w:val="32"/>
          <w:cs/>
        </w:rPr>
        <w:t>ทุกท่านและเจ้าหน้าที่ได้ร่วมกันเข้าประชุมในวันนี้ ขอปิดประชุมสภาสมัย</w:t>
      </w:r>
      <w:r>
        <w:rPr>
          <w:rFonts w:ascii="TH SarabunIT๙" w:hAnsi="TH SarabunIT๙" w:cs="TH SarabunIT๙" w:hint="cs"/>
          <w:sz w:val="24"/>
          <w:szCs w:val="32"/>
          <w:cs/>
        </w:rPr>
        <w:t>วิ</w:t>
      </w:r>
      <w:r w:rsidRPr="00166116">
        <w:rPr>
          <w:rFonts w:ascii="TH SarabunIT๙" w:hAnsi="TH SarabunIT๙" w:cs="TH SarabunIT๙"/>
          <w:sz w:val="24"/>
          <w:szCs w:val="32"/>
          <w:cs/>
        </w:rPr>
        <w:t>สามัญ</w:t>
      </w:r>
      <w:r w:rsidRPr="00166116">
        <w:rPr>
          <w:rFonts w:ascii="TH SarabunIT๙" w:hAnsi="TH SarabunIT๙" w:cs="TH SarabunIT๙"/>
          <w:sz w:val="24"/>
          <w:szCs w:val="32"/>
        </w:rPr>
        <w:t xml:space="preserve"> </w:t>
      </w:r>
      <w:r w:rsidRPr="00166116">
        <w:rPr>
          <w:rFonts w:ascii="TH SarabunIT๙" w:hAnsi="TH SarabunIT๙" w:cs="TH SarabunIT๙"/>
          <w:sz w:val="24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166116">
        <w:rPr>
          <w:rFonts w:ascii="TH SarabunIT๙" w:hAnsi="TH SarabunIT๙" w:cs="TH SarabunIT๙"/>
          <w:sz w:val="24"/>
          <w:szCs w:val="32"/>
        </w:rPr>
        <w:t xml:space="preserve"> </w:t>
      </w:r>
      <w:r w:rsidRPr="00166116">
        <w:rPr>
          <w:rFonts w:ascii="TH SarabunIT๙" w:hAnsi="TH SarabunIT๙" w:cs="TH SarabunIT๙"/>
          <w:sz w:val="24"/>
          <w:szCs w:val="32"/>
          <w:cs/>
        </w:rPr>
        <w:t>ครั้ง</w:t>
      </w:r>
      <w:r w:rsidRPr="0016611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66116">
        <w:rPr>
          <w:rFonts w:ascii="TH SarabunIT๙" w:hAnsi="TH SarabunIT๙" w:cs="TH SarabunIT๙"/>
          <w:sz w:val="32"/>
          <w:szCs w:val="32"/>
        </w:rPr>
        <w:t xml:space="preserve">1 </w:t>
      </w:r>
      <w:r w:rsidRPr="0016611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16611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166116">
        <w:rPr>
          <w:rFonts w:ascii="TH SarabunIT๙" w:hAnsi="TH SarabunIT๙" w:cs="TH SarabunIT๙"/>
          <w:sz w:val="32"/>
          <w:szCs w:val="32"/>
        </w:rPr>
        <w:t xml:space="preserve"> </w:t>
      </w:r>
      <w:r w:rsidRPr="00166116">
        <w:rPr>
          <w:rFonts w:ascii="TH SarabunIT๙" w:hAnsi="TH SarabunIT๙" w:cs="TH SarabunIT๙"/>
          <w:sz w:val="32"/>
          <w:szCs w:val="32"/>
          <w:cs/>
        </w:rPr>
        <w:t>ครับขอขอบคุณครับ</w:t>
      </w:r>
    </w:p>
    <w:p w14:paraId="237E8034" w14:textId="77777777" w:rsidR="00166116" w:rsidRPr="0010656D" w:rsidRDefault="00166116" w:rsidP="00C14265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2B9B71B6" w14:textId="7F24F060" w:rsidR="00967FE1" w:rsidRPr="00166116" w:rsidRDefault="00967FE1" w:rsidP="00967F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 </w:t>
      </w:r>
      <w:r w:rsidR="00F928AB" w:rsidRPr="0016611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3773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928AB" w:rsidRPr="001661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3773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928AB" w:rsidRPr="0016611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66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11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E6E3995" w14:textId="77777777" w:rsidR="00967FE1" w:rsidRPr="00D25558" w:rsidRDefault="00967FE1" w:rsidP="00967FE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36F7FCCE" w14:textId="7AF2B7FB" w:rsidR="00967FE1" w:rsidRPr="004651E0" w:rsidRDefault="00967FE1" w:rsidP="007C79D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C79D0" w:rsidRPr="004651E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4651E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14:paraId="36DA8C63" w14:textId="2F220A49" w:rsidR="00967FE1" w:rsidRPr="004651E0" w:rsidRDefault="007C79D0" w:rsidP="007C79D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</w:rPr>
        <w:t xml:space="preserve">       </w:t>
      </w:r>
      <w:r w:rsidR="00967FE1" w:rsidRPr="004651E0">
        <w:rPr>
          <w:rFonts w:ascii="TH SarabunIT๙" w:hAnsi="TH SarabunIT๙" w:cs="TH SarabunIT๙"/>
          <w:sz w:val="32"/>
          <w:szCs w:val="32"/>
        </w:rPr>
        <w:t>(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นาย</w:t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>พงศ์ศักดิ์   รักษาวงศ์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6C20126C" w14:textId="449D66FE" w:rsidR="00967FE1" w:rsidRPr="004651E0" w:rsidRDefault="009B4FF1" w:rsidP="007C79D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F928AB" w:rsidRPr="004651E0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</w:p>
    <w:p w14:paraId="46507E16" w14:textId="77777777" w:rsidR="00166116" w:rsidRPr="004651E0" w:rsidRDefault="00166116" w:rsidP="00967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AA668D" w14:textId="2E7642AF" w:rsidR="00967FE1" w:rsidRPr="004651E0" w:rsidRDefault="0072072C" w:rsidP="006D4B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สภา</w:t>
      </w:r>
      <w:r w:rsidR="00174879" w:rsidRPr="004651E0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 xml:space="preserve"> ได้ตรวจรายงานการประชุมสภา</w:t>
      </w:r>
      <w:r w:rsidR="00174879" w:rsidRPr="004651E0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แล้ว</w:t>
      </w:r>
      <w:r w:rsidR="00166116"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 xml:space="preserve">...................เดือน ...........................พ.ศ. </w:t>
      </w:r>
      <w:r w:rsidR="00166116"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166116"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>น</w:t>
      </w:r>
    </w:p>
    <w:p w14:paraId="7A7F8ED4" w14:textId="2B309A9A" w:rsidR="006D4BC4" w:rsidRPr="006D4BC4" w:rsidRDefault="006D4BC4" w:rsidP="006D4BC4">
      <w:pPr>
        <w:spacing w:after="0" w:line="240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06911" wp14:editId="00E2F53F">
                <wp:simplePos x="0" y="0"/>
                <wp:positionH relativeFrom="column">
                  <wp:posOffset>603724</wp:posOffset>
                </wp:positionH>
                <wp:positionV relativeFrom="paragraph">
                  <wp:posOffset>100330</wp:posOffset>
                </wp:positionV>
                <wp:extent cx="233680" cy="219710"/>
                <wp:effectExtent l="0" t="0" r="1397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CFEFB" w14:textId="77777777" w:rsidR="006D4BC4" w:rsidRDefault="006D4BC4" w:rsidP="006D4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6911" id="Rectangle 2" o:spid="_x0000_s1026" style="position:absolute;margin-left:47.55pt;margin-top:7.9pt;width:18.4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">
                <v:textbox>
                  <w:txbxContent>
                    <w:p w14:paraId="606CFEFB" w14:textId="77777777" w:rsidR="006D4BC4" w:rsidRDefault="006D4BC4" w:rsidP="006D4BC4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</w:t>
      </w:r>
    </w:p>
    <w:p w14:paraId="41E56F72" w14:textId="0EC4B3C1" w:rsidR="006D4BC4" w:rsidRPr="00E94981" w:rsidRDefault="006D4BC4" w:rsidP="006D4BC4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</w:t>
      </w:r>
    </w:p>
    <w:p w14:paraId="19F14926" w14:textId="77777777" w:rsidR="006D4BC4" w:rsidRPr="00E94981" w:rsidRDefault="006D4BC4" w:rsidP="006D4BC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E1BC" wp14:editId="6186A98F">
                <wp:simplePos x="0" y="0"/>
                <wp:positionH relativeFrom="column">
                  <wp:posOffset>603250</wp:posOffset>
                </wp:positionH>
                <wp:positionV relativeFrom="paragraph">
                  <wp:posOffset>176056</wp:posOffset>
                </wp:positionV>
                <wp:extent cx="233680" cy="219710"/>
                <wp:effectExtent l="0" t="0" r="1397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91D2" id="Rectangle 3" o:spid="_x0000_s1026" style="position:absolute;margin-left:47.5pt;margin-top:13.85pt;width:18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RDIQIAADs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"/>
            </w:pict>
          </mc:Fallback>
        </mc:AlternateContent>
      </w:r>
    </w:p>
    <w:p w14:paraId="589008DA" w14:textId="77777777" w:rsidR="006D4BC4" w:rsidRDefault="006D4BC4" w:rsidP="006D4BC4">
      <w:pPr>
        <w:spacing w:after="0" w:line="240" w:lineRule="auto"/>
        <w:ind w:right="-2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ไม่ถูกต้อง</w:t>
      </w:r>
    </w:p>
    <w:p w14:paraId="7D1F9736" w14:textId="77777777" w:rsidR="00967FE1" w:rsidRPr="004651E0" w:rsidRDefault="00967FE1" w:rsidP="006D4B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F739CB" w14:textId="6FCDCF24" w:rsidR="00967FE1" w:rsidRPr="004651E0" w:rsidRDefault="00967FE1" w:rsidP="006D4B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  <w:cs/>
        </w:rPr>
        <w:t>ลงชื่อ…………</w:t>
      </w:r>
      <w:r w:rsidR="00174879" w:rsidRPr="004651E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651E0">
        <w:rPr>
          <w:rFonts w:ascii="TH SarabunIT๙" w:hAnsi="TH SarabunIT๙" w:cs="TH SarabunIT๙"/>
          <w:sz w:val="32"/>
          <w:szCs w:val="32"/>
          <w:cs/>
        </w:rPr>
        <w:t xml:space="preserve">………....... </w:t>
      </w:r>
      <w:r w:rsidRPr="004651E0">
        <w:rPr>
          <w:rFonts w:ascii="TH SarabunIT๙" w:hAnsi="TH SarabunIT๙" w:cs="TH SarabunIT๙"/>
          <w:sz w:val="32"/>
          <w:szCs w:val="32"/>
          <w:cs/>
        </w:rPr>
        <w:tab/>
      </w:r>
      <w:r w:rsidRPr="004651E0">
        <w:rPr>
          <w:rFonts w:ascii="TH SarabunIT๙" w:hAnsi="TH SarabunIT๙" w:cs="TH SarabunIT๙"/>
          <w:sz w:val="32"/>
          <w:szCs w:val="32"/>
          <w:cs/>
        </w:rPr>
        <w:tab/>
      </w:r>
      <w:r w:rsidRPr="004651E0">
        <w:rPr>
          <w:rFonts w:ascii="TH SarabunIT๙" w:hAnsi="TH SarabunIT๙" w:cs="TH SarabunIT๙"/>
          <w:sz w:val="32"/>
          <w:szCs w:val="32"/>
          <w:cs/>
        </w:rPr>
        <w:tab/>
        <w:t>ลงชื่อ…………</w:t>
      </w:r>
      <w:r w:rsidR="00174879" w:rsidRPr="004651E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4651E0">
        <w:rPr>
          <w:rFonts w:ascii="TH SarabunIT๙" w:hAnsi="TH SarabunIT๙" w:cs="TH SarabunIT๙"/>
          <w:sz w:val="32"/>
          <w:szCs w:val="32"/>
          <w:cs/>
        </w:rPr>
        <w:t>..</w:t>
      </w:r>
    </w:p>
    <w:p w14:paraId="7A091E38" w14:textId="61DCBB8D" w:rsidR="00967FE1" w:rsidRPr="004651E0" w:rsidRDefault="00596298" w:rsidP="006D4BC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</w:rPr>
        <w:t xml:space="preserve">       </w:t>
      </w:r>
      <w:r w:rsidR="00967FE1" w:rsidRPr="004651E0">
        <w:rPr>
          <w:rFonts w:ascii="TH SarabunIT๙" w:hAnsi="TH SarabunIT๙" w:cs="TH SarabunIT๙"/>
          <w:sz w:val="32"/>
          <w:szCs w:val="32"/>
        </w:rPr>
        <w:t>(</w:t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>นางวาสนา   เกื้อฉิม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ab/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ab/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(นาย</w:t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>สุริยา      ประพันธ์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04F5DA6E" w14:textId="0E36186E" w:rsidR="00967FE1" w:rsidRPr="004651E0" w:rsidRDefault="00596298" w:rsidP="006D4BC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651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4BC4">
        <w:rPr>
          <w:rFonts w:ascii="TH SarabunIT๙" w:hAnsi="TH SarabunIT๙" w:cs="TH SarabunIT๙" w:hint="cs"/>
          <w:sz w:val="32"/>
          <w:szCs w:val="32"/>
          <w:cs/>
        </w:rPr>
        <w:t xml:space="preserve">                 กรรมการ/เลขานุการ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ab/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D4BC4">
        <w:rPr>
          <w:rFonts w:ascii="TH SarabunIT๙" w:hAnsi="TH SarabunIT๙" w:cs="TH SarabunIT๙"/>
          <w:sz w:val="32"/>
          <w:szCs w:val="32"/>
        </w:rPr>
        <w:tab/>
      </w:r>
      <w:r w:rsidR="006D4BC4">
        <w:rPr>
          <w:rFonts w:ascii="TH SarabunIT๙" w:hAnsi="TH SarabunIT๙" w:cs="TH SarabunIT๙"/>
          <w:sz w:val="32"/>
          <w:szCs w:val="32"/>
        </w:rPr>
        <w:tab/>
      </w:r>
      <w:r w:rsidR="006D4BC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D4BC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EEDFDDF" w14:textId="77777777" w:rsidR="00967FE1" w:rsidRPr="004651E0" w:rsidRDefault="00967FE1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FA122" w14:textId="555E7192" w:rsidR="00967FE1" w:rsidRPr="004651E0" w:rsidRDefault="00967FE1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  <w:cs/>
        </w:rPr>
        <w:t>ลงชื่อ……………</w:t>
      </w:r>
      <w:r w:rsidR="00174879" w:rsidRPr="004651E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4651E0">
        <w:rPr>
          <w:rFonts w:ascii="TH SarabunIT๙" w:hAnsi="TH SarabunIT๙" w:cs="TH SarabunIT๙"/>
          <w:sz w:val="32"/>
          <w:szCs w:val="32"/>
          <w:cs/>
        </w:rPr>
        <w:t>……….........</w:t>
      </w:r>
    </w:p>
    <w:p w14:paraId="212A073A" w14:textId="56D70AEA" w:rsidR="00967FE1" w:rsidRPr="004651E0" w:rsidRDefault="00967FE1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</w:rPr>
        <w:t>(</w:t>
      </w:r>
      <w:r w:rsidR="00596298" w:rsidRPr="004651E0">
        <w:rPr>
          <w:rFonts w:ascii="TH SarabunIT๙" w:hAnsi="TH SarabunIT๙" w:cs="TH SarabunIT๙"/>
          <w:sz w:val="32"/>
          <w:szCs w:val="32"/>
          <w:cs/>
        </w:rPr>
        <w:t>นาย</w:t>
      </w:r>
      <w:r w:rsidR="00596298" w:rsidRPr="004651E0"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)</w:t>
      </w:r>
    </w:p>
    <w:p w14:paraId="695C9A5B" w14:textId="7BCA6C21" w:rsidR="00967FE1" w:rsidRPr="004651E0" w:rsidRDefault="00596298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</w:t>
      </w:r>
    </w:p>
    <w:p w14:paraId="6396D171" w14:textId="77777777" w:rsidR="00967FE1" w:rsidRPr="0010656D" w:rsidRDefault="00967FE1" w:rsidP="00C14265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14:paraId="062CFA9F" w14:textId="745F5901" w:rsidR="00166116" w:rsidRPr="004651E0" w:rsidRDefault="00174879" w:rsidP="006D4BC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  <w:cs/>
        </w:rPr>
        <w:t>สภา</w:t>
      </w:r>
      <w:r w:rsidRPr="004651E0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4651E0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รองการประชุมสภาฯ</w:t>
      </w:r>
      <w:r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>.............เดือน ....</w:t>
      </w:r>
      <w:r w:rsidR="006D4BC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 xml:space="preserve">.....................พ.ศ. </w:t>
      </w:r>
      <w:r w:rsidR="00166116"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66116" w:rsidRPr="004651E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66116" w:rsidRPr="004651E0">
        <w:rPr>
          <w:rFonts w:ascii="TH SarabunIT๙" w:hAnsi="TH SarabunIT๙" w:cs="TH SarabunIT๙"/>
          <w:sz w:val="32"/>
          <w:szCs w:val="32"/>
        </w:rPr>
        <w:t xml:space="preserve"> </w:t>
      </w:r>
      <w:r w:rsidR="00166116" w:rsidRPr="004651E0">
        <w:rPr>
          <w:rFonts w:ascii="TH SarabunIT๙" w:hAnsi="TH SarabunIT๙" w:cs="TH SarabunIT๙"/>
          <w:sz w:val="32"/>
          <w:szCs w:val="32"/>
          <w:cs/>
        </w:rPr>
        <w:t>น</w:t>
      </w:r>
    </w:p>
    <w:p w14:paraId="4F64F6B8" w14:textId="08E66384" w:rsidR="00967FE1" w:rsidRDefault="00967FE1" w:rsidP="00C142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48504" w14:textId="3BEF978F" w:rsidR="006D4BC4" w:rsidRDefault="006D4BC4" w:rsidP="00C142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6301F" w14:textId="77777777" w:rsidR="006D4BC4" w:rsidRPr="004651E0" w:rsidRDefault="006D4BC4" w:rsidP="00C142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CCB9F" w14:textId="0F49004E" w:rsidR="00967FE1" w:rsidRPr="004651E0" w:rsidRDefault="00967FE1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/>
          <w:sz w:val="32"/>
          <w:szCs w:val="32"/>
          <w:cs/>
        </w:rPr>
        <w:t>ลงชื่อ…………</w:t>
      </w:r>
      <w:r w:rsidR="00174879" w:rsidRPr="004651E0">
        <w:rPr>
          <w:rFonts w:ascii="TH SarabunIT๙" w:hAnsi="TH SarabunIT๙" w:cs="TH SarabunIT๙"/>
          <w:sz w:val="32"/>
          <w:szCs w:val="32"/>
        </w:rPr>
        <w:t>………………………..</w:t>
      </w:r>
      <w:r w:rsidRPr="004651E0">
        <w:rPr>
          <w:rFonts w:ascii="TH SarabunIT๙" w:hAnsi="TH SarabunIT๙" w:cs="TH SarabunIT๙"/>
          <w:sz w:val="32"/>
          <w:szCs w:val="32"/>
          <w:cs/>
        </w:rPr>
        <w:t>…..........</w:t>
      </w:r>
    </w:p>
    <w:p w14:paraId="450B1D7B" w14:textId="541F5811" w:rsidR="00967FE1" w:rsidRPr="004651E0" w:rsidRDefault="00174879" w:rsidP="00967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51E0">
        <w:rPr>
          <w:rFonts w:ascii="TH SarabunIT๙" w:hAnsi="TH SarabunIT๙" w:cs="TH SarabunIT๙" w:hint="cs"/>
          <w:sz w:val="32"/>
          <w:szCs w:val="32"/>
          <w:cs/>
        </w:rPr>
        <w:t>(นายวัชรินทร์    นาคกุล</w:t>
      </w:r>
      <w:r w:rsidR="00967FE1" w:rsidRPr="00465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09518C26" w14:textId="42147F41" w:rsidR="006D4BC4" w:rsidRPr="0010656D" w:rsidRDefault="00967FE1" w:rsidP="001065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FE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74879">
        <w:rPr>
          <w:rFonts w:ascii="TH SarabunIT๙" w:hAnsi="TH SarabunIT๙" w:cs="TH SarabunIT๙" w:hint="cs"/>
          <w:sz w:val="32"/>
          <w:szCs w:val="32"/>
          <w:cs/>
        </w:rPr>
        <w:t>เทศบาลตำบลพรุพ</w:t>
      </w:r>
      <w:r w:rsidR="0010656D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26BAE12A" w14:textId="24D2B272" w:rsidR="006D4BC4" w:rsidRPr="0010656D" w:rsidRDefault="006D4BC4" w:rsidP="0010656D">
      <w:pPr>
        <w:ind w:right="-23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sectPr w:rsidR="006D4BC4" w:rsidRPr="0010656D" w:rsidSect="00D64923">
      <w:headerReference w:type="default" r:id="rId9"/>
      <w:pgSz w:w="12240" w:h="15840"/>
      <w:pgMar w:top="426" w:right="758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62DD" w14:textId="77777777" w:rsidR="00E36329" w:rsidRDefault="00E36329" w:rsidP="00F45E85">
      <w:pPr>
        <w:spacing w:after="0" w:line="240" w:lineRule="auto"/>
      </w:pPr>
      <w:r>
        <w:separator/>
      </w:r>
    </w:p>
  </w:endnote>
  <w:endnote w:type="continuationSeparator" w:id="0">
    <w:p w14:paraId="544D5ED1" w14:textId="77777777" w:rsidR="00E36329" w:rsidRDefault="00E36329" w:rsidP="00F4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Browall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6002" w14:textId="77777777" w:rsidR="00E36329" w:rsidRDefault="00E36329" w:rsidP="00F45E85">
      <w:pPr>
        <w:spacing w:after="0" w:line="240" w:lineRule="auto"/>
      </w:pPr>
      <w:r>
        <w:separator/>
      </w:r>
    </w:p>
  </w:footnote>
  <w:footnote w:type="continuationSeparator" w:id="0">
    <w:p w14:paraId="39DBFCBC" w14:textId="77777777" w:rsidR="00E36329" w:rsidRDefault="00E36329" w:rsidP="00F4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643269"/>
      <w:docPartObj>
        <w:docPartGallery w:val="Page Numbers (Top of Page)"/>
        <w:docPartUnique/>
      </w:docPartObj>
    </w:sdtPr>
    <w:sdtEndPr/>
    <w:sdtContent>
      <w:p w14:paraId="5EC4E194" w14:textId="77777777" w:rsidR="005B115F" w:rsidRDefault="005B115F">
        <w:pPr>
          <w:pStyle w:val="a3"/>
          <w:jc w:val="center"/>
        </w:pPr>
        <w:r w:rsidRPr="00F45E85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F45E85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F45E85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F45E85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F45E85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420ED098" w14:textId="77777777" w:rsidR="005B115F" w:rsidRDefault="005B1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A0E"/>
    <w:multiLevelType w:val="hybridMultilevel"/>
    <w:tmpl w:val="6C465B8C"/>
    <w:lvl w:ilvl="0" w:tplc="20E08C1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255B3"/>
    <w:multiLevelType w:val="hybridMultilevel"/>
    <w:tmpl w:val="00065AA8"/>
    <w:lvl w:ilvl="0" w:tplc="5DE6B086">
      <w:start w:val="1"/>
      <w:numFmt w:val="thaiNumbers"/>
      <w:lvlText w:val="%1."/>
      <w:lvlJc w:val="left"/>
      <w:pPr>
        <w:ind w:left="1211" w:hanging="360"/>
      </w:pPr>
      <w:rPr>
        <w:b w:val="0"/>
        <w:bCs w:val="0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4B"/>
    <w:rsid w:val="00004FE2"/>
    <w:rsid w:val="00014FC8"/>
    <w:rsid w:val="00015311"/>
    <w:rsid w:val="000178DD"/>
    <w:rsid w:val="000226CA"/>
    <w:rsid w:val="000265D5"/>
    <w:rsid w:val="00027F6C"/>
    <w:rsid w:val="00034F23"/>
    <w:rsid w:val="0004742D"/>
    <w:rsid w:val="000514F9"/>
    <w:rsid w:val="00061BE9"/>
    <w:rsid w:val="00063977"/>
    <w:rsid w:val="000670F2"/>
    <w:rsid w:val="00070D3B"/>
    <w:rsid w:val="00081914"/>
    <w:rsid w:val="0008691B"/>
    <w:rsid w:val="00093CBC"/>
    <w:rsid w:val="000978E8"/>
    <w:rsid w:val="000A2660"/>
    <w:rsid w:val="000A5965"/>
    <w:rsid w:val="000D2AF7"/>
    <w:rsid w:val="000D40CE"/>
    <w:rsid w:val="000E0D35"/>
    <w:rsid w:val="000E3476"/>
    <w:rsid w:val="000F0D96"/>
    <w:rsid w:val="0010032D"/>
    <w:rsid w:val="0010656D"/>
    <w:rsid w:val="001173C5"/>
    <w:rsid w:val="00121F26"/>
    <w:rsid w:val="00126A7E"/>
    <w:rsid w:val="00153067"/>
    <w:rsid w:val="00157627"/>
    <w:rsid w:val="0016045E"/>
    <w:rsid w:val="0016196A"/>
    <w:rsid w:val="00162694"/>
    <w:rsid w:val="001642FC"/>
    <w:rsid w:val="00166116"/>
    <w:rsid w:val="001701A4"/>
    <w:rsid w:val="0017094B"/>
    <w:rsid w:val="00171DD4"/>
    <w:rsid w:val="00174879"/>
    <w:rsid w:val="00174E3C"/>
    <w:rsid w:val="001772BB"/>
    <w:rsid w:val="001776D0"/>
    <w:rsid w:val="00181D1C"/>
    <w:rsid w:val="0018436C"/>
    <w:rsid w:val="0019418B"/>
    <w:rsid w:val="0019531E"/>
    <w:rsid w:val="00195AAE"/>
    <w:rsid w:val="001B1046"/>
    <w:rsid w:val="001B69E4"/>
    <w:rsid w:val="001C0D71"/>
    <w:rsid w:val="001D1996"/>
    <w:rsid w:val="001D2F7D"/>
    <w:rsid w:val="001D4480"/>
    <w:rsid w:val="001E1831"/>
    <w:rsid w:val="001E5F23"/>
    <w:rsid w:val="001E74AA"/>
    <w:rsid w:val="001E77D6"/>
    <w:rsid w:val="001F2003"/>
    <w:rsid w:val="001F7BE5"/>
    <w:rsid w:val="002001F4"/>
    <w:rsid w:val="00202E46"/>
    <w:rsid w:val="002037DD"/>
    <w:rsid w:val="0020437B"/>
    <w:rsid w:val="00220F88"/>
    <w:rsid w:val="0022431E"/>
    <w:rsid w:val="002260BC"/>
    <w:rsid w:val="0024279A"/>
    <w:rsid w:val="00242AFA"/>
    <w:rsid w:val="00247922"/>
    <w:rsid w:val="002550DD"/>
    <w:rsid w:val="00261230"/>
    <w:rsid w:val="0027346E"/>
    <w:rsid w:val="00274A22"/>
    <w:rsid w:val="00281E08"/>
    <w:rsid w:val="00287A4E"/>
    <w:rsid w:val="00294AC6"/>
    <w:rsid w:val="002A1B00"/>
    <w:rsid w:val="002B1091"/>
    <w:rsid w:val="002B12DC"/>
    <w:rsid w:val="002B607F"/>
    <w:rsid w:val="002C2D68"/>
    <w:rsid w:val="002C49A5"/>
    <w:rsid w:val="002D4D58"/>
    <w:rsid w:val="002D5EA8"/>
    <w:rsid w:val="002E6035"/>
    <w:rsid w:val="002E6669"/>
    <w:rsid w:val="002F396F"/>
    <w:rsid w:val="00306328"/>
    <w:rsid w:val="00320D59"/>
    <w:rsid w:val="00323C40"/>
    <w:rsid w:val="00324CA3"/>
    <w:rsid w:val="00325039"/>
    <w:rsid w:val="00330479"/>
    <w:rsid w:val="00333186"/>
    <w:rsid w:val="0034115E"/>
    <w:rsid w:val="00342DA8"/>
    <w:rsid w:val="00347BD2"/>
    <w:rsid w:val="00364DB1"/>
    <w:rsid w:val="00366C29"/>
    <w:rsid w:val="003727D1"/>
    <w:rsid w:val="00372A77"/>
    <w:rsid w:val="00385ECD"/>
    <w:rsid w:val="00393FB9"/>
    <w:rsid w:val="003962F3"/>
    <w:rsid w:val="0039674A"/>
    <w:rsid w:val="003A2622"/>
    <w:rsid w:val="003A5C48"/>
    <w:rsid w:val="003B5350"/>
    <w:rsid w:val="003B5CEE"/>
    <w:rsid w:val="003B7316"/>
    <w:rsid w:val="003C1AE2"/>
    <w:rsid w:val="003C7D49"/>
    <w:rsid w:val="003D7C14"/>
    <w:rsid w:val="003E01B3"/>
    <w:rsid w:val="003E0D88"/>
    <w:rsid w:val="003E2EDA"/>
    <w:rsid w:val="003F0201"/>
    <w:rsid w:val="003F20B6"/>
    <w:rsid w:val="003F2511"/>
    <w:rsid w:val="003F328D"/>
    <w:rsid w:val="003F3F22"/>
    <w:rsid w:val="00407FA2"/>
    <w:rsid w:val="004105E8"/>
    <w:rsid w:val="00411025"/>
    <w:rsid w:val="00413143"/>
    <w:rsid w:val="00424E1E"/>
    <w:rsid w:val="00425BD4"/>
    <w:rsid w:val="0042667E"/>
    <w:rsid w:val="00432D73"/>
    <w:rsid w:val="0043338B"/>
    <w:rsid w:val="00433CED"/>
    <w:rsid w:val="00437978"/>
    <w:rsid w:val="00440E33"/>
    <w:rsid w:val="0044574E"/>
    <w:rsid w:val="00451225"/>
    <w:rsid w:val="0045129D"/>
    <w:rsid w:val="004624C6"/>
    <w:rsid w:val="004651E0"/>
    <w:rsid w:val="004913CD"/>
    <w:rsid w:val="00491631"/>
    <w:rsid w:val="004926C3"/>
    <w:rsid w:val="00493F19"/>
    <w:rsid w:val="004A15D1"/>
    <w:rsid w:val="004A77C8"/>
    <w:rsid w:val="004C02EA"/>
    <w:rsid w:val="004C5C45"/>
    <w:rsid w:val="004D36EA"/>
    <w:rsid w:val="004D4A84"/>
    <w:rsid w:val="004D6483"/>
    <w:rsid w:val="004D7629"/>
    <w:rsid w:val="004E10A1"/>
    <w:rsid w:val="004E5BFD"/>
    <w:rsid w:val="0051247C"/>
    <w:rsid w:val="005346DC"/>
    <w:rsid w:val="00541808"/>
    <w:rsid w:val="005518DE"/>
    <w:rsid w:val="00557873"/>
    <w:rsid w:val="005655F2"/>
    <w:rsid w:val="005675CB"/>
    <w:rsid w:val="00582111"/>
    <w:rsid w:val="00591871"/>
    <w:rsid w:val="005925C0"/>
    <w:rsid w:val="00593211"/>
    <w:rsid w:val="005937AF"/>
    <w:rsid w:val="00596298"/>
    <w:rsid w:val="005A0CE0"/>
    <w:rsid w:val="005A6502"/>
    <w:rsid w:val="005B115F"/>
    <w:rsid w:val="005B30FF"/>
    <w:rsid w:val="005B5BF7"/>
    <w:rsid w:val="005B7119"/>
    <w:rsid w:val="005C7C1D"/>
    <w:rsid w:val="005D559B"/>
    <w:rsid w:val="00601548"/>
    <w:rsid w:val="006055DD"/>
    <w:rsid w:val="00606464"/>
    <w:rsid w:val="006065EE"/>
    <w:rsid w:val="00606CD3"/>
    <w:rsid w:val="00611481"/>
    <w:rsid w:val="00612F9A"/>
    <w:rsid w:val="00613278"/>
    <w:rsid w:val="006151A2"/>
    <w:rsid w:val="00616A86"/>
    <w:rsid w:val="006264FC"/>
    <w:rsid w:val="00633E96"/>
    <w:rsid w:val="0063655F"/>
    <w:rsid w:val="00640775"/>
    <w:rsid w:val="006453B6"/>
    <w:rsid w:val="0065008E"/>
    <w:rsid w:val="0065049C"/>
    <w:rsid w:val="00657230"/>
    <w:rsid w:val="0066729E"/>
    <w:rsid w:val="0068226F"/>
    <w:rsid w:val="00684AB7"/>
    <w:rsid w:val="00685497"/>
    <w:rsid w:val="00685AB4"/>
    <w:rsid w:val="006A0955"/>
    <w:rsid w:val="006A5B5A"/>
    <w:rsid w:val="006D2FEE"/>
    <w:rsid w:val="006D4BC4"/>
    <w:rsid w:val="006E1CCB"/>
    <w:rsid w:val="006F7D62"/>
    <w:rsid w:val="00705806"/>
    <w:rsid w:val="007133B6"/>
    <w:rsid w:val="00713F8F"/>
    <w:rsid w:val="0072072C"/>
    <w:rsid w:val="00724542"/>
    <w:rsid w:val="00730C65"/>
    <w:rsid w:val="007329F7"/>
    <w:rsid w:val="00736054"/>
    <w:rsid w:val="00737858"/>
    <w:rsid w:val="00750312"/>
    <w:rsid w:val="007631E3"/>
    <w:rsid w:val="00780212"/>
    <w:rsid w:val="0078031B"/>
    <w:rsid w:val="00785150"/>
    <w:rsid w:val="00790DFB"/>
    <w:rsid w:val="007919C2"/>
    <w:rsid w:val="00794488"/>
    <w:rsid w:val="007B2074"/>
    <w:rsid w:val="007B24AB"/>
    <w:rsid w:val="007B4887"/>
    <w:rsid w:val="007B623B"/>
    <w:rsid w:val="007C20AD"/>
    <w:rsid w:val="007C4684"/>
    <w:rsid w:val="007C79D0"/>
    <w:rsid w:val="007C7FDF"/>
    <w:rsid w:val="007E26CE"/>
    <w:rsid w:val="007E2B78"/>
    <w:rsid w:val="007E3B0C"/>
    <w:rsid w:val="007E44FE"/>
    <w:rsid w:val="007F1F5D"/>
    <w:rsid w:val="007F227A"/>
    <w:rsid w:val="007F2912"/>
    <w:rsid w:val="007F2B85"/>
    <w:rsid w:val="007F7C0E"/>
    <w:rsid w:val="00805965"/>
    <w:rsid w:val="00807EAE"/>
    <w:rsid w:val="00813098"/>
    <w:rsid w:val="008333EB"/>
    <w:rsid w:val="008349C5"/>
    <w:rsid w:val="0084136A"/>
    <w:rsid w:val="008452DA"/>
    <w:rsid w:val="0085008B"/>
    <w:rsid w:val="00852B1E"/>
    <w:rsid w:val="00862648"/>
    <w:rsid w:val="0086646E"/>
    <w:rsid w:val="0087170A"/>
    <w:rsid w:val="0087781A"/>
    <w:rsid w:val="00881A64"/>
    <w:rsid w:val="008901D2"/>
    <w:rsid w:val="00892FD8"/>
    <w:rsid w:val="00895E38"/>
    <w:rsid w:val="008A4812"/>
    <w:rsid w:val="008A71FE"/>
    <w:rsid w:val="008B4A12"/>
    <w:rsid w:val="008E1649"/>
    <w:rsid w:val="008E3F2B"/>
    <w:rsid w:val="008F2B35"/>
    <w:rsid w:val="00902165"/>
    <w:rsid w:val="00905016"/>
    <w:rsid w:val="009068A1"/>
    <w:rsid w:val="0091165B"/>
    <w:rsid w:val="009131F2"/>
    <w:rsid w:val="00921FDC"/>
    <w:rsid w:val="00936F34"/>
    <w:rsid w:val="0094691A"/>
    <w:rsid w:val="009561DC"/>
    <w:rsid w:val="009663D1"/>
    <w:rsid w:val="00966449"/>
    <w:rsid w:val="00967FE1"/>
    <w:rsid w:val="009701CE"/>
    <w:rsid w:val="009730B7"/>
    <w:rsid w:val="00980B85"/>
    <w:rsid w:val="00982337"/>
    <w:rsid w:val="009A3C62"/>
    <w:rsid w:val="009B1F0F"/>
    <w:rsid w:val="009B4FF1"/>
    <w:rsid w:val="009D00D3"/>
    <w:rsid w:val="009D0B87"/>
    <w:rsid w:val="009D25F8"/>
    <w:rsid w:val="009D63B7"/>
    <w:rsid w:val="009E5382"/>
    <w:rsid w:val="009F0381"/>
    <w:rsid w:val="009F056E"/>
    <w:rsid w:val="009F27C4"/>
    <w:rsid w:val="00A01D78"/>
    <w:rsid w:val="00A06206"/>
    <w:rsid w:val="00A1062A"/>
    <w:rsid w:val="00A11287"/>
    <w:rsid w:val="00A11CC3"/>
    <w:rsid w:val="00A26EDF"/>
    <w:rsid w:val="00A37736"/>
    <w:rsid w:val="00A435DE"/>
    <w:rsid w:val="00A47685"/>
    <w:rsid w:val="00A505D9"/>
    <w:rsid w:val="00A519FD"/>
    <w:rsid w:val="00A5258A"/>
    <w:rsid w:val="00A53232"/>
    <w:rsid w:val="00A64766"/>
    <w:rsid w:val="00A64B32"/>
    <w:rsid w:val="00A660D4"/>
    <w:rsid w:val="00A73AF4"/>
    <w:rsid w:val="00A81C28"/>
    <w:rsid w:val="00A93D46"/>
    <w:rsid w:val="00AA3E55"/>
    <w:rsid w:val="00AA5B07"/>
    <w:rsid w:val="00AB40F3"/>
    <w:rsid w:val="00AB5CC7"/>
    <w:rsid w:val="00AC09BC"/>
    <w:rsid w:val="00AC0B57"/>
    <w:rsid w:val="00AC4F86"/>
    <w:rsid w:val="00AD4E1D"/>
    <w:rsid w:val="00AD6E21"/>
    <w:rsid w:val="00AE4013"/>
    <w:rsid w:val="00AE6944"/>
    <w:rsid w:val="00AF342B"/>
    <w:rsid w:val="00B01B57"/>
    <w:rsid w:val="00B1530C"/>
    <w:rsid w:val="00B168CF"/>
    <w:rsid w:val="00B17BD3"/>
    <w:rsid w:val="00B22D7B"/>
    <w:rsid w:val="00B329D2"/>
    <w:rsid w:val="00B36AC4"/>
    <w:rsid w:val="00B43371"/>
    <w:rsid w:val="00B479AE"/>
    <w:rsid w:val="00B51F0C"/>
    <w:rsid w:val="00B531EE"/>
    <w:rsid w:val="00B65573"/>
    <w:rsid w:val="00B656D4"/>
    <w:rsid w:val="00B7284E"/>
    <w:rsid w:val="00B72FBB"/>
    <w:rsid w:val="00B90021"/>
    <w:rsid w:val="00B96EE8"/>
    <w:rsid w:val="00BC46B5"/>
    <w:rsid w:val="00BC7AC8"/>
    <w:rsid w:val="00BD27E6"/>
    <w:rsid w:val="00BE6420"/>
    <w:rsid w:val="00BF6855"/>
    <w:rsid w:val="00C00743"/>
    <w:rsid w:val="00C06EFE"/>
    <w:rsid w:val="00C072F5"/>
    <w:rsid w:val="00C07B8C"/>
    <w:rsid w:val="00C14265"/>
    <w:rsid w:val="00C43807"/>
    <w:rsid w:val="00C43F8B"/>
    <w:rsid w:val="00C44A85"/>
    <w:rsid w:val="00C4643A"/>
    <w:rsid w:val="00C674E2"/>
    <w:rsid w:val="00C67C9E"/>
    <w:rsid w:val="00C718FF"/>
    <w:rsid w:val="00C72202"/>
    <w:rsid w:val="00C73C6B"/>
    <w:rsid w:val="00C80CD7"/>
    <w:rsid w:val="00C8175A"/>
    <w:rsid w:val="00C81D95"/>
    <w:rsid w:val="00C874E3"/>
    <w:rsid w:val="00C92FCA"/>
    <w:rsid w:val="00CA0578"/>
    <w:rsid w:val="00CA1A9A"/>
    <w:rsid w:val="00CA3B89"/>
    <w:rsid w:val="00CA4B6D"/>
    <w:rsid w:val="00CB30AF"/>
    <w:rsid w:val="00CC32C0"/>
    <w:rsid w:val="00CC720B"/>
    <w:rsid w:val="00CD1393"/>
    <w:rsid w:val="00CD5701"/>
    <w:rsid w:val="00CE19B1"/>
    <w:rsid w:val="00CF26FB"/>
    <w:rsid w:val="00CF41B1"/>
    <w:rsid w:val="00CF555B"/>
    <w:rsid w:val="00D00974"/>
    <w:rsid w:val="00D045C0"/>
    <w:rsid w:val="00D0778C"/>
    <w:rsid w:val="00D25558"/>
    <w:rsid w:val="00D362C9"/>
    <w:rsid w:val="00D41EAF"/>
    <w:rsid w:val="00D520D8"/>
    <w:rsid w:val="00D6115D"/>
    <w:rsid w:val="00D64173"/>
    <w:rsid w:val="00D64923"/>
    <w:rsid w:val="00D73DDA"/>
    <w:rsid w:val="00D90F09"/>
    <w:rsid w:val="00D9403F"/>
    <w:rsid w:val="00D94F52"/>
    <w:rsid w:val="00D94FBD"/>
    <w:rsid w:val="00D96FDF"/>
    <w:rsid w:val="00D97788"/>
    <w:rsid w:val="00DA7BAD"/>
    <w:rsid w:val="00DB182E"/>
    <w:rsid w:val="00DB3BBA"/>
    <w:rsid w:val="00DB54A4"/>
    <w:rsid w:val="00DB70FB"/>
    <w:rsid w:val="00DC617C"/>
    <w:rsid w:val="00DD1EFE"/>
    <w:rsid w:val="00DD574B"/>
    <w:rsid w:val="00DE0826"/>
    <w:rsid w:val="00DE5233"/>
    <w:rsid w:val="00E04EB2"/>
    <w:rsid w:val="00E056D8"/>
    <w:rsid w:val="00E0618D"/>
    <w:rsid w:val="00E0632D"/>
    <w:rsid w:val="00E079A1"/>
    <w:rsid w:val="00E210A7"/>
    <w:rsid w:val="00E22910"/>
    <w:rsid w:val="00E31D7D"/>
    <w:rsid w:val="00E362DB"/>
    <w:rsid w:val="00E36329"/>
    <w:rsid w:val="00E36FED"/>
    <w:rsid w:val="00E420F3"/>
    <w:rsid w:val="00E45963"/>
    <w:rsid w:val="00E53B7D"/>
    <w:rsid w:val="00E635EC"/>
    <w:rsid w:val="00E657CE"/>
    <w:rsid w:val="00E739DF"/>
    <w:rsid w:val="00E8130C"/>
    <w:rsid w:val="00E82F5F"/>
    <w:rsid w:val="00E83A94"/>
    <w:rsid w:val="00E91523"/>
    <w:rsid w:val="00E933F4"/>
    <w:rsid w:val="00E9445C"/>
    <w:rsid w:val="00E957DA"/>
    <w:rsid w:val="00EA6C05"/>
    <w:rsid w:val="00EB17E7"/>
    <w:rsid w:val="00EB67FA"/>
    <w:rsid w:val="00EC0803"/>
    <w:rsid w:val="00EC0EDD"/>
    <w:rsid w:val="00EC4D58"/>
    <w:rsid w:val="00EC6CBB"/>
    <w:rsid w:val="00ED43DC"/>
    <w:rsid w:val="00EE6C56"/>
    <w:rsid w:val="00EF510A"/>
    <w:rsid w:val="00F1239C"/>
    <w:rsid w:val="00F12E78"/>
    <w:rsid w:val="00F1365F"/>
    <w:rsid w:val="00F13F1D"/>
    <w:rsid w:val="00F23877"/>
    <w:rsid w:val="00F25999"/>
    <w:rsid w:val="00F36A81"/>
    <w:rsid w:val="00F41066"/>
    <w:rsid w:val="00F4316B"/>
    <w:rsid w:val="00F43F77"/>
    <w:rsid w:val="00F45E85"/>
    <w:rsid w:val="00F465AD"/>
    <w:rsid w:val="00F52063"/>
    <w:rsid w:val="00F538AA"/>
    <w:rsid w:val="00F65355"/>
    <w:rsid w:val="00F6701C"/>
    <w:rsid w:val="00F87F2A"/>
    <w:rsid w:val="00F91B81"/>
    <w:rsid w:val="00F928AB"/>
    <w:rsid w:val="00F94B89"/>
    <w:rsid w:val="00F95549"/>
    <w:rsid w:val="00F95E09"/>
    <w:rsid w:val="00FA1394"/>
    <w:rsid w:val="00FC4B6C"/>
    <w:rsid w:val="00FD22E5"/>
    <w:rsid w:val="00FD28B3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949"/>
  <w15:chartTrackingRefBased/>
  <w15:docId w15:val="{ADF52A33-7B7E-40DC-A522-95FD5BEF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45E85"/>
  </w:style>
  <w:style w:type="paragraph" w:styleId="a5">
    <w:name w:val="footer"/>
    <w:basedOn w:val="a"/>
    <w:link w:val="a6"/>
    <w:uiPriority w:val="99"/>
    <w:unhideWhenUsed/>
    <w:rsid w:val="00F4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45E85"/>
  </w:style>
  <w:style w:type="paragraph" w:styleId="a7">
    <w:name w:val="Body Text"/>
    <w:basedOn w:val="a"/>
    <w:link w:val="a8"/>
    <w:rsid w:val="00A81C28"/>
    <w:pPr>
      <w:spacing w:after="12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A81C28"/>
    <w:rPr>
      <w:rFonts w:ascii="Times New Roman" w:eastAsia="Times New Roman" w:hAnsi="Times New Roman" w:cs="Angsana New"/>
      <w:sz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93C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3CBC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D64923"/>
    <w:pPr>
      <w:spacing w:after="0" w:line="240" w:lineRule="auto"/>
      <w:ind w:left="720"/>
      <w:contextualSpacing/>
      <w:jc w:val="center"/>
    </w:pPr>
  </w:style>
  <w:style w:type="character" w:customStyle="1" w:styleId="thsarabunnewblack12px">
    <w:name w:val="thsarabunnewblack12px"/>
    <w:basedOn w:val="a0"/>
    <w:rsid w:val="00D64923"/>
  </w:style>
  <w:style w:type="character" w:styleId="ac">
    <w:name w:val="Hyperlink"/>
    <w:basedOn w:val="a0"/>
    <w:uiPriority w:val="99"/>
    <w:semiHidden/>
    <w:unhideWhenUsed/>
    <w:rsid w:val="00685AB4"/>
    <w:rPr>
      <w:color w:val="0000FF"/>
      <w:u w:val="single"/>
    </w:rPr>
  </w:style>
  <w:style w:type="character" w:customStyle="1" w:styleId="spell-diff-red">
    <w:name w:val="spell-diff-red"/>
    <w:basedOn w:val="a0"/>
    <w:rsid w:val="0068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2NI2NQ7EgaUZGZB6bnLzVtVKz13Q:1623651386698&amp;q=%E0%B9%81%E0%B8%AD%E0%B8%AA%E0%B8%9F%E0%B8%B1%E0%B8%A5%E0%B8%95%E0%B8%B4%E0%B8%81&amp;spell=1&amp;sa=X&amp;ved=2ahUKEwj-hZLhvJbxAhX4yzgGHWkYD4kQkeECKAB6BAgB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D231-0936-44C5-8999-0625F85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2</cp:revision>
  <cp:lastPrinted>2021-06-21T00:50:00Z</cp:lastPrinted>
  <dcterms:created xsi:type="dcterms:W3CDTF">2021-06-14T00:42:00Z</dcterms:created>
  <dcterms:modified xsi:type="dcterms:W3CDTF">2021-06-21T01:15:00Z</dcterms:modified>
</cp:coreProperties>
</file>